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5AF" w:rsidRDefault="000725AF" w:rsidP="00BB27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44"/>
          <w:szCs w:val="44"/>
        </w:rPr>
      </w:pPr>
    </w:p>
    <w:p w:rsidR="000725AF" w:rsidRDefault="000725AF" w:rsidP="00BB27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44"/>
          <w:szCs w:val="44"/>
        </w:rPr>
      </w:pPr>
    </w:p>
    <w:p w:rsidR="00A752B4" w:rsidRPr="000725AF" w:rsidRDefault="00A5593A" w:rsidP="00BB27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44"/>
          <w:szCs w:val="44"/>
        </w:rPr>
      </w:pPr>
      <w:r w:rsidRPr="000725AF">
        <w:rPr>
          <w:rFonts w:ascii="TH SarabunPSK" w:hAnsi="TH SarabunPSK" w:cs="TH SarabunPSK"/>
          <w:b/>
          <w:bCs/>
          <w:color w:val="0000CC"/>
          <w:sz w:val="44"/>
          <w:szCs w:val="44"/>
          <w:cs/>
        </w:rPr>
        <w:t xml:space="preserve">พลังพลเมือง </w:t>
      </w:r>
      <w:r w:rsidRPr="000725AF">
        <w:rPr>
          <w:rFonts w:ascii="TH SarabunPSK" w:hAnsi="TH SarabunPSK" w:cs="TH SarabunPSK"/>
          <w:b/>
          <w:bCs/>
          <w:color w:val="0000CC"/>
          <w:sz w:val="44"/>
          <w:szCs w:val="44"/>
        </w:rPr>
        <w:t xml:space="preserve">: </w:t>
      </w:r>
      <w:r w:rsidRPr="000725AF">
        <w:rPr>
          <w:rFonts w:ascii="TH SarabunPSK" w:hAnsi="TH SarabunPSK" w:cs="TH SarabunPSK"/>
          <w:b/>
          <w:bCs/>
          <w:color w:val="0000CC"/>
          <w:sz w:val="44"/>
          <w:szCs w:val="44"/>
          <w:cs/>
        </w:rPr>
        <w:t>ปัจจัยชี้ขาดอนาคตของประเทศ</w:t>
      </w:r>
    </w:p>
    <w:p w:rsidR="000725AF" w:rsidRDefault="000725AF" w:rsidP="00BB27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A5593A" w:rsidRPr="000725AF" w:rsidRDefault="00A5593A" w:rsidP="00BB27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40"/>
          <w:szCs w:val="40"/>
        </w:rPr>
      </w:pPr>
      <w:r w:rsidRPr="000725AF">
        <w:rPr>
          <w:rFonts w:ascii="TH SarabunPSK" w:hAnsi="TH SarabunPSK" w:cs="TH SarabunPSK"/>
          <w:color w:val="454545"/>
          <w:sz w:val="40"/>
          <w:szCs w:val="40"/>
          <w:cs/>
        </w:rPr>
        <w:t>เพื่อประชาธิปไตย เศรษฐกิจ และศีลธรรม</w:t>
      </w:r>
    </w:p>
    <w:p w:rsidR="00A5593A" w:rsidRDefault="00A5593A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0725AF" w:rsidRDefault="000725AF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0725AF" w:rsidRDefault="000725AF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0725AF" w:rsidRDefault="000725AF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0725AF" w:rsidRDefault="000725AF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0725AF" w:rsidRDefault="000725AF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0725AF" w:rsidRDefault="000725AF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0725AF" w:rsidRDefault="000725AF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0725AF" w:rsidRDefault="000725AF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0725AF" w:rsidRDefault="000725AF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0725AF" w:rsidRDefault="000725AF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0725AF" w:rsidRDefault="000725AF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0725AF" w:rsidRDefault="000725AF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0725AF" w:rsidRDefault="000725AF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0725AF" w:rsidRDefault="000725AF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0725AF" w:rsidRDefault="000725AF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0725AF" w:rsidRPr="000725AF" w:rsidRDefault="000725AF" w:rsidP="000725AF">
      <w:pPr>
        <w:tabs>
          <w:tab w:val="left" w:pos="506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A5593A" w:rsidRPr="000725AF" w:rsidRDefault="00A5593A" w:rsidP="000725A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  <w:cs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โดย</w:t>
      </w:r>
    </w:p>
    <w:p w:rsidR="00A5593A" w:rsidRPr="000725AF" w:rsidRDefault="00A5593A" w:rsidP="00BB27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0725A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ศาสตราจารย์ นายแพทย์ประเวศ วะสี</w:t>
      </w:r>
    </w:p>
    <w:p w:rsidR="000725AF" w:rsidRPr="000725AF" w:rsidRDefault="000725AF" w:rsidP="00BB27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</w:p>
    <w:p w:rsidR="0070595B" w:rsidRDefault="00A5593A" w:rsidP="007059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ปาฐกถาพิเศษ </w:t>
      </w:r>
      <w:r w:rsidR="0070595B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ในการสัมมนาทบทวนผลการดำเนินการสร้างพลเมือง </w:t>
      </w:r>
      <w:r w:rsidR="0070595B">
        <w:rPr>
          <w:rFonts w:ascii="TH SarabunPSK" w:hAnsi="TH SarabunPSK" w:cs="TH SarabunPSK"/>
          <w:color w:val="454545"/>
          <w:sz w:val="36"/>
          <w:szCs w:val="36"/>
        </w:rPr>
        <w:t>(Big Forum)</w:t>
      </w:r>
    </w:p>
    <w:p w:rsidR="00A5593A" w:rsidRPr="000725AF" w:rsidRDefault="00A5593A" w:rsidP="007059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ัดโดย</w:t>
      </w:r>
      <w:r w:rsidR="0070595B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สำนักงานคณะกรรมการการเลือกตั้ง</w:t>
      </w:r>
    </w:p>
    <w:p w:rsidR="0070595B" w:rsidRDefault="00A5593A" w:rsidP="000725A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ณ </w:t>
      </w:r>
      <w:r w:rsidR="0070595B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โรงแรมเซ็นทรา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ศูนย์ราชการ </w:t>
      </w:r>
      <w:r w:rsidR="0070595B">
        <w:rPr>
          <w:rFonts w:ascii="TH SarabunPSK" w:hAnsi="TH SarabunPSK" w:cs="TH SarabunPSK" w:hint="cs"/>
          <w:color w:val="454545"/>
          <w:sz w:val="36"/>
          <w:szCs w:val="36"/>
          <w:cs/>
        </w:rPr>
        <w:t>แจ้งวัฒนะ กรุงเทพมหานคร</w:t>
      </w:r>
    </w:p>
    <w:p w:rsidR="000725AF" w:rsidRDefault="00A5593A" w:rsidP="000725A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454545"/>
          <w:sz w:val="36"/>
          <w:szCs w:val="36"/>
          <w:cs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๒๐ สิงหาคม ๒๕๖๒</w:t>
      </w:r>
      <w:r w:rsidR="000725AF">
        <w:rPr>
          <w:rFonts w:ascii="TH SarabunPSK" w:hAnsi="TH SarabunPSK" w:cs="TH SarabunPSK"/>
          <w:b/>
          <w:bCs/>
          <w:color w:val="454545"/>
          <w:sz w:val="36"/>
          <w:szCs w:val="36"/>
          <w:cs/>
        </w:rPr>
        <w:br w:type="page"/>
      </w:r>
    </w:p>
    <w:p w:rsidR="00BB271F" w:rsidRPr="000725AF" w:rsidRDefault="00BB271F" w:rsidP="00BB27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</w:rPr>
      </w:pPr>
      <w:r w:rsidRPr="000725AF">
        <w:rPr>
          <w:rFonts w:ascii="TH SarabunPSK" w:hAnsi="TH SarabunPSK" w:cs="TH SarabunPSK"/>
          <w:b/>
          <w:bCs/>
          <w:color w:val="0000CC"/>
          <w:sz w:val="72"/>
          <w:szCs w:val="72"/>
          <w:cs/>
        </w:rPr>
        <w:lastRenderedPageBreak/>
        <w:t>๑.</w:t>
      </w:r>
    </w:p>
    <w:p w:rsidR="00BB271F" w:rsidRPr="000725AF" w:rsidRDefault="008E6E18" w:rsidP="00BB27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0725AF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ปัญหาวิธีคิดของคนไทย</w:t>
      </w:r>
    </w:p>
    <w:p w:rsidR="008E6E18" w:rsidRPr="000725AF" w:rsidRDefault="008E6E18" w:rsidP="00BB271F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0725A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ที่ว่าดีชั่วเป็นกรรมส่วนบุคคล</w:t>
      </w:r>
      <w:r w:rsidR="000725AF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ขาด</w:t>
      </w:r>
      <w:r w:rsidRPr="000725A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วามคิดเชิงระบบ</w:t>
      </w:r>
      <w:r w:rsidR="00FE15D5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b/>
          <w:bCs/>
          <w:color w:val="0000CC"/>
          <w:sz w:val="36"/>
          <w:szCs w:val="36"/>
        </w:rPr>
        <w:t>-</w:t>
      </w:r>
      <w:r w:rsidR="00FE15D5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โครงสร้างและการจัดการ</w:t>
      </w:r>
    </w:p>
    <w:p w:rsidR="000725AF" w:rsidRPr="000725AF" w:rsidRDefault="000725AF" w:rsidP="00BB271F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454545"/>
          <w:sz w:val="36"/>
          <w:szCs w:val="36"/>
        </w:rPr>
      </w:pPr>
    </w:p>
    <w:p w:rsidR="008E6E18" w:rsidRPr="000725AF" w:rsidRDefault="000725AF" w:rsidP="000725A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>
        <w:rPr>
          <w:rFonts w:ascii="TH SarabunPSK" w:hAnsi="TH SarabunPSK" w:cs="TH SarabunPSK"/>
          <w:color w:val="454545"/>
          <w:sz w:val="36"/>
          <w:szCs w:val="36"/>
          <w:cs/>
        </w:rPr>
        <w:tab/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วิถีคิดเป็นเครื่องกำหนดความเป็นไปของสังคม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สังคมไทยมีปัญหาวิธีคิด</w:t>
      </w:r>
      <w:r w:rsidR="00381B04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ที่คิดว่าเรื่องดีชั่วเป็นกรรมส่วนบุคคลเท่านั้น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แต่ความเป็นจริงระบบและโครงสร้างเป็นปัจจัยกำหนดคุณสมบัติและพฤติกรรมอย่างสำคัญ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นี้เป็นธรรมชาติของสรรพสิ่ง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เช่น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ของที่ประกอบด้วยไม้เหมือนกัน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ถ้าโครงสร้างเป็นเรือก็ลอยน้ำได้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ถ้าโครงสร้างเป็นโต๊ะก็ใช้เขียนหนังสือได้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โครงสร้างเป็นบ้านก็อยู่อาศัยได้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ของที่ประกอบด้วยเหล็กเหมือนกัน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ถ้าโครงสร้างเป็นปืนก็ยิงได้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แต่ถ้าโครงสร้างเป็นเครื่องปั๊มน้ำก็ปั๊มน้ำได้</w:t>
      </w:r>
    </w:p>
    <w:p w:rsidR="00BB271F" w:rsidRPr="000725AF" w:rsidRDefault="008E6E18" w:rsidP="00381B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ในสังคมก็มีโครงสร้าง</w:t>
      </w:r>
      <w:r w:rsidR="00FE15D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น</w:t>
      </w:r>
      <w:r w:rsidR="00381B04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ๆ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ดียวกันเมื่ออยู่ในครอบครัว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ในชุมช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ในกองทัพ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ย่อมมีพฤติกรรมไม่เหมือนกั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คยมีญาติคนไข้แปลกใจว่าทำไมหมอคนเดียวกั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วลาอยู่ที่โรงพยาบาลของรัฐกับอยู่ที่คลินิกส่วนตัวจึงโอภาปราศรัยไม่เหมือนกั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ราะ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>“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โครงสร้าง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>”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ของความเป็นโรงพยาบาลของรัฐ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ับของความเป็นคลินิกส่วนตัวไม่เหมือนกั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โครงสร้างกำหนดพฤติกรรม</w:t>
      </w:r>
      <w:r w:rsidR="00BB271F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</w:p>
    <w:p w:rsidR="008E6E18" w:rsidRPr="000725AF" w:rsidRDefault="008E6E18" w:rsidP="00381B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ในสภาวะสงคราม</w:t>
      </w:r>
      <w:r w:rsidR="00381B04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หารเยอรมันกับทหารฝรั่งเศส</w:t>
      </w:r>
      <w:r w:rsidR="00FE15D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proofErr w:type="spellStart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ั้งๆ</w:t>
      </w:r>
      <w:proofErr w:type="spellEnd"/>
      <w:r w:rsidR="00381B04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ี่ไม่มีเรื่องโกรธกันเป็นส่วนตัวถ้าเจอกันจะต้องฆ่ากันให้ตายไปข้างหนึ่ง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ต่เมื่อสงครามยุติก็ไม่มีใครฆ่าใคร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สภาวะสงครามเป็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381B04">
        <w:rPr>
          <w:rFonts w:ascii="TH SarabunPSK" w:hAnsi="TH SarabunPSK" w:cs="TH SarabunPSK"/>
          <w:color w:val="454545"/>
          <w:sz w:val="36"/>
          <w:szCs w:val="36"/>
        </w:rPr>
        <w:t>“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โครงสร้าง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”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ี่ทำให้คน</w:t>
      </w:r>
      <w:r w:rsidR="00BB271F" w:rsidRPr="000725AF">
        <w:rPr>
          <w:rFonts w:ascii="TH SarabunPSK" w:hAnsi="TH SarabunPSK" w:cs="TH SarabunPSK"/>
          <w:color w:val="454545"/>
          <w:sz w:val="36"/>
          <w:szCs w:val="36"/>
          <w:cs/>
        </w:rPr>
        <w:t>ที่ไม่รู้จักหรือมีเรื่องโกรธเคื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องกันต้องมาเข่นฆ่ากัน</w:t>
      </w:r>
    </w:p>
    <w:p w:rsidR="008E6E18" w:rsidRPr="000725AF" w:rsidRDefault="008E6E18" w:rsidP="00FE15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คนๆ</w:t>
      </w:r>
      <w:r w:rsidR="00381B04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ดียวกันเมื่ออยู่ในโครงสร้างทางดิ่งกับโครงสร้างทางราบ</w:t>
      </w:r>
      <w:r w:rsidR="00381B04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็มีพฤติกรรมไม่เหมือนกัน</w:t>
      </w:r>
      <w:r w:rsidR="00BB271F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ช่น</w:t>
      </w:r>
      <w:r w:rsidR="00381B04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ตำรวจคนเดียวกันเมื่ออยู่ในโครงสร้างความยุติธรรมทางดิ่ง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ับเมื่ออยู่ในโครงสร้างความยุติธรรมทางราบจะมีพฤติกรรมต่างกั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โครงสร้างความยุติธรรมทางดิ่งคือ</w:t>
      </w:r>
      <w:r w:rsidR="00381B04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ระบบความยุติธรรมที่เป็นทางการประกอบด้วย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381B04">
        <w:rPr>
          <w:rFonts w:ascii="TH SarabunPSK" w:hAnsi="TH SarabunPSK" w:cs="TH SarabunPSK"/>
          <w:b/>
          <w:bCs/>
          <w:color w:val="0000CC"/>
          <w:sz w:val="36"/>
          <w:szCs w:val="36"/>
        </w:rPr>
        <w:t>“</w:t>
      </w:r>
      <w:r w:rsidRPr="00381B04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ตำรวจจับ</w:t>
      </w:r>
      <w:r w:rsidR="00381B04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="00381B04">
        <w:rPr>
          <w:rFonts w:ascii="TH SarabunPSK" w:hAnsi="TH SarabunPSK" w:cs="TH SarabunPSK"/>
          <w:b/>
          <w:bCs/>
          <w:color w:val="0000CC"/>
          <w:sz w:val="36"/>
          <w:szCs w:val="36"/>
        </w:rPr>
        <w:t xml:space="preserve">– </w:t>
      </w:r>
      <w:r w:rsidRPr="00381B04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อัยการส่งฟ้อง</w:t>
      </w:r>
      <w:r w:rsidR="00381B04">
        <w:rPr>
          <w:rFonts w:ascii="TH SarabunPSK" w:hAnsi="TH SarabunPSK" w:cs="TH SarabunPSK"/>
          <w:b/>
          <w:bCs/>
          <w:color w:val="0000CC"/>
          <w:sz w:val="36"/>
          <w:szCs w:val="36"/>
        </w:rPr>
        <w:t xml:space="preserve"> </w:t>
      </w:r>
      <w:r w:rsidRPr="00381B04">
        <w:rPr>
          <w:rFonts w:ascii="TH SarabunPSK" w:hAnsi="TH SarabunPSK" w:cs="TH SarabunPSK"/>
          <w:b/>
          <w:bCs/>
          <w:color w:val="0000CC"/>
          <w:sz w:val="36"/>
          <w:szCs w:val="36"/>
        </w:rPr>
        <w:t>-</w:t>
      </w:r>
      <w:r w:rsidR="00381B04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381B04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ศาลตัดสิน</w:t>
      </w:r>
      <w:r w:rsidRPr="00381B04">
        <w:rPr>
          <w:rFonts w:ascii="TH SarabunPSK" w:hAnsi="TH SarabunPSK" w:cs="TH SarabunPSK"/>
          <w:b/>
          <w:bCs/>
          <w:color w:val="0000CC"/>
          <w:sz w:val="36"/>
          <w:szCs w:val="36"/>
        </w:rPr>
        <w:t>”</w:t>
      </w:r>
      <w:r w:rsidR="00364651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ดังในรูปข้างซ้ายมือ</w:t>
      </w:r>
    </w:p>
    <w:p w:rsidR="008F126B" w:rsidRDefault="00364651" w:rsidP="003646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color w:val="454545"/>
          <w:sz w:val="36"/>
          <w:szCs w:val="36"/>
        </w:rPr>
      </w:pPr>
      <w:r w:rsidRPr="00364651">
        <w:rPr>
          <w:noProof/>
          <w:szCs w:val="22"/>
          <w:cs/>
        </w:rPr>
        <w:drawing>
          <wp:inline distT="0" distB="0" distL="0" distR="0">
            <wp:extent cx="4860290" cy="2331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755" cy="233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26B">
        <w:rPr>
          <w:rFonts w:ascii="TH SarabunPSK" w:hAnsi="TH SarabunPSK" w:cs="TH SarabunPSK"/>
          <w:color w:val="454545"/>
          <w:sz w:val="36"/>
          <w:szCs w:val="36"/>
        </w:rPr>
        <w:br w:type="page"/>
      </w:r>
    </w:p>
    <w:p w:rsidR="008E6E18" w:rsidRPr="000725AF" w:rsidRDefault="008E6E18" w:rsidP="00F2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lastRenderedPageBreak/>
        <w:t>ความยุติธรรมทางราบหรือความยุติธรรมชุมช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มายถึงมีการรวมตัวร่วมคิดร่วมทำ</w:t>
      </w:r>
      <w:r w:rsidR="00F2568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าทางออกร่วมกันระหว่างหลายฝ่าย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ช่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มีครู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พระ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ปราชญ์ชาวบ้า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นักพัฒนา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สื่อมวลช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ตำรวจ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นายความ</w:t>
      </w:r>
      <w:r w:rsidR="00F2568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ต้น</w:t>
      </w:r>
    </w:p>
    <w:p w:rsidR="008E6E18" w:rsidRDefault="008E6E18" w:rsidP="00F2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ในขณะที่โครงสร้างทางดิ่งใช้อำนาจตามก</w:t>
      </w:r>
      <w:r w:rsidR="00FE15D5">
        <w:rPr>
          <w:rFonts w:ascii="TH SarabunPSK" w:hAnsi="TH SarabunPSK" w:cs="TH SarabunPSK" w:hint="cs"/>
          <w:color w:val="454545"/>
          <w:sz w:val="36"/>
          <w:szCs w:val="36"/>
          <w:cs/>
        </w:rPr>
        <w:t>ฎ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มาย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โครงสร้างทางราบใช้การปรึกษาหารือ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เรียนรู้ร่วมกันในการปฏิบัติ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นื่องจากรัฐรวบอำนา</w:t>
      </w:r>
      <w:r w:rsidR="00FE15D5">
        <w:rPr>
          <w:rFonts w:ascii="TH SarabunPSK" w:hAnsi="TH SarabunPSK" w:cs="TH SarabunPSK" w:hint="cs"/>
          <w:color w:val="454545"/>
          <w:sz w:val="36"/>
          <w:szCs w:val="36"/>
          <w:cs/>
        </w:rPr>
        <w:t>จ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สิ่งที่ชุมชนเคยทำมาเป็นหน้าที่ของรัฐ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ในระบบความยุติธรรมที่เป็นทางการของรัฐคดีจึงท่วมท้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ำไม่ทั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ั่งค้าง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ั้งตำรวจ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อัยการ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ศาล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อะไรที่ท่วมท้น</w:t>
      </w:r>
      <w:r w:rsidR="00BB271F" w:rsidRPr="000725AF">
        <w:rPr>
          <w:rFonts w:ascii="TH SarabunPSK" w:hAnsi="TH SarabunPSK" w:cs="TH SarabunPSK"/>
          <w:color w:val="454545"/>
          <w:sz w:val="36"/>
          <w:szCs w:val="36"/>
          <w:cs/>
        </w:rPr>
        <w:t>ก็ต้องรี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บและลวก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ึงขาดคุณภาพ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ในระบบยุติธรรมทางดิ่งยากที่คนจนจะได้รับความยุติธรรม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ราะไม่มีเวลา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ไม่มีเงิ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ไม่มีความรู้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ไม่มีอำนาจ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ี่จะไปสู้คดี</w:t>
      </w:r>
    </w:p>
    <w:p w:rsidR="00321E6D" w:rsidRPr="000725AF" w:rsidRDefault="00321E6D" w:rsidP="00F2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</w:p>
    <w:p w:rsidR="008E6E18" w:rsidRPr="00FE15D5" w:rsidRDefault="008E6E18" w:rsidP="00F2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321E6D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ในระบบทางดิ่งชาวบ้านจะเกลียดตำรวจ</w:t>
      </w:r>
      <w:r w:rsidRPr="00321E6D">
        <w:rPr>
          <w:rFonts w:ascii="TH SarabunPSK" w:hAnsi="TH SarabunPSK" w:cs="TH SarabunPSK"/>
          <w:color w:val="0000CC"/>
          <w:sz w:val="36"/>
          <w:szCs w:val="36"/>
        </w:rPr>
        <w:t xml:space="preserve"> </w:t>
      </w:r>
      <w:r w:rsidRPr="00321E6D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แต่ในความยุติธรรมชุมชน</w:t>
      </w:r>
      <w:r w:rsidR="00321E6D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321E6D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ชาวบ้านจะรักตำรวจ</w:t>
      </w:r>
      <w:r w:rsidRPr="00321E6D">
        <w:rPr>
          <w:rFonts w:ascii="TH SarabunPSK" w:hAnsi="TH SarabunPSK" w:cs="TH SarabunPSK"/>
          <w:b/>
          <w:bCs/>
          <w:color w:val="0000CC"/>
          <w:sz w:val="36"/>
          <w:szCs w:val="36"/>
        </w:rPr>
        <w:t xml:space="preserve"> </w:t>
      </w:r>
      <w:r w:rsidRPr="00FE15D5">
        <w:rPr>
          <w:rFonts w:ascii="TH SarabunPSK" w:hAnsi="TH SarabunPSK" w:cs="TH SarabunPSK"/>
          <w:sz w:val="36"/>
          <w:szCs w:val="36"/>
          <w:cs/>
        </w:rPr>
        <w:t>เพราะตำรวจคนเดียวกันมีพฤติกรรมต่างกันในโครงสร้างที่ไม่เหมือนกัน</w:t>
      </w:r>
    </w:p>
    <w:p w:rsidR="008E6E18" w:rsidRDefault="008E6E18" w:rsidP="00F2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ฟังแล้วสงสารตำรวจไหมครับ</w:t>
      </w:r>
      <w:r w:rsidR="00321E6D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>?</w:t>
      </w:r>
    </w:p>
    <w:p w:rsidR="00321E6D" w:rsidRPr="000725AF" w:rsidRDefault="00321E6D" w:rsidP="00F2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</w:p>
    <w:p w:rsidR="008E6E18" w:rsidRPr="000725AF" w:rsidRDefault="008E6E18" w:rsidP="00F2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ในมหาวิทยาลัย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อาจารย์ขัดแย้งกันมาก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ขาดความสุข</w:t>
      </w:r>
      <w:r w:rsidR="00321E6D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วามสร้างสรรค์</w:t>
      </w:r>
      <w:r w:rsidR="00321E6D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ของความเป็นชุมชนวิชาการ</w:t>
      </w:r>
      <w:r w:rsidR="00BB271F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เ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มื่อนายแพทย์กระแส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ชนะวงศ์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อาจารย์มหาวิทยาลัย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่านเคยบอกผมว่า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ภาควิชาที่ท่านสังกัดมีอาจารย์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บ่งเป็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๘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พวก</w:t>
      </w:r>
      <w:r w:rsidR="00321E6D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!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ผมเคยเอารายชื่ออาจารย์ในภาควิชามาดูทีละคนๆ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ถามว่าเขาเป็นคนดีหรือเปล่า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ขาก็เป็นคนดีทุกค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ต่ที่เขาขัดแย้งกันสูงเพราะมาอยู่ร่วมกันในองค์กร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ต่ขาดพฤติกรรมองค์กร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ผมสังเกตดูว่าเวลามีคนทะเลาะกั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ต่างว่าอีกฝ่ายเป็นคนไม่ดี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ลึกๆ</w:t>
      </w:r>
      <w:r w:rsidR="00321E6D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้วเป็นเพราะขาดการจัดการ</w:t>
      </w:r>
    </w:p>
    <w:p w:rsidR="008E6E18" w:rsidRPr="000725AF" w:rsidRDefault="008E6E18" w:rsidP="00321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321E6D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แต่เพราะเราขาดการคิดเชิงระบบและการจัดการ</w:t>
      </w:r>
      <w:r w:rsidRPr="00321E6D">
        <w:rPr>
          <w:rFonts w:ascii="TH SarabunPSK" w:hAnsi="TH SarabunPSK" w:cs="TH SarabunPSK"/>
          <w:color w:val="0000CC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ำให้สรุปผิดว่า</w:t>
      </w:r>
      <w:r w:rsidR="00FE15D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หตุเกิดเพราะคนไม่ดี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ึงโกรธและบาดหมาง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โดยไม่คิดพัฒนาระบบและการจัดการ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สังคมไทยจึงเต็มไปด้วยความขัดแย้ง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ขาดความสุข</w:t>
      </w:r>
      <w:r w:rsidR="00321E6D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สมรรถนะของการทำงานร่วมกัน</w:t>
      </w:r>
    </w:p>
    <w:p w:rsidR="008E6E18" w:rsidRPr="000725AF" w:rsidRDefault="008E6E18" w:rsidP="00F2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อันที่จริงมีกระบวนการแห่งการจัดการให้คนในองค์กรมีความรักและความสุขในการทำงานร่วมกันในองค์กร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กิดพลังสร้างสรรค์อันมหาศาล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สดงว่าความดีความไม่ดีไม่ใช่เรื่องกรรมส่วนบุคคลที่ตายตัว</w:t>
      </w:r>
      <w:r w:rsidR="00BB271F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ต่โครงสร้างระบบการจัดการหรือกระบวนการทำให้คนมีพฤติกรรมที่ดี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มีความสุข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สร้างสรรค์ได้</w:t>
      </w:r>
    </w:p>
    <w:p w:rsidR="008E6E18" w:rsidRPr="000725AF" w:rsidRDefault="008E6E18" w:rsidP="00F25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ถ้าเราปรับวิธีคิดเสียใหม่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ราสามารถร่วมกันสร้างประเทศไทยที่น่าอยู่ที่สุดได้</w:t>
      </w:r>
    </w:p>
    <w:p w:rsidR="00F2568F" w:rsidRDefault="00FE15D5" w:rsidP="00321E6D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>
        <w:rPr>
          <w:rFonts w:ascii="TH SarabunPSK" w:hAnsi="TH SarabunPSK" w:cs="TH SarabunPSK"/>
          <w:color w:val="454545"/>
          <w:sz w:val="36"/>
          <w:szCs w:val="36"/>
          <w:cs/>
        </w:rPr>
        <w:tab/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บทความเรื่อง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321E6D">
        <w:rPr>
          <w:rFonts w:ascii="TH SarabunPSK" w:hAnsi="TH SarabunPSK" w:cs="TH SarabunPSK"/>
          <w:b/>
          <w:bCs/>
          <w:color w:val="0000CC"/>
          <w:sz w:val="36"/>
          <w:szCs w:val="36"/>
        </w:rPr>
        <w:t>“</w:t>
      </w:r>
      <w:r w:rsidR="008E6E18" w:rsidRPr="00321E6D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พลังพลเมือง</w:t>
      </w:r>
      <w:r w:rsidR="008E6E18" w:rsidRPr="00321E6D">
        <w:rPr>
          <w:rFonts w:ascii="TH SarabunPSK" w:hAnsi="TH SarabunPSK" w:cs="TH SarabunPSK"/>
          <w:b/>
          <w:bCs/>
          <w:color w:val="0000CC"/>
          <w:sz w:val="36"/>
          <w:szCs w:val="36"/>
        </w:rPr>
        <w:t xml:space="preserve"> : </w:t>
      </w:r>
      <w:r w:rsidR="008E6E18" w:rsidRPr="00321E6D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ปัจจัยชี้ขาดอนาคตของประเทศ</w:t>
      </w:r>
      <w:r w:rsidR="008E6E18" w:rsidRPr="00321E6D">
        <w:rPr>
          <w:rFonts w:ascii="TH SarabunPSK" w:hAnsi="TH SarabunPSK" w:cs="TH SarabunPSK"/>
          <w:b/>
          <w:bCs/>
          <w:color w:val="0000CC"/>
          <w:sz w:val="36"/>
          <w:szCs w:val="36"/>
        </w:rPr>
        <w:t>”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เกี่ยวข้องกับเรื่องทางโครงสร้างของสังคมไทยเป็นอย่างมาก</w:t>
      </w:r>
      <w:r w:rsidR="00F2568F">
        <w:rPr>
          <w:rFonts w:ascii="TH SarabunPSK" w:hAnsi="TH SarabunPSK" w:cs="TH SarabunPSK"/>
          <w:color w:val="454545"/>
          <w:sz w:val="36"/>
          <w:szCs w:val="36"/>
        </w:rPr>
        <w:br w:type="page"/>
      </w:r>
    </w:p>
    <w:p w:rsidR="001F3B2C" w:rsidRPr="00321E6D" w:rsidRDefault="001F3B2C" w:rsidP="00F256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</w:rPr>
      </w:pPr>
      <w:r w:rsidRPr="00321E6D">
        <w:rPr>
          <w:rFonts w:ascii="TH SarabunPSK" w:hAnsi="TH SarabunPSK" w:cs="TH SarabunPSK"/>
          <w:b/>
          <w:bCs/>
          <w:color w:val="0000CC"/>
          <w:sz w:val="72"/>
          <w:szCs w:val="72"/>
          <w:cs/>
        </w:rPr>
        <w:lastRenderedPageBreak/>
        <w:t>๒.</w:t>
      </w:r>
    </w:p>
    <w:p w:rsidR="008E6E18" w:rsidRDefault="008E6E18" w:rsidP="00F256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CC"/>
          <w:sz w:val="40"/>
          <w:szCs w:val="40"/>
        </w:rPr>
      </w:pPr>
      <w:r w:rsidRPr="00321E6D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ทำไมจึงพัฒนาเศรษฐกิจ</w:t>
      </w:r>
      <w:r w:rsidR="00321E6D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 xml:space="preserve"> </w:t>
      </w:r>
      <w:r w:rsidRPr="00321E6D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การเมือง</w:t>
      </w:r>
      <w:r w:rsidR="00321E6D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 xml:space="preserve"> </w:t>
      </w:r>
      <w:r w:rsidRPr="00321E6D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และศีลธรรม</w:t>
      </w:r>
      <w:r w:rsidR="00FE15D5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 xml:space="preserve"> </w:t>
      </w:r>
      <w:r w:rsidRPr="00321E6D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ไม่สำเร็จ</w:t>
      </w:r>
    </w:p>
    <w:p w:rsidR="00321E6D" w:rsidRPr="004574CE" w:rsidRDefault="00321E6D" w:rsidP="00321E6D">
      <w:pPr>
        <w:pStyle w:val="NoSpacing"/>
        <w:rPr>
          <w:sz w:val="20"/>
          <w:szCs w:val="24"/>
        </w:rPr>
      </w:pPr>
    </w:p>
    <w:p w:rsidR="008E6E18" w:rsidRPr="00B33F8C" w:rsidRDefault="008E6E18" w:rsidP="00321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pacing w:val="-2"/>
          <w:sz w:val="36"/>
          <w:szCs w:val="36"/>
        </w:rPr>
      </w:pP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เศรษฐกิจดี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การเมืองดี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และศีลธรรมดี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เป็นไตรยางค์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หรือ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องค์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๓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แห่งสังคมสันติสุข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เพราะ</w:t>
      </w:r>
    </w:p>
    <w:p w:rsidR="008E6E18" w:rsidRPr="00DF3AFF" w:rsidRDefault="008E6E18" w:rsidP="00321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pacing w:val="-4"/>
          <w:sz w:val="36"/>
          <w:szCs w:val="36"/>
        </w:rPr>
      </w:pPr>
      <w:r w:rsidRPr="00DF3AFF">
        <w:rPr>
          <w:rFonts w:ascii="TH SarabunPSK" w:hAnsi="TH SarabunPSK" w:cs="TH SarabunPSK"/>
          <w:b/>
          <w:bCs/>
          <w:color w:val="0000CC"/>
          <w:spacing w:val="-4"/>
          <w:sz w:val="36"/>
          <w:szCs w:val="36"/>
          <w:cs/>
        </w:rPr>
        <w:t>เศรษฐกิจ</w:t>
      </w:r>
      <w:r w:rsidRPr="00DF3AFF">
        <w:rPr>
          <w:rFonts w:ascii="TH SarabunPSK" w:hAnsi="TH SarabunPSK" w:cs="TH SarabunPSK"/>
          <w:color w:val="454545"/>
          <w:spacing w:val="-4"/>
          <w:sz w:val="36"/>
          <w:szCs w:val="36"/>
        </w:rPr>
        <w:t xml:space="preserve"> </w:t>
      </w:r>
      <w:r w:rsidRPr="00DF3AFF">
        <w:rPr>
          <w:rFonts w:ascii="TH SarabunPSK" w:hAnsi="TH SarabunPSK" w:cs="TH SarabunPSK"/>
          <w:color w:val="454545"/>
          <w:spacing w:val="-4"/>
          <w:sz w:val="36"/>
          <w:szCs w:val="36"/>
          <w:cs/>
        </w:rPr>
        <w:t>เปรียบประดุจระบบไหลเวียนเลือดที่นำอาหาร</w:t>
      </w:r>
      <w:r w:rsidRPr="00DF3AFF">
        <w:rPr>
          <w:rFonts w:ascii="TH SarabunPSK" w:hAnsi="TH SarabunPSK" w:cs="TH SarabunPSK"/>
          <w:color w:val="454545"/>
          <w:spacing w:val="-4"/>
          <w:sz w:val="36"/>
          <w:szCs w:val="36"/>
        </w:rPr>
        <w:t xml:space="preserve"> </w:t>
      </w:r>
      <w:r w:rsidRPr="00DF3AFF">
        <w:rPr>
          <w:rFonts w:ascii="TH SarabunPSK" w:hAnsi="TH SarabunPSK" w:cs="TH SarabunPSK"/>
          <w:color w:val="454545"/>
          <w:spacing w:val="-4"/>
          <w:sz w:val="36"/>
          <w:szCs w:val="36"/>
          <w:cs/>
        </w:rPr>
        <w:t>และออกซิเจนไปหล่อเลี้ยงทุกส่วนของร่างกายอย่างทั่วถึง</w:t>
      </w:r>
      <w:r w:rsidRPr="00DF3AFF">
        <w:rPr>
          <w:rFonts w:ascii="TH SarabunPSK" w:hAnsi="TH SarabunPSK" w:cs="TH SarabunPSK"/>
          <w:color w:val="454545"/>
          <w:spacing w:val="-4"/>
          <w:sz w:val="36"/>
          <w:szCs w:val="36"/>
        </w:rPr>
        <w:t xml:space="preserve"> </w:t>
      </w:r>
      <w:r w:rsidRPr="00DF3AFF">
        <w:rPr>
          <w:rFonts w:ascii="TH SarabunPSK" w:hAnsi="TH SarabunPSK" w:cs="TH SarabunPSK"/>
          <w:color w:val="454545"/>
          <w:spacing w:val="-4"/>
          <w:sz w:val="36"/>
          <w:szCs w:val="36"/>
          <w:cs/>
        </w:rPr>
        <w:t>ถ้าระบบนี้</w:t>
      </w:r>
      <w:r w:rsidR="007E1F4C" w:rsidRPr="00DF3AFF">
        <w:rPr>
          <w:rFonts w:ascii="TH SarabunPSK" w:hAnsi="TH SarabunPSK" w:cs="TH SarabunPSK" w:hint="cs"/>
          <w:color w:val="454545"/>
          <w:spacing w:val="-4"/>
          <w:sz w:val="36"/>
          <w:szCs w:val="36"/>
          <w:cs/>
        </w:rPr>
        <w:t>ไป</w:t>
      </w:r>
      <w:r w:rsidRPr="00DF3AFF">
        <w:rPr>
          <w:rFonts w:ascii="TH SarabunPSK" w:hAnsi="TH SarabunPSK" w:cs="TH SarabunPSK"/>
          <w:color w:val="454545"/>
          <w:spacing w:val="-4"/>
          <w:sz w:val="36"/>
          <w:szCs w:val="36"/>
          <w:cs/>
        </w:rPr>
        <w:t>ติดขัดอุดตันที่ใด</w:t>
      </w:r>
      <w:r w:rsidR="007E1F4C" w:rsidRPr="00DF3AFF">
        <w:rPr>
          <w:rFonts w:ascii="TH SarabunPSK" w:hAnsi="TH SarabunPSK" w:cs="TH SarabunPSK" w:hint="cs"/>
          <w:color w:val="454545"/>
          <w:spacing w:val="-4"/>
          <w:sz w:val="36"/>
          <w:szCs w:val="36"/>
          <w:cs/>
        </w:rPr>
        <w:t xml:space="preserve"> </w:t>
      </w:r>
      <w:r w:rsidRPr="00DF3AFF">
        <w:rPr>
          <w:rFonts w:ascii="TH SarabunPSK" w:hAnsi="TH SarabunPSK" w:cs="TH SarabunPSK"/>
          <w:color w:val="454545"/>
          <w:spacing w:val="-4"/>
          <w:sz w:val="36"/>
          <w:szCs w:val="36"/>
          <w:cs/>
        </w:rPr>
        <w:t>ย่อมทำให้เกิดความเจ็บป่วยหรือถึงแก่ชีวิต</w:t>
      </w:r>
    </w:p>
    <w:p w:rsidR="008E6E18" w:rsidRPr="000725AF" w:rsidRDefault="008E6E18" w:rsidP="00321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7E1F4C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การเมือง</w:t>
      </w:r>
      <w:r w:rsidRPr="007E1F4C">
        <w:rPr>
          <w:rFonts w:ascii="TH SarabunPSK" w:hAnsi="TH SarabunPSK" w:cs="TH SarabunPSK"/>
          <w:color w:val="0000CC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มายถึงกลไกการตัดสินใจของประเทศ</w:t>
      </w:r>
      <w:r w:rsidR="00F67596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ว่าประเทศจะเดินไปในทิศทางใด</w:t>
      </w:r>
      <w:r w:rsidR="00F67596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ะทำหรือไม่ทำ</w:t>
      </w:r>
      <w:r w:rsidR="00F67596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อะไร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ทำอย่างไร</w:t>
      </w:r>
      <w:r w:rsidR="00F67596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ารตัดสินใจของประเทศต้องเป็นสติปัญญาสูงสุด</w:t>
      </w:r>
      <w:r w:rsidR="00F67596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เพื่อประโยชน์ของส่วนรวมอย่างแท้จริง</w:t>
      </w:r>
      <w:r w:rsidR="00F67596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ถ้าพลาด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ไปจากนี้ก็จะลำบากมาก</w:t>
      </w:r>
    </w:p>
    <w:p w:rsidR="008E6E18" w:rsidRPr="000725AF" w:rsidRDefault="008E6E18" w:rsidP="00321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7E1F4C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ศีลธรรม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</w:t>
      </w:r>
      <w:r w:rsidR="00F67596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ือระบบการอยู่ร่วมกันอย่างสมดุล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ั้งระหว่างคนกับคน</w:t>
      </w:r>
      <w:r w:rsidR="00F67596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ระหว่างคนกับธรรมชาติแวดล้อม</w:t>
      </w:r>
      <w:r w:rsidR="00F67596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วามสมดุลทำให้เกิดความเป็นปรกติสุขและความยั่งยืน</w:t>
      </w:r>
    </w:p>
    <w:p w:rsidR="008E6E18" w:rsidRPr="000725AF" w:rsidRDefault="008E6E18" w:rsidP="00321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ประเทศไทยพยายามพัฒนาเศรษฐกิจ</w:t>
      </w:r>
      <w:r w:rsidR="00F67596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ารเมือง</w:t>
      </w:r>
      <w:r w:rsidR="00F67596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ศีลธรรม</w:t>
      </w:r>
      <w:r w:rsidR="00F67596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แต่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ไม่สำเร็จ</w:t>
      </w:r>
    </w:p>
    <w:p w:rsidR="008E6E18" w:rsidRPr="002D76F2" w:rsidRDefault="008E6E18" w:rsidP="00321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pacing w:val="-8"/>
          <w:sz w:val="36"/>
          <w:szCs w:val="36"/>
        </w:rPr>
      </w:pPr>
      <w:r w:rsidRPr="002D76F2">
        <w:rPr>
          <w:rFonts w:ascii="TH SarabunPSK" w:hAnsi="TH SarabunPSK" w:cs="TH SarabunPSK"/>
          <w:color w:val="454545"/>
          <w:spacing w:val="-8"/>
          <w:sz w:val="36"/>
          <w:szCs w:val="36"/>
          <w:cs/>
        </w:rPr>
        <w:t>ทางเศรษฐกิจความเหลื่อมล้ำยิ่ง</w:t>
      </w:r>
      <w:r w:rsidR="007E1F4C" w:rsidRPr="002D76F2">
        <w:rPr>
          <w:rFonts w:ascii="TH SarabunPSK" w:hAnsi="TH SarabunPSK" w:cs="TH SarabunPSK" w:hint="cs"/>
          <w:color w:val="454545"/>
          <w:spacing w:val="-8"/>
          <w:sz w:val="36"/>
          <w:szCs w:val="36"/>
          <w:cs/>
        </w:rPr>
        <w:t>ถ่</w:t>
      </w:r>
      <w:r w:rsidRPr="002D76F2">
        <w:rPr>
          <w:rFonts w:ascii="TH SarabunPSK" w:hAnsi="TH SarabunPSK" w:cs="TH SarabunPSK"/>
          <w:color w:val="454545"/>
          <w:spacing w:val="-8"/>
          <w:sz w:val="36"/>
          <w:szCs w:val="36"/>
          <w:cs/>
        </w:rPr>
        <w:t>างกว้างมากขึ้น</w:t>
      </w:r>
      <w:r w:rsidR="00F67596" w:rsidRPr="002D76F2">
        <w:rPr>
          <w:rFonts w:ascii="TH SarabunPSK" w:hAnsi="TH SarabunPSK" w:cs="TH SarabunPSK"/>
          <w:color w:val="454545"/>
          <w:spacing w:val="-8"/>
          <w:sz w:val="36"/>
          <w:szCs w:val="36"/>
          <w:cs/>
        </w:rPr>
        <w:t xml:space="preserve"> ทางการเมืองยังห่างไกลจาก</w:t>
      </w:r>
      <w:r w:rsidRPr="002D76F2">
        <w:rPr>
          <w:rFonts w:ascii="TH SarabunPSK" w:hAnsi="TH SarabunPSK" w:cs="TH SarabunPSK"/>
          <w:color w:val="454545"/>
          <w:spacing w:val="-8"/>
          <w:sz w:val="36"/>
          <w:szCs w:val="36"/>
          <w:cs/>
        </w:rPr>
        <w:t>การเป็นปัญญาสูงสุดในการตัดสินใจของประเทศเพื่อประโยชน์ส่วนรวมอย่างแท้จริง</w:t>
      </w:r>
      <w:r w:rsidRPr="002D76F2">
        <w:rPr>
          <w:rFonts w:ascii="TH SarabunPSK" w:hAnsi="TH SarabunPSK" w:cs="TH SarabunPSK"/>
          <w:color w:val="454545"/>
          <w:spacing w:val="-8"/>
          <w:sz w:val="36"/>
          <w:szCs w:val="36"/>
        </w:rPr>
        <w:t xml:space="preserve"> </w:t>
      </w:r>
      <w:r w:rsidRPr="002D76F2">
        <w:rPr>
          <w:rFonts w:ascii="TH SarabunPSK" w:hAnsi="TH SarabunPSK" w:cs="TH SarabunPSK"/>
          <w:color w:val="454545"/>
          <w:spacing w:val="-8"/>
          <w:sz w:val="36"/>
          <w:szCs w:val="36"/>
          <w:cs/>
        </w:rPr>
        <w:t>ทางศีลธรรม</w:t>
      </w:r>
      <w:r w:rsidR="00F67596" w:rsidRPr="002D76F2">
        <w:rPr>
          <w:rFonts w:ascii="TH SarabunPSK" w:hAnsi="TH SarabunPSK" w:cs="TH SarabunPSK"/>
          <w:color w:val="454545"/>
          <w:spacing w:val="-8"/>
          <w:sz w:val="36"/>
          <w:szCs w:val="36"/>
          <w:cs/>
        </w:rPr>
        <w:t xml:space="preserve"> </w:t>
      </w:r>
      <w:r w:rsidRPr="002D76F2">
        <w:rPr>
          <w:rFonts w:ascii="TH SarabunPSK" w:hAnsi="TH SarabunPSK" w:cs="TH SarabunPSK"/>
          <w:color w:val="454545"/>
          <w:spacing w:val="-8"/>
          <w:sz w:val="36"/>
          <w:szCs w:val="36"/>
          <w:cs/>
        </w:rPr>
        <w:t>แม้เป็นเมืองพุทธ</w:t>
      </w:r>
      <w:r w:rsidR="00F67596" w:rsidRPr="002D76F2">
        <w:rPr>
          <w:rFonts w:ascii="TH SarabunPSK" w:hAnsi="TH SarabunPSK" w:cs="TH SarabunPSK"/>
          <w:color w:val="454545"/>
          <w:spacing w:val="-8"/>
          <w:sz w:val="36"/>
          <w:szCs w:val="36"/>
          <w:cs/>
        </w:rPr>
        <w:t xml:space="preserve"> </w:t>
      </w:r>
      <w:r w:rsidRPr="002D76F2">
        <w:rPr>
          <w:rFonts w:ascii="TH SarabunPSK" w:hAnsi="TH SarabunPSK" w:cs="TH SarabunPSK"/>
          <w:color w:val="454545"/>
          <w:spacing w:val="-8"/>
          <w:sz w:val="36"/>
          <w:szCs w:val="36"/>
          <w:cs/>
        </w:rPr>
        <w:t>แต่มีความเสื่อมเสียทางศีลธรรมสุดๆ</w:t>
      </w:r>
    </w:p>
    <w:p w:rsidR="008E6E18" w:rsidRPr="000725AF" w:rsidRDefault="008E6E18" w:rsidP="00321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ำไม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?</w:t>
      </w:r>
    </w:p>
    <w:p w:rsidR="008E6E18" w:rsidRPr="000725AF" w:rsidRDefault="008E6E18" w:rsidP="00321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ราะเราไม่เข้าใจปัจจัยชี้ขาดที่ทำให้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ศรษฐกิจดี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ารเมืองดี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ศีลธรรมดี</w:t>
      </w:r>
    </w:p>
    <w:p w:rsidR="008E6E18" w:rsidRPr="00B33F8C" w:rsidRDefault="008E6E18" w:rsidP="00F34D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454545"/>
          <w:spacing w:val="-2"/>
          <w:sz w:val="36"/>
          <w:szCs w:val="36"/>
        </w:rPr>
      </w:pP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ควรศึกษาจากตัวอย่าง</w:t>
      </w:r>
      <w:r w:rsidR="00FE15D5">
        <w:rPr>
          <w:rFonts w:ascii="TH SarabunPSK" w:hAnsi="TH SarabunPSK" w:cs="TH SarabunPSK" w:hint="cs"/>
          <w:color w:val="454545"/>
          <w:spacing w:val="-2"/>
          <w:sz w:val="36"/>
          <w:szCs w:val="36"/>
          <w:cs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ประเทศอิตาลี</w:t>
      </w:r>
      <w:proofErr w:type="spellStart"/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ทั้งๆ</w:t>
      </w:r>
      <w:proofErr w:type="spellEnd"/>
      <w:r w:rsidR="00F34D75" w:rsidRPr="00B33F8C">
        <w:rPr>
          <w:rFonts w:ascii="TH SarabunPSK" w:hAnsi="TH SarabunPSK" w:cs="TH SarabunPSK" w:hint="cs"/>
          <w:color w:val="454545"/>
          <w:spacing w:val="-2"/>
          <w:sz w:val="36"/>
          <w:szCs w:val="36"/>
          <w:cs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ที่ตอนเหนือและตอนใต้ของประเทศใช้รัฐธรรมนูญเดียวกัน</w:t>
      </w:r>
      <w:r w:rsidR="00F34D75" w:rsidRPr="00B33F8C">
        <w:rPr>
          <w:rFonts w:ascii="TH SarabunPSK" w:hAnsi="TH SarabunPSK" w:cs="TH SarabunPSK" w:hint="cs"/>
          <w:color w:val="454545"/>
          <w:spacing w:val="-2"/>
          <w:sz w:val="36"/>
          <w:szCs w:val="36"/>
          <w:cs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กฎเกณฑ์และระบบต่างๆ</w:t>
      </w:r>
      <w:r w:rsidR="00F34D75" w:rsidRPr="00B33F8C">
        <w:rPr>
          <w:rFonts w:ascii="TH SarabunPSK" w:hAnsi="TH SarabunPSK" w:cs="TH SarabunPSK" w:hint="cs"/>
          <w:color w:val="454545"/>
          <w:spacing w:val="-2"/>
          <w:sz w:val="36"/>
          <w:szCs w:val="36"/>
          <w:cs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เดียวกัน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แต่ผลไม่เหมือนกัน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ตอนเหนือของประเทศ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เช่น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แถบเมืองมิลานและทอเรโน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เศรษฐกิจดี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การเมืองดี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และศีลธรรมดี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แต่ทางตอนใต้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เช่น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ซิซีลี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ซาดิเนีย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กลับตรงข้าม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คือ</w:t>
      </w:r>
      <w:r w:rsidR="00B33F8C" w:rsidRPr="00B33F8C">
        <w:rPr>
          <w:rFonts w:ascii="TH SarabunPSK" w:hAnsi="TH SarabunPSK" w:cs="TH SarabunPSK" w:hint="cs"/>
          <w:color w:val="454545"/>
          <w:spacing w:val="-2"/>
          <w:sz w:val="36"/>
          <w:szCs w:val="36"/>
          <w:cs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ยากจน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การเมืองไม่ดี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ศีลธรรมไม่ดี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คำว่ามาเฟีย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ก็มาจากซิซีลี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นั่นเอง</w:t>
      </w:r>
    </w:p>
    <w:p w:rsidR="008E6E18" w:rsidRPr="00B33F8C" w:rsidRDefault="008E6E18" w:rsidP="00321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pacing w:val="-2"/>
          <w:sz w:val="36"/>
          <w:szCs w:val="36"/>
        </w:rPr>
      </w:pP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Robert Putnam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จากมหาวิทยาลัยฮา</w:t>
      </w:r>
      <w:proofErr w:type="spellStart"/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ร์</w:t>
      </w:r>
      <w:proofErr w:type="spellEnd"/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วาร</w:t>
      </w:r>
      <w:proofErr w:type="spellStart"/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์ด</w:t>
      </w:r>
      <w:proofErr w:type="spellEnd"/>
      <w:r w:rsidR="00B33F8C" w:rsidRPr="00B33F8C">
        <w:rPr>
          <w:rFonts w:ascii="TH SarabunPSK" w:hAnsi="TH SarabunPSK" w:cs="TH SarabunPSK" w:hint="cs"/>
          <w:color w:val="454545"/>
          <w:spacing w:val="-2"/>
          <w:sz w:val="36"/>
          <w:szCs w:val="36"/>
          <w:cs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ไปศึกษาวิจัยว่าอะไรทำให้ตอนเหนือก</w:t>
      </w:r>
      <w:r w:rsidR="00B33F8C" w:rsidRPr="00B33F8C">
        <w:rPr>
          <w:rFonts w:ascii="TH SarabunPSK" w:hAnsi="TH SarabunPSK" w:cs="TH SarabunPSK" w:hint="cs"/>
          <w:color w:val="454545"/>
          <w:spacing w:val="-2"/>
          <w:sz w:val="36"/>
          <w:szCs w:val="36"/>
          <w:cs/>
        </w:rPr>
        <w:t>ั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บตอนใต้แตกต่างกัน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เขาพบว่าโครงสร้างของสังคมไม่เหมือนกัน</w:t>
      </w:r>
      <w:r w:rsidR="00F67596"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ตอนเหนือเป็นสังคมทางราบ</w:t>
      </w:r>
      <w:r w:rsidR="004574CE">
        <w:rPr>
          <w:rFonts w:ascii="TH SarabunPSK" w:hAnsi="TH SarabunPSK" w:cs="TH SarabunPSK" w:hint="cs"/>
          <w:color w:val="454545"/>
          <w:spacing w:val="-2"/>
          <w:sz w:val="36"/>
          <w:szCs w:val="36"/>
          <w:cs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>(Horizontal society)</w:t>
      </w:r>
      <w:r w:rsidR="00F67596"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ผู้คนมีความเสมอภาค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มีการรวมตัวร่วมคิดร่วมทำเพื่อสาธารณะสูง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ที่เรียกว่ามีความเป็นประชาสังคม</w:t>
      </w:r>
      <w:r w:rsidR="00F67596"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(Civil society)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ส่วนตอนใต้เป็นสังคมทางดิ่ง</w:t>
      </w:r>
      <w:r w:rsidR="00F67596"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>(Vertical society)</w:t>
      </w:r>
      <w:r w:rsidR="004574CE">
        <w:rPr>
          <w:rFonts w:ascii="TH SarabunPSK" w:hAnsi="TH SarabunPSK" w:cs="TH SarabunPSK" w:hint="cs"/>
          <w:color w:val="454545"/>
          <w:spacing w:val="-2"/>
          <w:sz w:val="36"/>
          <w:szCs w:val="36"/>
          <w:cs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ที่มีสัมพันธภาพเชิงอำนาจจากบนลงล่าง</w:t>
      </w:r>
      <w:r w:rsidR="00B33F8C"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>(</w:t>
      </w:r>
      <w:proofErr w:type="spellStart"/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ท็</w:t>
      </w:r>
      <w:proofErr w:type="spellEnd"/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อปดาวน์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) </w:t>
      </w:r>
      <w:proofErr w:type="spellStart"/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ทั้งๆ</w:t>
      </w:r>
      <w:proofErr w:type="spellEnd"/>
      <w:r w:rsidR="00B33F8C" w:rsidRPr="00B33F8C">
        <w:rPr>
          <w:rFonts w:ascii="TH SarabunPSK" w:hAnsi="TH SarabunPSK" w:cs="TH SarabunPSK" w:hint="cs"/>
          <w:color w:val="454545"/>
          <w:spacing w:val="-2"/>
          <w:sz w:val="36"/>
          <w:szCs w:val="36"/>
          <w:cs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ที่บางเมืองเคร่งศาสนา</w:t>
      </w:r>
      <w:r w:rsidR="00B33F8C" w:rsidRPr="00B33F8C">
        <w:rPr>
          <w:rFonts w:ascii="TH SarabunPSK" w:hAnsi="TH SarabunPSK" w:cs="TH SarabunPSK" w:hint="cs"/>
          <w:color w:val="454545"/>
          <w:spacing w:val="-2"/>
          <w:sz w:val="36"/>
          <w:szCs w:val="36"/>
          <w:cs/>
        </w:rPr>
        <w:t xml:space="preserve">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>(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แค</w:t>
      </w:r>
      <w:proofErr w:type="spellStart"/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ธอลิค</w:t>
      </w:r>
      <w:proofErr w:type="spellEnd"/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) </w:t>
      </w:r>
      <w:r w:rsidRPr="00B33F8C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แต่ศีลธรรมก็ไม่ดี</w:t>
      </w:r>
    </w:p>
    <w:p w:rsidR="008E6E18" w:rsidRPr="008F126B" w:rsidRDefault="008E6E18" w:rsidP="00321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pacing w:val="-16"/>
          <w:sz w:val="36"/>
          <w:szCs w:val="36"/>
        </w:rPr>
      </w:pPr>
      <w:proofErr w:type="spellStart"/>
      <w:r w:rsidRPr="008F126B">
        <w:rPr>
          <w:rFonts w:ascii="TH SarabunPSK" w:hAnsi="TH SarabunPSK" w:cs="TH SarabunPSK"/>
          <w:color w:val="454545"/>
          <w:spacing w:val="-16"/>
          <w:sz w:val="36"/>
          <w:szCs w:val="36"/>
          <w:cs/>
        </w:rPr>
        <w:t>พุ</w:t>
      </w:r>
      <w:proofErr w:type="spellEnd"/>
      <w:r w:rsidRPr="008F126B">
        <w:rPr>
          <w:rFonts w:ascii="TH SarabunPSK" w:hAnsi="TH SarabunPSK" w:cs="TH SarabunPSK"/>
          <w:color w:val="454545"/>
          <w:spacing w:val="-16"/>
          <w:sz w:val="36"/>
          <w:szCs w:val="36"/>
          <w:cs/>
        </w:rPr>
        <w:t>ตน</w:t>
      </w:r>
      <w:proofErr w:type="spellStart"/>
      <w:r w:rsidR="00B33F8C" w:rsidRPr="008F126B">
        <w:rPr>
          <w:rFonts w:ascii="TH SarabunPSK" w:hAnsi="TH SarabunPSK" w:cs="TH SarabunPSK" w:hint="cs"/>
          <w:color w:val="454545"/>
          <w:spacing w:val="-16"/>
          <w:sz w:val="36"/>
          <w:szCs w:val="36"/>
          <w:cs/>
        </w:rPr>
        <w:t>ัม</w:t>
      </w:r>
      <w:proofErr w:type="spellEnd"/>
      <w:r w:rsidR="00FE15D5">
        <w:rPr>
          <w:rFonts w:ascii="TH SarabunPSK" w:hAnsi="TH SarabunPSK" w:cs="TH SarabunPSK" w:hint="cs"/>
          <w:color w:val="454545"/>
          <w:spacing w:val="-16"/>
          <w:sz w:val="36"/>
          <w:szCs w:val="36"/>
          <w:cs/>
        </w:rPr>
        <w:t xml:space="preserve"> </w:t>
      </w:r>
      <w:r w:rsidRPr="008F126B">
        <w:rPr>
          <w:rFonts w:ascii="TH SarabunPSK" w:hAnsi="TH SarabunPSK" w:cs="TH SarabunPSK"/>
          <w:color w:val="454545"/>
          <w:spacing w:val="-16"/>
          <w:sz w:val="36"/>
          <w:szCs w:val="36"/>
          <w:cs/>
        </w:rPr>
        <w:t>สรุปในหนังสือ</w:t>
      </w:r>
      <w:r w:rsidRPr="008F126B">
        <w:rPr>
          <w:rFonts w:ascii="TH SarabunPSK" w:hAnsi="TH SarabunPSK" w:cs="TH SarabunPSK"/>
          <w:color w:val="454545"/>
          <w:spacing w:val="-16"/>
          <w:sz w:val="36"/>
          <w:szCs w:val="36"/>
        </w:rPr>
        <w:t xml:space="preserve"> “Making Democracy Work : Civic Tradition in Modern Italy” </w:t>
      </w:r>
      <w:r w:rsidRPr="008F126B">
        <w:rPr>
          <w:rFonts w:ascii="TH SarabunPSK" w:hAnsi="TH SarabunPSK" w:cs="TH SarabunPSK"/>
          <w:color w:val="454545"/>
          <w:spacing w:val="-16"/>
          <w:sz w:val="36"/>
          <w:szCs w:val="36"/>
          <w:cs/>
        </w:rPr>
        <w:t>ว่าสิ่งที่ทำให้ประชาธิปไตยได้ผลดี</w:t>
      </w:r>
      <w:r w:rsidRPr="008F126B">
        <w:rPr>
          <w:rFonts w:ascii="TH SarabunPSK" w:hAnsi="TH SarabunPSK" w:cs="TH SarabunPSK"/>
          <w:color w:val="454545"/>
          <w:spacing w:val="-16"/>
          <w:sz w:val="36"/>
          <w:szCs w:val="36"/>
        </w:rPr>
        <w:t xml:space="preserve"> </w:t>
      </w:r>
      <w:r w:rsidRPr="008F126B">
        <w:rPr>
          <w:rFonts w:ascii="TH SarabunPSK" w:hAnsi="TH SarabunPSK" w:cs="TH SarabunPSK"/>
          <w:color w:val="454545"/>
          <w:spacing w:val="-16"/>
          <w:sz w:val="36"/>
          <w:szCs w:val="36"/>
          <w:cs/>
        </w:rPr>
        <w:t>คือการมีความเป็นประชาสังคม</w:t>
      </w:r>
      <w:r w:rsidRPr="008F126B">
        <w:rPr>
          <w:rFonts w:ascii="TH SarabunPSK" w:hAnsi="TH SarabunPSK" w:cs="TH SarabunPSK"/>
          <w:color w:val="454545"/>
          <w:spacing w:val="-16"/>
          <w:sz w:val="36"/>
          <w:szCs w:val="36"/>
        </w:rPr>
        <w:t xml:space="preserve"> </w:t>
      </w:r>
      <w:r w:rsidRPr="008F126B">
        <w:rPr>
          <w:rFonts w:ascii="TH SarabunPSK" w:hAnsi="TH SarabunPSK" w:cs="TH SarabunPSK"/>
          <w:color w:val="454545"/>
          <w:spacing w:val="-16"/>
          <w:sz w:val="36"/>
          <w:szCs w:val="36"/>
          <w:cs/>
        </w:rPr>
        <w:t>หรือการมีพลังพลเมืองที่มี</w:t>
      </w:r>
      <w:proofErr w:type="spellStart"/>
      <w:r w:rsidRPr="008F126B">
        <w:rPr>
          <w:rFonts w:ascii="TH SarabunPSK" w:hAnsi="TH SarabunPSK" w:cs="TH SarabunPSK"/>
          <w:color w:val="454545"/>
          <w:spacing w:val="-16"/>
          <w:sz w:val="36"/>
          <w:szCs w:val="36"/>
          <w:cs/>
        </w:rPr>
        <w:t>กัม</w:t>
      </w:r>
      <w:proofErr w:type="spellEnd"/>
      <w:r w:rsidRPr="008F126B">
        <w:rPr>
          <w:rFonts w:ascii="TH SarabunPSK" w:hAnsi="TH SarabunPSK" w:cs="TH SarabunPSK"/>
          <w:color w:val="454545"/>
          <w:spacing w:val="-16"/>
          <w:sz w:val="36"/>
          <w:szCs w:val="36"/>
          <w:cs/>
        </w:rPr>
        <w:t>มันตะ</w:t>
      </w:r>
      <w:r w:rsidR="00F67596" w:rsidRPr="008F126B">
        <w:rPr>
          <w:rFonts w:ascii="TH SarabunPSK" w:hAnsi="TH SarabunPSK" w:cs="TH SarabunPSK"/>
          <w:color w:val="454545"/>
          <w:spacing w:val="-16"/>
          <w:sz w:val="36"/>
          <w:szCs w:val="36"/>
          <w:cs/>
        </w:rPr>
        <w:t xml:space="preserve"> </w:t>
      </w:r>
      <w:r w:rsidRPr="008F126B">
        <w:rPr>
          <w:rFonts w:ascii="TH SarabunPSK" w:hAnsi="TH SarabunPSK" w:cs="TH SarabunPSK"/>
          <w:color w:val="454545"/>
          <w:spacing w:val="-16"/>
          <w:sz w:val="36"/>
          <w:szCs w:val="36"/>
        </w:rPr>
        <w:t>(Active citizen)</w:t>
      </w:r>
    </w:p>
    <w:p w:rsidR="008E6E18" w:rsidRPr="000725AF" w:rsidRDefault="008E6E18" w:rsidP="00321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ประเทศไทยเป็นสังคมทางดิ่ง</w:t>
      </w:r>
    </w:p>
    <w:p w:rsidR="00321E6D" w:rsidRDefault="008E6E18" w:rsidP="00E910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ราะฉะนั้นการส่งเสริมให้เกิดพลังพลเมืองที่</w:t>
      </w:r>
      <w:r w:rsidR="00B33F8C">
        <w:rPr>
          <w:rFonts w:ascii="TH SarabunPSK" w:hAnsi="TH SarabunPSK" w:cs="TH SarabunPSK" w:hint="cs"/>
          <w:color w:val="454545"/>
          <w:sz w:val="36"/>
          <w:szCs w:val="36"/>
          <w:cs/>
        </w:rPr>
        <w:t>มี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ัมมันตะ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ึงควรเป็นระเบียบวาระแห่งชาติที่จะทำให้เศรษฐกิจดี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ารเมืองดี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ศีลธรรมดี</w:t>
      </w:r>
      <w:r w:rsidR="00321E6D">
        <w:rPr>
          <w:rFonts w:ascii="TH SarabunPSK" w:hAnsi="TH SarabunPSK" w:cs="TH SarabunPSK"/>
          <w:color w:val="454545"/>
          <w:sz w:val="36"/>
          <w:szCs w:val="36"/>
        </w:rPr>
        <w:br w:type="page"/>
      </w:r>
    </w:p>
    <w:p w:rsidR="00F67596" w:rsidRPr="008F126B" w:rsidRDefault="00F67596" w:rsidP="00F675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</w:rPr>
      </w:pPr>
      <w:r w:rsidRPr="008F126B">
        <w:rPr>
          <w:rFonts w:ascii="TH SarabunPSK" w:hAnsi="TH SarabunPSK" w:cs="TH SarabunPSK"/>
          <w:b/>
          <w:bCs/>
          <w:color w:val="0000CC"/>
          <w:sz w:val="72"/>
          <w:szCs w:val="72"/>
          <w:cs/>
        </w:rPr>
        <w:lastRenderedPageBreak/>
        <w:t>๓.</w:t>
      </w:r>
    </w:p>
    <w:p w:rsidR="008E6E18" w:rsidRDefault="008E6E18" w:rsidP="00F675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8F126B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ศักดิ์ศรีและศักยภาพแห่งความเป็นมนุษย์</w:t>
      </w:r>
    </w:p>
    <w:p w:rsidR="008E6E18" w:rsidRPr="00572115" w:rsidRDefault="008E6E18" w:rsidP="00F675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CC"/>
          <w:sz w:val="40"/>
          <w:szCs w:val="40"/>
        </w:rPr>
      </w:pPr>
      <w:r w:rsidRPr="00572115">
        <w:rPr>
          <w:rFonts w:ascii="TH SarabunPSK" w:hAnsi="TH SarabunPSK" w:cs="TH SarabunPSK"/>
          <w:color w:val="0000CC"/>
          <w:sz w:val="40"/>
          <w:szCs w:val="40"/>
          <w:cs/>
        </w:rPr>
        <w:t>พลังนิวเคลียร์ในตัวมนุษย์</w:t>
      </w:r>
    </w:p>
    <w:p w:rsidR="008F126B" w:rsidRPr="000725AF" w:rsidRDefault="008F126B" w:rsidP="00A9685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</w:p>
    <w:p w:rsidR="008E6E18" w:rsidRPr="000725AF" w:rsidRDefault="00634507" w:rsidP="00A9685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color w:val="454545"/>
          <w:sz w:val="36"/>
          <w:szCs w:val="36"/>
        </w:rPr>
      </w:pPr>
      <w:r>
        <w:rPr>
          <w:rFonts w:ascii="TH SarabunPSK" w:hAnsi="TH SarabunPSK" w:cs="TH SarabunPSK"/>
          <w:color w:val="454545"/>
          <w:sz w:val="36"/>
          <w:szCs w:val="36"/>
          <w:cs/>
        </w:rPr>
        <w:tab/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คนทุกคนมีศักดิ์ศรีและศักยภาพในความเป็นมนุษย์อยู่ในตัว</w:t>
      </w:r>
      <w:r w:rsidR="00BA7CE2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นั่นคือความจริง</w:t>
      </w:r>
      <w:r w:rsidR="00DF3AF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แต่มายาคติ</w:t>
      </w:r>
      <w:proofErr w:type="spellStart"/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ต่างๆ</w:t>
      </w:r>
      <w:proofErr w:type="spellEnd"/>
      <w:r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ในสังคม</w:t>
      </w:r>
      <w:r w:rsidR="00BA7CE2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ทำให้คนเกือบทั้งหมดด้อยศักดิ์ศรีและศักยภาพ</w:t>
      </w:r>
      <w:r w:rsidR="00BA7CE2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มายาคติ</w:t>
      </w:r>
      <w:proofErr w:type="spellStart"/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ต่างๆ</w:t>
      </w:r>
      <w:proofErr w:type="spellEnd"/>
      <w:r w:rsidR="00DF3AF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เ</w:t>
      </w:r>
      <w:r w:rsidR="00DF3AFF">
        <w:rPr>
          <w:rFonts w:ascii="TH SarabunPSK" w:hAnsi="TH SarabunPSK" w:cs="TH SarabunPSK" w:hint="cs"/>
          <w:color w:val="454545"/>
          <w:sz w:val="36"/>
          <w:szCs w:val="36"/>
          <w:cs/>
        </w:rPr>
        <w:t>หล่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านี้เปรียบประดุจ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DF3AFF">
        <w:rPr>
          <w:rFonts w:ascii="TH SarabunPSK" w:hAnsi="TH SarabunPSK" w:cs="TH SarabunPSK"/>
          <w:b/>
          <w:bCs/>
          <w:color w:val="0000CC"/>
          <w:sz w:val="36"/>
          <w:szCs w:val="36"/>
        </w:rPr>
        <w:t>“</w:t>
      </w:r>
      <w:r w:rsidR="008E6E18" w:rsidRPr="00DF3AF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ุกที่มองไม่เห็น</w:t>
      </w:r>
      <w:r w:rsidR="008E6E18" w:rsidRPr="00DF3AFF">
        <w:rPr>
          <w:rFonts w:ascii="TH SarabunPSK" w:hAnsi="TH SarabunPSK" w:cs="TH SarabunPSK"/>
          <w:b/>
          <w:bCs/>
          <w:color w:val="0000CC"/>
          <w:sz w:val="36"/>
          <w:szCs w:val="36"/>
        </w:rPr>
        <w:t>”</w:t>
      </w:r>
      <w:r w:rsidR="008E6E18" w:rsidRPr="00DF3AFF">
        <w:rPr>
          <w:rFonts w:ascii="TH SarabunPSK" w:hAnsi="TH SarabunPSK" w:cs="TH SarabunPSK"/>
          <w:color w:val="0000CC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(The invisible prison)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ที่จองจำบุคคลไว้</w:t>
      </w:r>
      <w:r w:rsidR="00DF3AF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คนที่ถูกจองจำย่อมขาดอิสรภาพ</w:t>
      </w:r>
      <w:r w:rsidR="00DF3AF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ด้อยศักดิ์ศรี</w:t>
      </w:r>
      <w:r w:rsidR="00BA7CE2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ด้อยศักยภาพ</w:t>
      </w:r>
      <w:r w:rsidR="00BA7CE2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ขาดความสุข</w:t>
      </w:r>
    </w:p>
    <w:p w:rsidR="008E6E18" w:rsidRPr="000725AF" w:rsidRDefault="008E6E18" w:rsidP="00A96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DF3AF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สำนึกในศักดิ์ศรีและศักยภาพแห่งความเป็นมนุษย์ของตนเอง</w:t>
      </w:r>
      <w:r w:rsidR="00BA7CE2" w:rsidRPr="00DF3AFF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ะปลดปล่อยบุคคลออกจากคุกแห่ง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มายาคติ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ไปสู่อิสรภาพ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วามสุขอย่างลึกล้ำ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และระเบิดพลังสร้างสรรค์จากภายใน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มนุษย์มีพลังมหาศาลที่ซ่อนเร้นอยู่ในตัว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ซ่อนอยู่อย่างลึก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นตัวเองก็ไม่รู้ว่ามีพลังอย่างนี้อยู่ในตัว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ราะอำนาจของมายาคติที่ปิดกั้นไว้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มื่อเป็นอิสระเพราะสำนึกใหม่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ือสำนึกว่าเราเป็นมนุษย์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มีศักดิ์ศรีและศักยภาพแห่งความสร้างสรรค์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สำนึกใหม่จะปลดปล่อยพลังที่เป็นประดุจพลังนิวเคลียร์ในตัวมนุษย์ออกมา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วามสามารถในการเกิดจิตสำนึกใหม่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(New consciousness)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ศักยภาพสูงสุดของความเป็นมนุษย์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วิกฤตโลกในปัจจุบันเป็นวิกฤตใหญ่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ไ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ม่มีทางออกด้วยวิธีอื่นใดไม่ว่าจะวิเศษแค่ไหน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นอกจากจะใช้ศักยภาพสูงสุดของความเป็นมนุษย์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นั่นคือการระเบิดพลังจากจิตสำนึกใหม่</w:t>
      </w:r>
    </w:p>
    <w:p w:rsidR="0093546D" w:rsidRPr="000725AF" w:rsidRDefault="008E6E18" w:rsidP="00A96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มื่อเกิดจิตสำนึกใหม่แล้ว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บุคคลสามารถทำเรื่องดีๆ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ลายเป็นพลเมืองที่กัมมันตะ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(Active citizen)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บุคคลอาจเกิดสำนึกใหม่โดยเกิดขึ้นมาเอง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โดยมีกัลยาณมิตรมากระตุ้น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โดยได้รับการสื่อสารที่มาโดนใจแล้วสื่อกัน</w:t>
      </w:r>
      <w:proofErr w:type="spellStart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ต่อๆ</w:t>
      </w:r>
      <w:proofErr w:type="spellEnd"/>
      <w:r w:rsidR="00DF3AF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ไป</w:t>
      </w:r>
    </w:p>
    <w:p w:rsidR="008E6E18" w:rsidRPr="000725AF" w:rsidRDefault="008E6E18" w:rsidP="00A96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่อนที่จะกล่าวถึงการพัฒนาพลังพลเมืองที่กัมมันตะ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ะขอกล่าวถึงลักษณะของสังคมไทยที่เป็นอุปสรรคต่อการพัฒนา</w:t>
      </w:r>
    </w:p>
    <w:p w:rsidR="0093546D" w:rsidRPr="000725AF" w:rsidRDefault="0093546D" w:rsidP="00A96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</w:p>
    <w:p w:rsidR="00A9685F" w:rsidRDefault="00A9685F">
      <w:pPr>
        <w:rPr>
          <w:rFonts w:ascii="TH SarabunPSK" w:hAnsi="TH SarabunPSK" w:cs="TH SarabunPSK"/>
          <w:b/>
          <w:bCs/>
          <w:color w:val="454545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454545"/>
          <w:sz w:val="36"/>
          <w:szCs w:val="36"/>
          <w:cs/>
        </w:rPr>
        <w:br w:type="page"/>
      </w:r>
    </w:p>
    <w:p w:rsidR="0093546D" w:rsidRPr="00A9685F" w:rsidRDefault="0093546D" w:rsidP="009354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:cs/>
        </w:rPr>
      </w:pPr>
      <w:r w:rsidRPr="00A9685F">
        <w:rPr>
          <w:rFonts w:ascii="TH SarabunPSK" w:hAnsi="TH SarabunPSK" w:cs="TH SarabunPSK"/>
          <w:b/>
          <w:bCs/>
          <w:color w:val="0000CC"/>
          <w:sz w:val="72"/>
          <w:szCs w:val="72"/>
          <w:cs/>
        </w:rPr>
        <w:lastRenderedPageBreak/>
        <w:t>๔.</w:t>
      </w:r>
    </w:p>
    <w:p w:rsidR="008E6E18" w:rsidRPr="00374947" w:rsidRDefault="008E6E18" w:rsidP="009354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37494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โครงสร้างอำนาจในสังคมไทย</w:t>
      </w:r>
    </w:p>
    <w:p w:rsidR="008E6E18" w:rsidRPr="00374947" w:rsidRDefault="008E6E18" w:rsidP="009354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37494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อุปสรรคแห่งการพัฒนา</w:t>
      </w:r>
    </w:p>
    <w:p w:rsidR="00A9685F" w:rsidRPr="00A9685F" w:rsidRDefault="00A9685F" w:rsidP="009354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</w:p>
    <w:p w:rsidR="0093546D" w:rsidRPr="000725AF" w:rsidRDefault="008E6E18" w:rsidP="00A96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สัมพันธภาพในสังคมไทยเป็นสัมพันธภาพเชิงอำนาจจากบนลงล่าง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>(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็อปดาวน์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>)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ราจะเห็นการท๊อปดาวน์ในทุกหนทุกแห่ง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ช่น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ระหว่างพ่อแม่กับลูก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รูกับนักเรียน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นายกับลูกน้อง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ข้าราชการระหว่างกันเอง</w:t>
      </w:r>
      <w:r w:rsidR="00374947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กับราษฎร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ระหว่างพระกับแม่ชี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แม้แต่ระหว่างแพทย์กับคนไข้</w:t>
      </w:r>
    </w:p>
    <w:p w:rsidR="0093546D" w:rsidRPr="000725AF" w:rsidRDefault="00FF1148" w:rsidP="00FF114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454545"/>
          <w:sz w:val="36"/>
          <w:szCs w:val="36"/>
        </w:rPr>
      </w:pPr>
      <w:r w:rsidRPr="00FF1148">
        <w:rPr>
          <w:rFonts w:hint="cs"/>
          <w:noProof/>
          <w:szCs w:val="22"/>
          <w:cs/>
        </w:rPr>
        <w:drawing>
          <wp:inline distT="0" distB="0" distL="0" distR="0">
            <wp:extent cx="5731510" cy="1842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18" w:rsidRPr="000725AF" w:rsidRDefault="00374947" w:rsidP="00A9685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>
        <w:rPr>
          <w:rFonts w:ascii="TH SarabunPSK" w:hAnsi="TH SarabunPSK" w:cs="TH SarabunPSK"/>
          <w:color w:val="454545"/>
          <w:sz w:val="36"/>
          <w:szCs w:val="36"/>
          <w:cs/>
        </w:rPr>
        <w:tab/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รัฐไทยก็เป็นรัฐราชการที่รวมศูนย์อำนาจ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เน้นการควบคุมจากบนลงล่าง</w:t>
      </w:r>
    </w:p>
    <w:p w:rsidR="008E6E18" w:rsidRPr="000725AF" w:rsidRDefault="008E6E18" w:rsidP="00A96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วามสัมพันธ์ทางดิ่งก่อให้เกิดความบีบคั้น</w:t>
      </w:r>
      <w:r w:rsidR="00374947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การจำกัดเสรีภาพนำไปสู่พฤติกรรมเบี่ยงเบน</w:t>
      </w:r>
      <w:proofErr w:type="spellStart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ต่างๆ</w:t>
      </w:r>
      <w:proofErr w:type="spellEnd"/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ในสัมพันธภาพแบบนี้มีการเรียนรู้น้อย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ราะคนที่มีอำนาจก็ใช้อำนาจโดยไม่เรียนรู้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นไม่มีอำนาจก็ต้องทำตามสั่งโดยไม่มีอิสรภาพที่จะคิดเอาเองและเรียนรู้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สังคมที่เป็นโครงสร้างอำนาจ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สัมพันธภาพทางดิ่ง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ึงมีความขัดแย้งในตัวเองสูง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มีพฤติกรรมเบี่ยงเบนมาก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มีความด้อยทางสติปัญญา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ึงเป็นสังคมที่มีสมรรถนะต่ำ</w:t>
      </w:r>
      <w:r w:rsidR="0093546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ำให้ไม่สามารถสร้างเศรษฐกิจดี</w:t>
      </w:r>
      <w:r w:rsidR="00F360B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ารเมืองดี</w:t>
      </w:r>
      <w:r w:rsidR="00F360B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ศีลธรรมดีได้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ถึงเขียนรัฐธรรมนูญใหม่กี่ฉบับๆ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็แก้ปัญหาไม่ได้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ถ้าไม่ปฏิรูปโครงสร้างอำนาจ</w:t>
      </w:r>
    </w:p>
    <w:p w:rsidR="0093546D" w:rsidRPr="000725AF" w:rsidRDefault="00A9685F" w:rsidP="00A9685F">
      <w:pPr>
        <w:rPr>
          <w:rFonts w:ascii="TH SarabunPSK" w:hAnsi="TH SarabunPSK" w:cs="TH SarabunPSK"/>
          <w:color w:val="454545"/>
          <w:sz w:val="36"/>
          <w:szCs w:val="36"/>
        </w:rPr>
      </w:pPr>
      <w:r>
        <w:rPr>
          <w:rFonts w:ascii="TH SarabunPSK" w:hAnsi="TH SarabunPSK" w:cs="TH SarabunPSK"/>
          <w:color w:val="454545"/>
          <w:sz w:val="36"/>
          <w:szCs w:val="36"/>
          <w:cs/>
        </w:rPr>
        <w:br w:type="page"/>
      </w:r>
    </w:p>
    <w:p w:rsidR="0093546D" w:rsidRPr="00A9685F" w:rsidRDefault="00CA67ED" w:rsidP="00CA67E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</w:rPr>
      </w:pPr>
      <w:r w:rsidRPr="00A9685F">
        <w:rPr>
          <w:rFonts w:ascii="TH SarabunPSK" w:hAnsi="TH SarabunPSK" w:cs="TH SarabunPSK"/>
          <w:b/>
          <w:bCs/>
          <w:color w:val="0000CC"/>
          <w:sz w:val="72"/>
          <w:szCs w:val="72"/>
          <w:cs/>
        </w:rPr>
        <w:lastRenderedPageBreak/>
        <w:t>๕.</w:t>
      </w:r>
    </w:p>
    <w:p w:rsidR="008E6E18" w:rsidRPr="00A9685F" w:rsidRDefault="008E6E18" w:rsidP="00CA67E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A9685F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ปฏิรูปโครงสร้างอำนาจ</w:t>
      </w:r>
    </w:p>
    <w:p w:rsidR="008E6E18" w:rsidRPr="00A9685F" w:rsidRDefault="008E6E18" w:rsidP="00CA67E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A9685F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สร้างสัมพันธภาพใหม่</w:t>
      </w:r>
    </w:p>
    <w:p w:rsidR="00A9685F" w:rsidRPr="00A9685F" w:rsidRDefault="00A9685F" w:rsidP="00284715">
      <w:pPr>
        <w:pStyle w:val="NoSpacing"/>
      </w:pPr>
    </w:p>
    <w:p w:rsidR="00CA67ED" w:rsidRPr="000725AF" w:rsidRDefault="008E6E18" w:rsidP="00292D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ประเทศไทยจะเคลื่อนไปข้างหน้า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สู่ความเจริญที่แท้จริงได้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ประชาธิปไตยที่ออกดอกออกผล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ศรษฐกิจดี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ารเมืองดี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ศีลธรรมดี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ประเทศมีสมรรถนะสูง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ำเป็นต้องมีการปฏิรูปโครงสร้างอำนาจและสร้างสัมพันธภาพใหม่</w:t>
      </w:r>
    </w:p>
    <w:p w:rsidR="008E6E18" w:rsidRPr="000725AF" w:rsidRDefault="008E6E18" w:rsidP="00A96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โดยกระจายอำนาจไปสู่พื้นที่</w:t>
      </w:r>
      <w:r w:rsidR="00292DE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ือ</w:t>
      </w:r>
      <w:r w:rsidR="00CC68DE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ชุมชน</w:t>
      </w:r>
      <w:r w:rsidR="00CC68DE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้องถิ่น</w:t>
      </w:r>
      <w:r w:rsidR="00292DE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องค์กรในพื้นที่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ให้สามารถร่วมมือจัดการกันเองให้มากที่สุด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ส่งเสริมการรวมตัวร่วมคิดร่วมทำในทุกพื้นที่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ในทุกองค์กร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ในการแก้ปัญหาและพัฒนาในทุกประเด็น</w:t>
      </w:r>
      <w:r w:rsidR="00CC68DE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</w:p>
    <w:p w:rsidR="008E6E18" w:rsidRPr="000725AF" w:rsidRDefault="008E6E18" w:rsidP="00A96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ารรวมตัวร่วมคิดร่วมทำเต็มพื้นที่</w:t>
      </w:r>
      <w:r w:rsidR="00292DE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ะทำให้โครงสร้างสังคมเปลี่ยนจากทางดิ่งเป็นทางราบเพราะการรวมตัวร่วมคิดร่วมทำนั้นเป็นความเสมอภาค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ซึ่งนำไปสู่ภราดรภาพ</w:t>
      </w:r>
    </w:p>
    <w:p w:rsidR="008E6E18" w:rsidRPr="000725AF" w:rsidRDefault="008E6E18" w:rsidP="00A96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292DE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การรวมตัวร่วมคิดร่วมทำ</w:t>
      </w:r>
      <w:r w:rsidR="00CA67ED" w:rsidRPr="00292DE3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ำให้เกิดกลุ่มปฏิบัติการหรือความเป็นชุมชน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วามเป็นชุมชนไม่จำเป็นต้องหมายถึงชุมชนตามพื้นที่หรือหมู่บ้านเท่านั้น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ถ้ามีการรวมตัวร่วมคิดร่วมทำกันโดยวิธีใด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เรื่องอะไร</w:t>
      </w:r>
      <w:r w:rsidR="00292DE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็ถือว่ามีความเป็นชุมชนในเรื่อง</w:t>
      </w:r>
      <w:proofErr w:type="spellStart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นั้น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>ๆ</w:t>
      </w:r>
      <w:proofErr w:type="spellEnd"/>
    </w:p>
    <w:p w:rsidR="008E6E18" w:rsidRPr="000725AF" w:rsidRDefault="008E6E18" w:rsidP="00A96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ัวใจของการรวมตัวร่วมคิดร่วมทำ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ือ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CA67ED" w:rsidRPr="00292DE3">
        <w:rPr>
          <w:rFonts w:ascii="TH SarabunPSK" w:hAnsi="TH SarabunPSK" w:cs="TH SarabunPSK"/>
          <w:b/>
          <w:bCs/>
          <w:color w:val="0000CC"/>
          <w:sz w:val="36"/>
          <w:szCs w:val="36"/>
        </w:rPr>
        <w:t>“</w:t>
      </w:r>
      <w:r w:rsidRPr="00292DE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การเรียนรู้ร่วมกันในการปฏิบัติ</w:t>
      </w:r>
      <w:r w:rsidRPr="00292DE3">
        <w:rPr>
          <w:rFonts w:ascii="TH SarabunPSK" w:hAnsi="TH SarabunPSK" w:cs="TH SarabunPSK"/>
          <w:b/>
          <w:bCs/>
          <w:color w:val="0000CC"/>
          <w:sz w:val="36"/>
          <w:szCs w:val="36"/>
        </w:rPr>
        <w:t xml:space="preserve"> (Interactive learning</w:t>
      </w:r>
      <w:r w:rsidR="00CA67ED" w:rsidRPr="00292DE3">
        <w:rPr>
          <w:rFonts w:ascii="TH SarabunPSK" w:hAnsi="TH SarabunPSK" w:cs="TH SarabunPSK"/>
          <w:b/>
          <w:bCs/>
          <w:color w:val="0000CC"/>
          <w:sz w:val="36"/>
          <w:szCs w:val="36"/>
        </w:rPr>
        <w:t xml:space="preserve"> </w:t>
      </w:r>
      <w:r w:rsidRPr="00292DE3">
        <w:rPr>
          <w:rFonts w:ascii="TH SarabunPSK" w:hAnsi="TH SarabunPSK" w:cs="TH SarabunPSK"/>
          <w:b/>
          <w:bCs/>
          <w:color w:val="0000CC"/>
          <w:sz w:val="36"/>
          <w:szCs w:val="36"/>
        </w:rPr>
        <w:t xml:space="preserve">through action) </w:t>
      </w:r>
      <w:r w:rsidRPr="00292DE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ในสถานการณ์จริง</w:t>
      </w:r>
      <w:r w:rsidR="00CA67ED" w:rsidRPr="00292DE3">
        <w:rPr>
          <w:rFonts w:ascii="TH SarabunPSK" w:hAnsi="TH SarabunPSK" w:cs="TH SarabunPSK"/>
          <w:b/>
          <w:bCs/>
          <w:color w:val="0000CC"/>
          <w:sz w:val="36"/>
          <w:szCs w:val="36"/>
        </w:rPr>
        <w:t>”</w:t>
      </w:r>
      <w:r w:rsidRPr="00292DE3">
        <w:rPr>
          <w:rFonts w:ascii="TH SarabunPSK" w:hAnsi="TH SarabunPSK" w:cs="TH SarabunPSK"/>
          <w:color w:val="0000CC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ซึ่งมีความสำคัญยิ่งและควรทำความเข้าใจ</w:t>
      </w:r>
    </w:p>
    <w:p w:rsidR="008E6E18" w:rsidRPr="00284715" w:rsidRDefault="008E6E18" w:rsidP="00A96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pacing w:val="-10"/>
          <w:sz w:val="36"/>
          <w:szCs w:val="36"/>
        </w:rPr>
      </w:pPr>
      <w:r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>ในสังคมปัจจุบัน</w:t>
      </w:r>
      <w:r w:rsidR="00CA67ED"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>ต่างจากสังคมโบราณ</w:t>
      </w:r>
      <w:r w:rsidR="00CA67ED"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>ที่เต็มไปด้วยความซับซ้อนและยาก</w:t>
      </w:r>
      <w:r w:rsidR="00CA67ED"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>ในสังคมอย่างนี้การใช้</w:t>
      </w:r>
      <w:r w:rsidR="00CA67ED"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>อำนาจไม่ได้</w:t>
      </w:r>
      <w:r w:rsidR="00292DE3" w:rsidRPr="00284715">
        <w:rPr>
          <w:rFonts w:ascii="TH SarabunPSK" w:hAnsi="TH SarabunPSK" w:cs="TH SarabunPSK" w:hint="cs"/>
          <w:color w:val="454545"/>
          <w:spacing w:val="-10"/>
          <w:sz w:val="36"/>
          <w:szCs w:val="36"/>
          <w:cs/>
        </w:rPr>
        <w:t>ผล</w:t>
      </w:r>
      <w:r w:rsidR="00CA67ED"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 xml:space="preserve"> การใช้เงินก็ไม่ได้</w:t>
      </w:r>
      <w:r w:rsidR="00292DE3" w:rsidRPr="00284715">
        <w:rPr>
          <w:rFonts w:ascii="TH SarabunPSK" w:hAnsi="TH SarabunPSK" w:cs="TH SarabunPSK" w:hint="cs"/>
          <w:color w:val="454545"/>
          <w:spacing w:val="-10"/>
          <w:sz w:val="36"/>
          <w:szCs w:val="36"/>
          <w:cs/>
        </w:rPr>
        <w:t>ผล</w:t>
      </w:r>
      <w:r w:rsidR="00CA67ED"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>การวิพากษ์วิจารณ์หรือบริภาษวิทยาก็ไม่ได้ผล</w:t>
      </w:r>
      <w:r w:rsidR="00CA67ED"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>แม้แต่การใช้ความรู้สำเร็จรูปตายตัวโดยไม่เรียนรู้ก็ไม่ได้ผล</w:t>
      </w:r>
      <w:r w:rsidR="00CA67ED"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>เรื่องนี้อาจจะงงๆ</w:t>
      </w:r>
      <w:r w:rsidR="00292DE3" w:rsidRPr="00284715">
        <w:rPr>
          <w:rFonts w:ascii="TH SarabunPSK" w:hAnsi="TH SarabunPSK" w:cs="TH SarabunPSK" w:hint="cs"/>
          <w:color w:val="454545"/>
          <w:spacing w:val="-10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>ว่ามันเป็นอย่างไร</w:t>
      </w:r>
      <w:r w:rsidR="00292DE3" w:rsidRPr="00284715">
        <w:rPr>
          <w:rFonts w:ascii="TH SarabunPSK" w:hAnsi="TH SarabunPSK" w:cs="TH SarabunPSK" w:hint="cs"/>
          <w:color w:val="454545"/>
          <w:spacing w:val="-10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pacing w:val="-10"/>
          <w:sz w:val="36"/>
          <w:szCs w:val="36"/>
          <w:cs/>
        </w:rPr>
        <w:t>จึงต้องขยายความดังต่อไปนี้</w:t>
      </w:r>
    </w:p>
    <w:p w:rsidR="008E6E18" w:rsidRPr="000725AF" w:rsidRDefault="008E6E18" w:rsidP="00A96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ืองานพัฒนา</w:t>
      </w:r>
      <w:proofErr w:type="spellStart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ต่างๆ</w:t>
      </w:r>
      <w:proofErr w:type="spellEnd"/>
      <w:r w:rsidR="00292DE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ในโลก</w:t>
      </w:r>
      <w:r w:rsidR="00292DE3">
        <w:rPr>
          <w:rFonts w:ascii="TH SarabunPSK" w:hAnsi="TH SarabunPSK" w:cs="TH SarabunPSK" w:hint="cs"/>
          <w:color w:val="454545"/>
          <w:sz w:val="36"/>
          <w:szCs w:val="36"/>
          <w:cs/>
        </w:rPr>
        <w:t>มัก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ไม่ค่อยได้ผล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มี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>การไปวิจัยว่าทำไมจึงไม่ได้ผล เขา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สรุปว่าเป็นเพราะ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</w:rPr>
        <w:t>“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ใช้ความรู้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โดยไม่เรียนรู้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”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มายความว่าเคยเร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>ียนอะไรมา</w:t>
      </w:r>
      <w:r w:rsidR="00292DE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>เช่น</w:t>
      </w:r>
      <w:r w:rsidR="00292DE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>นิติศาสตร์ รัฐศาสตร์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ศรษฐศาสตร์</w:t>
      </w:r>
      <w:r w:rsidR="00CA67ED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็เอาความรู้สำเร็จรูป</w:t>
      </w:r>
      <w:proofErr w:type="spellStart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นั้น</w:t>
      </w:r>
      <w:r w:rsidR="00292DE3">
        <w:rPr>
          <w:rFonts w:ascii="TH SarabunPSK" w:hAnsi="TH SarabunPSK" w:cs="TH SarabunPSK" w:hint="cs"/>
          <w:color w:val="454545"/>
          <w:sz w:val="36"/>
          <w:szCs w:val="36"/>
          <w:cs/>
        </w:rPr>
        <w:t>ๆ</w:t>
      </w:r>
      <w:proofErr w:type="spellEnd"/>
      <w:r w:rsidR="00292DE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ไปใช้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โดยไม่ได้เรียนรู้ให้รู้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>สภาพความเป็นจริงของปัญหา</w:t>
      </w:r>
      <w:proofErr w:type="spellStart"/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>นั้นๆ</w:t>
      </w:r>
      <w:proofErr w:type="spellEnd"/>
      <w:r w:rsidR="00292DE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ซึ่งอาจมีหลายแง่หลายมุม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ซับซ้อน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ซ่อนเงื่อน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มีความจำเพาะ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ถ้าไม่รู้ความจริง</w:t>
      </w:r>
      <w:r w:rsidR="00292DE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ียงแต่เอาความรู้สำเร็จรูปซึ่งเป็นเรื่องทั่วไป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ไปใช้มันจึงไม่ได้ผล</w:t>
      </w:r>
    </w:p>
    <w:p w:rsidR="00284715" w:rsidRDefault="008E6E18" w:rsidP="00A96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ต้องเรียนรู้ในการปฏิบัติ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ื่อให้เข้าถ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>ึงความจริงของความซับซ้อน</w:t>
      </w:r>
      <w:proofErr w:type="spellStart"/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>ต่างๆ</w:t>
      </w:r>
      <w:proofErr w:type="spellEnd"/>
      <w:r w:rsidR="00292DE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>เหล่า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นั้น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ะเรียนรู้แบบท่องหนังสือก็เข้าไม่ถึงความจริง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นี่เป็นที่มาของการเรียนรู้ในการปฏิบัติ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ในเรื่องใดเรื่องหนึ่งมักจะมีผู้คนและองค์กรที่เกี่ยวข้องอยู่หลายฝ่าย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ะเรียนรู้คนเดียวก็ไม่สำเร็จประโยชน์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นี้จึงเป็นที่มาของ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E32AF8" w:rsidRPr="00292DE3">
        <w:rPr>
          <w:rFonts w:ascii="TH SarabunPSK" w:hAnsi="TH SarabunPSK" w:cs="TH SarabunPSK"/>
          <w:b/>
          <w:bCs/>
          <w:color w:val="0000CC"/>
          <w:sz w:val="36"/>
          <w:szCs w:val="36"/>
        </w:rPr>
        <w:t>“</w:t>
      </w:r>
      <w:r w:rsidRPr="00292DE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การเรียนรู้ร่วมกันในการปฏิบัติ</w:t>
      </w:r>
      <w:r w:rsidRPr="00292DE3">
        <w:rPr>
          <w:rFonts w:ascii="TH SarabunPSK" w:hAnsi="TH SarabunPSK" w:cs="TH SarabunPSK"/>
          <w:b/>
          <w:bCs/>
          <w:color w:val="0000CC"/>
          <w:sz w:val="36"/>
          <w:szCs w:val="36"/>
        </w:rPr>
        <w:t xml:space="preserve"> (Interactive learning through action) </w:t>
      </w:r>
      <w:r w:rsidRPr="00292DE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ในสถานการณ์จริง</w:t>
      </w:r>
      <w:r w:rsidR="00E32AF8" w:rsidRPr="00292DE3">
        <w:rPr>
          <w:rFonts w:ascii="TH SarabunPSK" w:hAnsi="TH SarabunPSK" w:cs="TH SarabunPSK"/>
          <w:b/>
          <w:bCs/>
          <w:color w:val="0000CC"/>
          <w:sz w:val="36"/>
          <w:szCs w:val="36"/>
        </w:rPr>
        <w:t>”</w:t>
      </w:r>
    </w:p>
    <w:p w:rsidR="00284715" w:rsidRDefault="00284715">
      <w:pPr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CC"/>
          <w:sz w:val="36"/>
          <w:szCs w:val="36"/>
        </w:rPr>
        <w:br w:type="page"/>
      </w:r>
    </w:p>
    <w:p w:rsidR="008E6E18" w:rsidRPr="000725AF" w:rsidRDefault="008E6E18" w:rsidP="00A96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lastRenderedPageBreak/>
        <w:t>การเรียนรู้แบบนี้ทำให้ฝ่าความยากไปสู่ความสำเร็จ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ก่อให้เกิดการเปลี่ยนแปลงขั้นพื้น</w:t>
      </w:r>
    </w:p>
    <w:p w:rsidR="008E6E18" w:rsidRPr="000725AF" w:rsidRDefault="008E6E18" w:rsidP="00A9685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ฐาน</w:t>
      </w:r>
      <w:r w:rsidR="00292DE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(Transformation)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ลายอย่าง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ช่น</w:t>
      </w:r>
    </w:p>
    <w:p w:rsidR="00E32AF8" w:rsidRPr="000725AF" w:rsidRDefault="008E6E18" w:rsidP="00A96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ารเคารพศักดิ์ศรีความเป็นมนุษย์ของทุกคนที่เกี่ยวข้องอย่างเท่าเทียมกัน</w:t>
      </w:r>
    </w:p>
    <w:p w:rsidR="00E32AF8" w:rsidRPr="000725AF" w:rsidRDefault="008E6E18" w:rsidP="00A96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ารเคารพความรู้ในตัวคน</w:t>
      </w:r>
      <w:r w:rsidR="00292DE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ประสบการณ์ทำให้ทุกคนมีเกียรติ</w:t>
      </w:r>
    </w:p>
    <w:p w:rsidR="00E32AF8" w:rsidRPr="000725AF" w:rsidRDefault="008E6E18" w:rsidP="00A96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มีความเอื้ออาทรและจริงใจต่อกัน</w:t>
      </w:r>
    </w:p>
    <w:p w:rsidR="00E32AF8" w:rsidRPr="000725AF" w:rsidRDefault="008E6E18" w:rsidP="00A96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กิดความเชื่อถือไว้วางใจกั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(Trust)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ซึ่งหาได้ยากในสังคมทางดิ่ง</w:t>
      </w:r>
    </w:p>
    <w:p w:rsidR="00E32AF8" w:rsidRPr="000725AF" w:rsidRDefault="008E6E18" w:rsidP="00A96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พลังของการรวมตัวหรือสามัคคีธรรม</w:t>
      </w:r>
    </w:p>
    <w:p w:rsidR="00E32AF8" w:rsidRPr="000725AF" w:rsidRDefault="008E6E18" w:rsidP="00A96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กิดปัญญาร่วม</w:t>
      </w:r>
      <w:r w:rsidR="00CC68DE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(Collective wisdom)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นวัตกรรม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อัจฉริยภาพกลุ่ม</w:t>
      </w:r>
    </w:p>
    <w:p w:rsidR="00E32AF8" w:rsidRPr="000725AF" w:rsidRDefault="008E6E18" w:rsidP="00A968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ุกคนจะเป็นคนเก่งหมด</w:t>
      </w:r>
      <w:r w:rsidR="00292DE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เก่งร่วมกัน</w:t>
      </w:r>
    </w:p>
    <w:p w:rsidR="00E32AF8" w:rsidRPr="000725AF" w:rsidRDefault="008E6E18" w:rsidP="00A96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พลังที่เกิดขึ้นทำให้ฝ</w:t>
      </w:r>
      <w:r w:rsidR="00CC68DE">
        <w:rPr>
          <w:rFonts w:ascii="TH SarabunPSK" w:hAnsi="TH SarabunPSK" w:cs="TH SarabunPSK" w:hint="cs"/>
          <w:color w:val="454545"/>
          <w:sz w:val="36"/>
          <w:szCs w:val="36"/>
          <w:cs/>
        </w:rPr>
        <w:t>่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าความยากไปสู่ความสำเร็จ</w:t>
      </w:r>
    </w:p>
    <w:p w:rsidR="008E6E18" w:rsidRPr="000725AF" w:rsidRDefault="008E6E18" w:rsidP="00A96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กิดความสุขประดุจบรรลุนิพพาน</w:t>
      </w:r>
    </w:p>
    <w:p w:rsidR="00292DE3" w:rsidRDefault="00292DE3" w:rsidP="00284715">
      <w:pPr>
        <w:pStyle w:val="NoSpacing"/>
      </w:pPr>
    </w:p>
    <w:p w:rsidR="008E6E18" w:rsidRPr="00292DE3" w:rsidRDefault="00292DE3" w:rsidP="00292DE3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>
        <w:rPr>
          <w:rFonts w:ascii="TH SarabunPSK" w:hAnsi="TH SarabunPSK" w:cs="TH SarabunPSK"/>
          <w:color w:val="454545"/>
          <w:sz w:val="36"/>
          <w:szCs w:val="36"/>
          <w:cs/>
        </w:rPr>
        <w:tab/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จิตแพทย์อเมริกันที่ชื่อ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Scott Peck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คนที่ใช้คำนี้ว่า</w:t>
      </w:r>
      <w:r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เมื่อมีการรวมตัวร่วมคิดร่วมทำกันได้</w:t>
      </w:r>
      <w:r w:rsidR="00CC68DE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ทุกคนจะมีความสุขประดุจบรรลุนิพพาน</w:t>
      </w:r>
    </w:p>
    <w:p w:rsidR="008E6E18" w:rsidRPr="000725AF" w:rsidRDefault="00292DE3" w:rsidP="00292DE3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>
        <w:rPr>
          <w:rFonts w:ascii="TH SarabunPSK" w:hAnsi="TH SarabunPSK" w:cs="TH SarabunPSK"/>
          <w:color w:val="454545"/>
          <w:sz w:val="36"/>
          <w:szCs w:val="36"/>
          <w:cs/>
        </w:rPr>
        <w:tab/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เมื่อพระพุทธองค์ประทับบนเขา</w:t>
      </w:r>
      <w:proofErr w:type="spellStart"/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คิชฌ</w:t>
      </w:r>
      <w:proofErr w:type="spellEnd"/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กูฏ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นครราชคฤห์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ครั้งสุดท้าย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ชุดธรรมะที่ตรัสสอนมากที่สุดคือ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5A1C11">
        <w:rPr>
          <w:rFonts w:ascii="TH SarabunPSK" w:hAnsi="TH SarabunPSK" w:cs="TH SarabunPSK"/>
          <w:b/>
          <w:bCs/>
          <w:color w:val="0000CC"/>
          <w:sz w:val="36"/>
          <w:szCs w:val="36"/>
        </w:rPr>
        <w:t>“</w:t>
      </w:r>
      <w:r w:rsidR="008E6E18" w:rsidRPr="005A1C11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อปริหานิยธรรม</w:t>
      </w:r>
      <w:r w:rsidR="008E6E18" w:rsidRPr="005A1C11">
        <w:rPr>
          <w:rFonts w:ascii="TH SarabunPSK" w:hAnsi="TH SarabunPSK" w:cs="TH SarabunPSK"/>
          <w:b/>
          <w:bCs/>
          <w:color w:val="0000CC"/>
          <w:sz w:val="36"/>
          <w:szCs w:val="36"/>
        </w:rPr>
        <w:t>”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>(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ธรรมะเพื่อความเจริญ</w:t>
      </w:r>
      <w:r w:rsidR="00CC68DE">
        <w:rPr>
          <w:rFonts w:ascii="TH SarabunPSK" w:hAnsi="TH SarabunPSK" w:cs="TH SarabunPSK" w:hint="cs"/>
          <w:color w:val="454545"/>
          <w:sz w:val="36"/>
          <w:szCs w:val="36"/>
          <w:cs/>
        </w:rPr>
        <w:t>ถ่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ายเดียว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)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ทั้งหมดมี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๗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ข้อ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ถ้าพิจารณาเพียง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๒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ข้อแรก</w:t>
      </w:r>
      <w:r w:rsidR="005A1C11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ก็จะเห็นได้ว่า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คือ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ธรรมะเพื่อการรวมตัวร่วมคิดร่วมทำ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นั่นคือ</w:t>
      </w:r>
    </w:p>
    <w:p w:rsidR="00E32AF8" w:rsidRPr="000725AF" w:rsidRDefault="008E6E18" w:rsidP="00A968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มั่นประชุมกันเป็นเนืองนิตย์</w:t>
      </w:r>
    </w:p>
    <w:p w:rsidR="008E6E18" w:rsidRPr="000725AF" w:rsidRDefault="008E6E18" w:rsidP="00A968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พร้อมเพรียงกันประชุม</w:t>
      </w:r>
      <w:r w:rsidR="005A1C11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พร้อมเพรียงกันเลิกประชุม</w:t>
      </w:r>
      <w:r w:rsidR="005A1C11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พร้อมเพรียงกันกระทำกิจที่พึงทำ</w:t>
      </w:r>
    </w:p>
    <w:p w:rsidR="008E6E18" w:rsidRPr="000725AF" w:rsidRDefault="005A1C11" w:rsidP="005A1C1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>
        <w:rPr>
          <w:rFonts w:ascii="TH SarabunPSK" w:hAnsi="TH SarabunPSK" w:cs="TH SarabunPSK"/>
          <w:color w:val="454545"/>
          <w:sz w:val="36"/>
          <w:szCs w:val="36"/>
          <w:cs/>
        </w:rPr>
        <w:tab/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นี่จะเห็นสัมพันธภาพทางราบ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ไม่มีใครใช้อำนาจเหนือใคร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แต่มาประชุมปรึกษาหารือกัน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พร้อมเพรียงกันปฏิบัติ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ถ้าเป็นเผด็จการหรือความสัมพันธ์ทางดิ่ง</w:t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ก็ออกคำสั่งไปเลยไม่ต้องมาประชุมกันเป็นเนืองนิตย์</w:t>
      </w:r>
    </w:p>
    <w:p w:rsidR="008E6E18" w:rsidRPr="000725AF" w:rsidRDefault="00284715" w:rsidP="0028471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>
        <w:rPr>
          <w:rFonts w:ascii="TH SarabunPSK" w:hAnsi="TH SarabunPSK" w:cs="TH SarabunPSK"/>
          <w:color w:val="454545"/>
          <w:sz w:val="36"/>
          <w:szCs w:val="36"/>
          <w:cs/>
        </w:rPr>
        <w:tab/>
      </w:r>
      <w:r w:rsidR="00E32AF8" w:rsidRPr="000725AF">
        <w:rPr>
          <w:rFonts w:ascii="TH SarabunPSK" w:hAnsi="TH SarabunPSK" w:cs="TH SarabunPSK"/>
          <w:color w:val="454545"/>
          <w:sz w:val="36"/>
          <w:szCs w:val="36"/>
          <w:cs/>
        </w:rPr>
        <w:t>อปริหา</w:t>
      </w:r>
      <w:proofErr w:type="spellStart"/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นิย</w:t>
      </w:r>
      <w:proofErr w:type="spellEnd"/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ธรรม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ซึ่งทรงสรรเสริญว่าเป็น</w:t>
      </w:r>
      <w:r w:rsidR="00A6457C" w:rsidRPr="000725AF">
        <w:rPr>
          <w:rFonts w:ascii="TH SarabunPSK" w:hAnsi="TH SarabunPSK" w:cs="TH SarabunPSK"/>
          <w:color w:val="454545"/>
          <w:sz w:val="36"/>
          <w:szCs w:val="36"/>
          <w:cs/>
        </w:rPr>
        <w:t>ธรรมะเพื่อความเจริญ</w:t>
      </w:r>
      <w:r w:rsidR="00CC68DE">
        <w:rPr>
          <w:rFonts w:ascii="TH SarabunPSK" w:hAnsi="TH SarabunPSK" w:cs="TH SarabunPSK" w:hint="cs"/>
          <w:color w:val="454545"/>
          <w:sz w:val="36"/>
          <w:szCs w:val="36"/>
          <w:cs/>
        </w:rPr>
        <w:t>ถ่</w:t>
      </w:r>
      <w:r w:rsidR="00A6457C" w:rsidRPr="000725AF">
        <w:rPr>
          <w:rFonts w:ascii="TH SarabunPSK" w:hAnsi="TH SarabunPSK" w:cs="TH SarabunPSK"/>
          <w:color w:val="454545"/>
          <w:sz w:val="36"/>
          <w:szCs w:val="36"/>
          <w:cs/>
        </w:rPr>
        <w:t>ายเดียว จึง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ธรรมะแห่งความเป็นประชาธิปไตย</w:t>
      </w:r>
      <w:r w:rsidR="00A6457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แห่งความเป็นชุมชนเข้มแข็ง</w:t>
      </w:r>
      <w:r w:rsidR="00A6457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แห่งการรวมตัวร่วมคิดร่วมทำซึ่งมีการเรียนรู้ร่วมกันในการปฎิบัติ</w:t>
      </w:r>
    </w:p>
    <w:p w:rsidR="00284715" w:rsidRDefault="00284715" w:rsidP="0028471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  <w:cs/>
        </w:rPr>
      </w:pPr>
      <w:r>
        <w:rPr>
          <w:rFonts w:ascii="TH SarabunPSK" w:hAnsi="TH SarabunPSK" w:cs="TH SarabunPSK"/>
          <w:color w:val="454545"/>
          <w:sz w:val="36"/>
          <w:szCs w:val="36"/>
          <w:cs/>
        </w:rPr>
        <w:tab/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การปฏิรูปโครงสร้างอำนาจด้วยการสร้างสัมพันธภาพใหม่</w:t>
      </w:r>
      <w:r w:rsidR="00A6457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บนฐานของความเสมอภาค</w:t>
      </w:r>
      <w:r w:rsidR="00A6457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ภราดรภาพ</w:t>
      </w:r>
      <w:r w:rsidR="00A6457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มีการรวมตัวร่วมคิดร่วมทำตามหลักอปริหานิยธรรม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การสร้างสังคมเข้มแข็งเข้มแข็งด้วยจิตสำนึกใหม่</w:t>
      </w:r>
      <w:r w:rsidR="00A6457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จิตสำนึกสาธารณะ</w:t>
      </w:r>
      <w:r w:rsidR="00A6457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มีการเรียนรู้ร่วมกันในการปฏิบัติ</w:t>
      </w:r>
      <w:r w:rsidR="00A6457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ทำให้เกิดพลังทางปัญญาและพลังทางการ</w:t>
      </w:r>
      <w:r w:rsidR="00A6457C" w:rsidRPr="000725AF">
        <w:rPr>
          <w:rFonts w:ascii="TH SarabunPSK" w:hAnsi="TH SarabunPSK" w:cs="TH SarabunPSK"/>
          <w:color w:val="454545"/>
          <w:sz w:val="36"/>
          <w:szCs w:val="36"/>
          <w:cs/>
        </w:rPr>
        <w:t>จัดการ ร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วมกันเป็นพลังแห่งความสำเร็จและความสุข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นี้คือประชาธิปไตยเกิดจากพลังพลเมืองที่</w:t>
      </w:r>
      <w:proofErr w:type="spellStart"/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กัม</w:t>
      </w:r>
      <w:proofErr w:type="spellEnd"/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มันตะ</w:t>
      </w:r>
      <w:r>
        <w:rPr>
          <w:rFonts w:ascii="TH SarabunPSK" w:hAnsi="TH SarabunPSK" w:cs="TH SarabunPSK"/>
          <w:color w:val="454545"/>
          <w:sz w:val="36"/>
          <w:szCs w:val="36"/>
          <w:cs/>
        </w:rPr>
        <w:br w:type="page"/>
      </w:r>
    </w:p>
    <w:p w:rsidR="00A6457C" w:rsidRPr="009979D5" w:rsidRDefault="00A1676A" w:rsidP="00A167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:cs/>
        </w:rPr>
      </w:pPr>
      <w:r w:rsidRPr="009979D5">
        <w:rPr>
          <w:rFonts w:ascii="TH SarabunPSK" w:hAnsi="TH SarabunPSK" w:cs="TH SarabunPSK"/>
          <w:b/>
          <w:bCs/>
          <w:color w:val="0000CC"/>
          <w:sz w:val="72"/>
          <w:szCs w:val="72"/>
          <w:cs/>
        </w:rPr>
        <w:lastRenderedPageBreak/>
        <w:t>๖.</w:t>
      </w:r>
    </w:p>
    <w:p w:rsidR="008E6E18" w:rsidRPr="009979D5" w:rsidRDefault="008E6E18" w:rsidP="00A167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9979D5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ตัวอย่างกระบวนการชุมชน</w:t>
      </w:r>
    </w:p>
    <w:p w:rsidR="008E6E18" w:rsidRDefault="008E6E18" w:rsidP="00A167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9979D5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ประชาธิปไตยฐานราก</w:t>
      </w:r>
      <w:r w:rsidRPr="009979D5">
        <w:rPr>
          <w:rFonts w:ascii="TH SarabunPSK" w:hAnsi="TH SarabunPSK" w:cs="TH SarabunPSK"/>
          <w:b/>
          <w:bCs/>
          <w:color w:val="0000CC"/>
          <w:sz w:val="40"/>
          <w:szCs w:val="40"/>
        </w:rPr>
        <w:t xml:space="preserve"> </w:t>
      </w:r>
      <w:r w:rsidRPr="009979D5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ประชาธิปไตยสมานฉันท์</w:t>
      </w:r>
      <w:r w:rsidRPr="009979D5">
        <w:rPr>
          <w:rFonts w:ascii="TH SarabunPSK" w:hAnsi="TH SarabunPSK" w:cs="TH SarabunPSK"/>
          <w:b/>
          <w:bCs/>
          <w:color w:val="0000CC"/>
          <w:sz w:val="40"/>
          <w:szCs w:val="40"/>
        </w:rPr>
        <w:t xml:space="preserve"> </w:t>
      </w:r>
      <w:r w:rsidRPr="009979D5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ประชาธิปไตยอัตถประโยชน์</w:t>
      </w:r>
    </w:p>
    <w:p w:rsidR="009979D5" w:rsidRPr="009979D5" w:rsidRDefault="009979D5" w:rsidP="00A167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</w:p>
    <w:p w:rsidR="008E6E18" w:rsidRPr="000725AF" w:rsidRDefault="009979D5" w:rsidP="009979D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>
        <w:rPr>
          <w:rFonts w:ascii="TH SarabunPSK" w:hAnsi="TH SarabunPSK" w:cs="TH SarabunPSK"/>
          <w:color w:val="454545"/>
          <w:sz w:val="36"/>
          <w:szCs w:val="36"/>
          <w:cs/>
        </w:rPr>
        <w:tab/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ชุมชนเป็นฐานของประเทศ</w:t>
      </w:r>
      <w:r w:rsidR="00A1676A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ครอบคลุมทุกตารางนิ้วของประเทศ</w:t>
      </w:r>
      <w:r w:rsidR="00A1676A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ถ้าฐานของประเทศแข็งแรงก็จะรองรับประเทศทั้งหมดให้มั่นคง</w:t>
      </w:r>
    </w:p>
    <w:p w:rsidR="008E6E18" w:rsidRPr="000725AF" w:rsidRDefault="008E6E18" w:rsidP="00997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ระบวนการชุมชนทำให้ชุมชนเข้มแข็ง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ดังนี้</w:t>
      </w:r>
    </w:p>
    <w:p w:rsidR="00284715" w:rsidRDefault="008E6E18" w:rsidP="002847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สภาผู้นำชุมชน</w:t>
      </w:r>
      <w:r w:rsidR="00450C0A" w:rsidRPr="00284715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ในชุมชนระดับหมู่บ้านซึ่งมีประชากรประมาณ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๕๐๐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>-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๑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>,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๐๐๐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ะมีผู้นำตามธรรมชาติอยู่ประมาณ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๔๐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>-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๕๐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ช่น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ผู้นำกลุ่มอาชีพ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ผู้นำกลุ่มสตรี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ลุ่มผู้สูงอายุศิลปิน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รู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พระ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ปราชญ์ชาวบ้าน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ผู้นำกองทุน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ผู้นำตามธรรมชาติจะมีคุณสมบัติ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๕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อย่างที่ปรากฏให้รู้ต่อคนทั่วไปคือ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</w:rPr>
        <w:t>(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>๑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</w:rPr>
        <w:t xml:space="preserve">)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นเห็นแก่ส่วนรวม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</w:rPr>
        <w:t>(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>๒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</w:rPr>
        <w:t xml:space="preserve">)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คนสุจริต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</w:rPr>
        <w:t>(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>๓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</w:rPr>
        <w:t xml:space="preserve">)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คนมีปัญญารอบรู้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</w:rPr>
        <w:t>(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>๔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</w:rPr>
        <w:t xml:space="preserve">)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คนที่ติดต่อสื่อสารเก่ง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</w:rPr>
        <w:t>(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>๕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</w:rPr>
        <w:t xml:space="preserve">)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ที่ยอมรับของคนทั่วไป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ผู้นำตามธรรมชาติจึงมีคุณสมบัติสูง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ี่ผู้นำโดยวิธีอื่น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ช่น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ต่งตั้ง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เลือกตั้งไม่แน่ว่าจะมี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</w:p>
    <w:p w:rsidR="008E6E18" w:rsidRPr="00284715" w:rsidRDefault="00284715" w:rsidP="00284715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H SarabunPSK" w:hAnsi="TH SarabunPSK" w:cs="TH SarabunPSK"/>
          <w:color w:val="454545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ab/>
      </w:r>
      <w:r w:rsidR="008E6E18" w:rsidRPr="00284715">
        <w:rPr>
          <w:rFonts w:ascii="TH SarabunPSK" w:hAnsi="TH SarabunPSK" w:cs="TH SarabunPSK"/>
          <w:color w:val="454545"/>
          <w:sz w:val="36"/>
          <w:szCs w:val="36"/>
          <w:cs/>
        </w:rPr>
        <w:t>ผู้นำตามธรรมชาติเหล่านี้</w:t>
      </w:r>
      <w:r w:rsidR="008E6E18" w:rsidRPr="00284715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284715">
        <w:rPr>
          <w:rFonts w:ascii="TH SarabunPSK" w:hAnsi="TH SarabunPSK" w:cs="TH SarabunPSK"/>
          <w:b/>
          <w:bCs/>
          <w:color w:val="0000CC"/>
          <w:sz w:val="36"/>
          <w:szCs w:val="36"/>
        </w:rPr>
        <w:t>“</w:t>
      </w:r>
      <w:r w:rsidR="008E6E18"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ก่อตัว</w:t>
      </w:r>
      <w:r w:rsidR="008E6E18" w:rsidRPr="00284715">
        <w:rPr>
          <w:rFonts w:ascii="TH SarabunPSK" w:hAnsi="TH SarabunPSK" w:cs="TH SarabunPSK"/>
          <w:b/>
          <w:bCs/>
          <w:color w:val="0000CC"/>
          <w:sz w:val="36"/>
          <w:szCs w:val="36"/>
        </w:rPr>
        <w:t>”</w:t>
      </w:r>
      <w:r w:rsidR="008E6E18" w:rsidRPr="00284715">
        <w:rPr>
          <w:rFonts w:ascii="TH SarabunPSK" w:hAnsi="TH SarabunPSK" w:cs="TH SarabunPSK"/>
          <w:color w:val="0000CC"/>
          <w:sz w:val="36"/>
          <w:szCs w:val="36"/>
        </w:rPr>
        <w:t xml:space="preserve"> </w:t>
      </w:r>
      <w:r w:rsidR="008E6E18" w:rsidRPr="00284715">
        <w:rPr>
          <w:rFonts w:ascii="TH SarabunPSK" w:hAnsi="TH SarabunPSK" w:cs="TH SarabunPSK"/>
          <w:color w:val="454545"/>
          <w:sz w:val="36"/>
          <w:szCs w:val="36"/>
          <w:cs/>
        </w:rPr>
        <w:t>กันขึ้นเป็นสภาผู้นำชุมชน</w:t>
      </w:r>
      <w:r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="008E6E18" w:rsidRPr="00284715">
        <w:rPr>
          <w:rFonts w:ascii="TH SarabunPSK" w:hAnsi="TH SarabunPSK" w:cs="TH SarabunPSK"/>
          <w:color w:val="454545"/>
          <w:sz w:val="36"/>
          <w:szCs w:val="36"/>
          <w:cs/>
        </w:rPr>
        <w:t>โดยไม่ต้องมีใครจัดตั้ง</w:t>
      </w:r>
      <w:r w:rsidR="00BD73BA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284715">
        <w:rPr>
          <w:rFonts w:ascii="TH SarabunPSK" w:hAnsi="TH SarabunPSK" w:cs="TH SarabunPSK"/>
          <w:color w:val="454545"/>
          <w:sz w:val="36"/>
          <w:szCs w:val="36"/>
          <w:cs/>
        </w:rPr>
        <w:t>สภาผู้นำชุมชนเป็นองค์กรจัดการของชุมชน</w:t>
      </w:r>
    </w:p>
    <w:p w:rsidR="00284715" w:rsidRDefault="008E6E18" w:rsidP="002847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สำรวจข้อมูลชุมชน</w:t>
      </w:r>
      <w:r w:rsidR="00BD73BA" w:rsidRPr="00284715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สภาผู้นำชุมชนจัดให้มีการสำรวจข้อมูลชุมชนโดยละเอียด</w:t>
      </w:r>
      <w:proofErr w:type="spellStart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ุกๆ</w:t>
      </w:r>
      <w:proofErr w:type="spellEnd"/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ด้าน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ไม่ใช่มานั่งประชุมกันเฉยๆ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โดยไม่มีข้อมูล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ข้อมูลเป็นฐานความคิดทำให้คิดออก</w:t>
      </w:r>
      <w:r w:rsidR="00BD73BA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มื่อคิดออกก็ทำแผนชุมชนได้</w:t>
      </w:r>
    </w:p>
    <w:p w:rsidR="00284715" w:rsidRDefault="008E6E18" w:rsidP="002847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ทำแผนชุมชน</w:t>
      </w:r>
      <w:r w:rsidR="00BD1EF7" w:rsidRPr="00284715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ว่าชุมชนต้องการพัฒนาอะไร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อย่างไร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แค่ไหน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โดยมากจะเป็นแผนพัฒนาชุมชนอย่างบูรณาการ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คือพัฒนาหลายด้านอย่างเชื่อมโยงกัน</w:t>
      </w:r>
    </w:p>
    <w:p w:rsidR="00284715" w:rsidRDefault="008E6E18" w:rsidP="002847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นำเสนอสภาประชาชน</w:t>
      </w:r>
      <w:r w:rsidR="00BD1EF7" w:rsidRPr="00284715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สภาประชาชนหมายถึงที่ประชุมของคนทั้งหมู่บ้าน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หมู่บ้านมีขนาดเล็ก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คนทั้งหมดมีส่วนร่วมได้โดยตรงเป็นประชาธิปไตยทางตรง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ไม่ใช่ประชาธิปไตยทางอ้อมโดยผ่านการเลือกตั้งเหมือนในสังคมขนาดใหญ่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สภาประชาชนพิจารณาแผนจะเพิ่มเติมตัดทอน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ดัดแปลง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อย่างไรก็สุดแต่จะเห็นร่วมกัน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ในที่สุดสภาประชาชนรับรองแผนชุมชน</w:t>
      </w:r>
    </w:p>
    <w:p w:rsidR="00BD1EF7" w:rsidRPr="00284715" w:rsidRDefault="008E6E18" w:rsidP="002847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นทั้งชุมชนขับเคลื่อนการพัฒนาตามแผน</w:t>
      </w:r>
      <w:r w:rsidR="00BD1EF7" w:rsidRPr="00284715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เมื่อคนทั้งชุมชนมีส่วนร่วมในแผน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เขาจึงเข้าใจ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ต่างจากแผนที่ภาครัฐ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>ผลักดัน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ลงไป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เมื่อเข้าใจก็ร่วมกันลงมือปฏิบัติได้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เมื่อขับเคลื่อนการพัฒนาตามแผน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ซึ่งสามารถปรับตัวได้ระหว่างทาง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ทุกสิ่งทุกอย่างก็ดีขึ้นเรื่อย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ๆ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นั่นคือเกิดการพัฒนาอย่างบูรณาการ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๘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เรื่อง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เชื่อมโยงกัน</w:t>
      </w:r>
      <w:r w:rsidR="00BD1EF7" w:rsidRPr="00284715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284715">
        <w:rPr>
          <w:rFonts w:ascii="TH SarabunPSK" w:hAnsi="TH SarabunPSK" w:cs="TH SarabunPSK"/>
          <w:color w:val="454545"/>
          <w:sz w:val="36"/>
          <w:szCs w:val="36"/>
          <w:cs/>
        </w:rPr>
        <w:t>อันได้แก่</w:t>
      </w:r>
      <w:r w:rsidRPr="00284715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</w:p>
    <w:p w:rsidR="00284715" w:rsidRDefault="008E6E18" w:rsidP="009979D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284715">
        <w:rPr>
          <w:rFonts w:ascii="TH SarabunPSK" w:hAnsi="TH SarabunPSK" w:cs="TH SarabunPSK"/>
          <w:b/>
          <w:bCs/>
          <w:color w:val="0000CC"/>
          <w:sz w:val="36"/>
          <w:szCs w:val="36"/>
        </w:rPr>
        <w:t>“</w:t>
      </w:r>
      <w:r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เศรษฐกิจ</w:t>
      </w:r>
      <w:r w:rsidR="00BD1EF7"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-</w:t>
      </w:r>
      <w:r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จิตใจ</w:t>
      </w:r>
      <w:r w:rsidR="00BD1EF7"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-</w:t>
      </w:r>
      <w:r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สังคม</w:t>
      </w:r>
      <w:r w:rsidR="00BD1EF7"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-</w:t>
      </w:r>
      <w:r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สิ่งแวดล้อม</w:t>
      </w:r>
      <w:r w:rsidR="00BD1EF7"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-</w:t>
      </w:r>
      <w:r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วัฒนธรรม</w:t>
      </w:r>
      <w:r w:rsidR="00BD1EF7"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-</w:t>
      </w:r>
      <w:r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สุขภาพ</w:t>
      </w:r>
      <w:r w:rsidR="00BD1EF7"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-</w:t>
      </w:r>
      <w:r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การศึกษา</w:t>
      </w:r>
      <w:r w:rsidR="00BD1EF7"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-</w:t>
      </w:r>
      <w:r w:rsidRPr="002847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ประชาธิปไตย</w:t>
      </w:r>
      <w:r w:rsidRPr="00284715">
        <w:rPr>
          <w:rFonts w:ascii="TH SarabunPSK" w:hAnsi="TH SarabunPSK" w:cs="TH SarabunPSK"/>
          <w:b/>
          <w:bCs/>
          <w:color w:val="0000CC"/>
          <w:sz w:val="36"/>
          <w:szCs w:val="36"/>
        </w:rPr>
        <w:t>”</w:t>
      </w:r>
    </w:p>
    <w:p w:rsidR="00284715" w:rsidRDefault="00284715">
      <w:pPr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CC"/>
          <w:sz w:val="36"/>
          <w:szCs w:val="36"/>
        </w:rPr>
        <w:br w:type="page"/>
      </w:r>
    </w:p>
    <w:p w:rsidR="008E6E18" w:rsidRPr="000725AF" w:rsidRDefault="008E6E18" w:rsidP="00997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lastRenderedPageBreak/>
        <w:t>ทุกเรื่องมีรายละเอียดและสามารถตั้งเป้าหมายได้</w:t>
      </w:r>
      <w:r w:rsidR="00BD1EF7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ตัวกระบวนการเป็นประชาธิปไตย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างตรง</w:t>
      </w:r>
      <w:r w:rsidR="00BD1EF7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การเรียนรู้ร่วมกันในการปฏิบัติในสถานการณ์จริงของคนทั้งหมู่บ้าน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ถ้าเข้าใจกระบวนการชุมชนดังกล่าวข้างต้น</w:t>
      </w:r>
      <w:r w:rsidR="00BD1EF7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proofErr w:type="spellStart"/>
      <w:r w:rsidR="00BD1EF7" w:rsidRPr="000725AF">
        <w:rPr>
          <w:rFonts w:ascii="TH SarabunPSK" w:hAnsi="TH SarabunPSK" w:cs="TH SarabunPSK"/>
          <w:color w:val="454545"/>
          <w:sz w:val="36"/>
          <w:szCs w:val="36"/>
          <w:cs/>
        </w:rPr>
        <w:t>ใครๆ</w:t>
      </w:r>
      <w:proofErr w:type="spellEnd"/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็เข้ามาสนับสนุนและร่วมเรียนรู้ได้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ั้งภาครัฐ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ภาคการศึกษา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ภาคธุรกิจ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ภาคประชาสังคม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แม้แต่กองทัพ</w:t>
      </w:r>
    </w:p>
    <w:p w:rsidR="008E6E18" w:rsidRPr="000725AF" w:rsidRDefault="008E6E18" w:rsidP="00997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ประเทศไทยมีหมู่บ้านทั้งหมดประมาณ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๘๐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>,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๐๐๐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มู่บ้า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ถ้าคิดผู้นำชุมชนหมู่บ้านละ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๕๐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ั้งประเทศก็จะรวมจำนวนผู้นำชุมชน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=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๘๐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>,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๐๐๐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x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๕๐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=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๔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>,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๐๐๐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>,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๐๐๐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ือ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๔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ล้านค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ผู้นำเหล่านี้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มีคุณภาพสูงด้วยคุณสมบัติ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๕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ประการ</w:t>
      </w:r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ดังกล่าวข้างต้น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ยังประชาชนทั้งหมู่บ้านที่มีส่วนร่วมในการขับเคลื่อนประชาธิปไตยชุมชนกับการพัฒนาอีก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๘๐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>,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๐๐๐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มู่บ้าน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รวมทั้งบุคคลและองค์กร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ในภาค</w:t>
      </w:r>
      <w:proofErr w:type="spellStart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ต่างๆ</w:t>
      </w:r>
      <w:proofErr w:type="spellEnd"/>
      <w:r w:rsidR="002847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ี่เข้ามาสนับสนุนและร่วมเรียนรู้ในกระบวนการชุมชน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ะ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>เท่ากับ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นไทยทั้งประเทศเรียนรู้ร่วมกันในการปฏิบัติในสถานการณ์จริง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การเปิดพื้นที่ทางสังคมและพื้นที่ทางปัญญาอย่างกว้างขวางสุดๆ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ลี่ยนจากประเทศที่มีโครงสร้างอำนาจทางดิ่งที่ปิดพื้นที่ทางสังคมและพื้นที่ทางปัญญา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อันพัฒนาประชาธิปไตยไม่ขึ้น</w:t>
      </w:r>
    </w:p>
    <w:p w:rsidR="009979D5" w:rsidRDefault="008E6E18" w:rsidP="00997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ชุมชนเข้มแข็งทั้งประเทศจะเป็นฐานของประชาธิปไตย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ประชาธิปไตย</w:t>
      </w:r>
      <w:proofErr w:type="spellStart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อ</w:t>
      </w:r>
      <w:r w:rsidR="00E3591A">
        <w:rPr>
          <w:rFonts w:ascii="TH SarabunPSK" w:hAnsi="TH SarabunPSK" w:cs="TH SarabunPSK" w:hint="cs"/>
          <w:color w:val="454545"/>
          <w:sz w:val="36"/>
          <w:szCs w:val="36"/>
          <w:cs/>
        </w:rPr>
        <w:t>ัต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ถ</w:t>
      </w:r>
      <w:proofErr w:type="spellEnd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ประโยชน์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ฐานทางเศรษฐกิจ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ฐาน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างสังคมที่เป็นธรรม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ฐานของการอนุรักษ์สิ่งแวดล้อม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ฐานของการศึกษาที่ดี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ี่สำคัญ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ชุมชนเข้มแข็งเป็นที่อยู่ของศีลธรรม</w:t>
      </w:r>
      <w:r w:rsidR="00F66433" w:rsidRPr="00572115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ราะชุมชนคือระบบการอย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ู่ร่วมกันอย่างสมดุล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ั้งระหว่างคนกับคนและคนกับสิ่งแวดล้อม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ในขณะที่สังคมข้างบนพัฒนาศีลธรรมไม่สำเร็จ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ราะสังคมข้างบนเป็นเรื่องของอำนาจ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เ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งิน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รูปแบบ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มายาคติ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ความฉ้อฉล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ถึงมีการสอนวิชาศีลธรรม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ศีลธรรม</w:t>
      </w:r>
      <w:r w:rsidR="00E3591A">
        <w:rPr>
          <w:rFonts w:ascii="TH SarabunPSK" w:hAnsi="TH SarabunPSK" w:cs="TH SarabunPSK" w:hint="cs"/>
          <w:color w:val="454545"/>
          <w:sz w:val="36"/>
          <w:szCs w:val="36"/>
          <w:cs/>
        </w:rPr>
        <w:t>ก็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ไม่เกิด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ราะศีลธรรมไม่ใช่วิชา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ต่เป็นวิถีชีวิตหรือระบบการอยู่ร่วมกันอย่างสันติสมดุล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ระบบชุมชนคือระบบการอยู่ร่วมกันอย่างสมดุล</w:t>
      </w:r>
      <w:r w:rsidR="00F66433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จึง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ที่อยู่ของศีลธรรม</w:t>
      </w:r>
    </w:p>
    <w:p w:rsidR="009979D5" w:rsidRDefault="009979D5">
      <w:pPr>
        <w:rPr>
          <w:rFonts w:ascii="TH SarabunPSK" w:hAnsi="TH SarabunPSK" w:cs="TH SarabunPSK"/>
          <w:color w:val="454545"/>
          <w:sz w:val="36"/>
          <w:szCs w:val="36"/>
        </w:rPr>
      </w:pPr>
      <w:r>
        <w:rPr>
          <w:rFonts w:ascii="TH SarabunPSK" w:hAnsi="TH SarabunPSK" w:cs="TH SarabunPSK"/>
          <w:color w:val="454545"/>
          <w:sz w:val="36"/>
          <w:szCs w:val="36"/>
        </w:rPr>
        <w:br w:type="page"/>
      </w:r>
    </w:p>
    <w:p w:rsidR="00F66433" w:rsidRPr="00EB7237" w:rsidRDefault="00F66433" w:rsidP="00F6643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</w:rPr>
      </w:pPr>
      <w:r w:rsidRPr="00EB7237">
        <w:rPr>
          <w:rFonts w:ascii="TH SarabunPSK" w:hAnsi="TH SarabunPSK" w:cs="TH SarabunPSK"/>
          <w:b/>
          <w:bCs/>
          <w:color w:val="0000CC"/>
          <w:sz w:val="72"/>
          <w:szCs w:val="72"/>
          <w:cs/>
        </w:rPr>
        <w:lastRenderedPageBreak/>
        <w:t>๗.</w:t>
      </w:r>
    </w:p>
    <w:p w:rsidR="008E6E18" w:rsidRPr="00EB7237" w:rsidRDefault="008E6E18" w:rsidP="00F6643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EB723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การส่งเสริมพลังพลเมืองที่กัมมันตะ</w:t>
      </w:r>
    </w:p>
    <w:p w:rsidR="00572115" w:rsidRPr="00572115" w:rsidRDefault="00572115" w:rsidP="005721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6E18" w:rsidRPr="00572115" w:rsidRDefault="00572115" w:rsidP="0057211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6"/>
          <w:szCs w:val="36"/>
        </w:rPr>
      </w:pPr>
      <w:r w:rsidRPr="00572115">
        <w:rPr>
          <w:rFonts w:ascii="TH SarabunPSK" w:hAnsi="TH SarabunPSK" w:cs="TH SarabunPSK"/>
          <w:sz w:val="32"/>
          <w:szCs w:val="32"/>
          <w:cs/>
        </w:rPr>
        <w:tab/>
      </w:r>
      <w:r w:rsidR="008E6E18" w:rsidRPr="00572115">
        <w:rPr>
          <w:rFonts w:ascii="TH SarabunPSK" w:hAnsi="TH SarabunPSK" w:cs="TH SarabunPSK"/>
          <w:sz w:val="36"/>
          <w:szCs w:val="36"/>
          <w:cs/>
        </w:rPr>
        <w:t>การเป็นพลเมืองที่</w:t>
      </w:r>
      <w:proofErr w:type="spellStart"/>
      <w:r w:rsidR="008E6E18" w:rsidRPr="00572115">
        <w:rPr>
          <w:rFonts w:ascii="TH SarabunPSK" w:hAnsi="TH SarabunPSK" w:cs="TH SarabunPSK"/>
          <w:sz w:val="36"/>
          <w:szCs w:val="36"/>
          <w:cs/>
        </w:rPr>
        <w:t>กัม</w:t>
      </w:r>
      <w:proofErr w:type="spellEnd"/>
      <w:r w:rsidR="008E6E18" w:rsidRPr="00572115">
        <w:rPr>
          <w:rFonts w:ascii="TH SarabunPSK" w:hAnsi="TH SarabunPSK" w:cs="TH SarabunPSK"/>
          <w:sz w:val="36"/>
          <w:szCs w:val="36"/>
          <w:cs/>
        </w:rPr>
        <w:t>มันตะยังชีวิตให้เป็นสุขและสร้างสรรค์</w:t>
      </w:r>
    </w:p>
    <w:p w:rsidR="008E6E18" w:rsidRPr="00572115" w:rsidRDefault="008E6E18" w:rsidP="00572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พลเมืองคือคนที่ตื่นรู้</w:t>
      </w:r>
      <w:r w:rsidR="00F66433"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</w:t>
      </w:r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หลุดออก</w:t>
      </w:r>
      <w:r w:rsidR="00E3591A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จาก</w:t>
      </w:r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มายาคติที่จองจำตนไว้ในความ</w:t>
      </w:r>
      <w:r w:rsidR="00E3591A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คั</w:t>
      </w:r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บแคบ</w:t>
      </w:r>
      <w:r w:rsidR="00F66433"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</w:t>
      </w:r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มีอิสระ</w:t>
      </w:r>
      <w:r w:rsidR="00F66433"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</w:t>
      </w:r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มีศักดิ์ศรีแห่งความเป็นคน</w:t>
      </w:r>
      <w:r w:rsidR="00F66433"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มีศักยภาพที่จะคิดเรื่อง</w:t>
      </w:r>
      <w:proofErr w:type="spellStart"/>
      <w:r w:rsidR="00F66433"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ดีๆ</w:t>
      </w:r>
      <w:proofErr w:type="spellEnd"/>
      <w:r w:rsidR="00572115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="00F66433"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ทำเรื่อง</w:t>
      </w:r>
      <w:proofErr w:type="spellStart"/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ดี</w:t>
      </w:r>
      <w:r w:rsidR="00F66433"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ๆ</w:t>
      </w:r>
      <w:proofErr w:type="spellEnd"/>
      <w:r w:rsidR="00F66433"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</w:t>
      </w:r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และรวมตัวร่วมคิดร่วมทำเพื่อสาธารณะในเรื่อง</w:t>
      </w:r>
      <w:proofErr w:type="spellStart"/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ต่างๆ</w:t>
      </w:r>
      <w:proofErr w:type="spellEnd"/>
      <w:r w:rsidR="00572115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อย่างแข็งขัน</w:t>
      </w:r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</w:rPr>
        <w:t xml:space="preserve"> (Active = </w:t>
      </w:r>
      <w:proofErr w:type="spellStart"/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กัม</w:t>
      </w:r>
      <w:proofErr w:type="spellEnd"/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มันตะ</w:t>
      </w:r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</w:rPr>
        <w:t>)</w:t>
      </w:r>
    </w:p>
    <w:p w:rsidR="008E6E18" w:rsidRDefault="008E6E18" w:rsidP="00572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ารมีพลังพลเมืองที่กัมมันตะเต็มประเทศ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ร่วมสร้างชุมชนท้องถิ่นเข้มแข็งเต็มประเทศ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รวมตัวกันเป็นกลุ่มๆ</w:t>
      </w:r>
      <w:r w:rsidR="005721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ื่อทำงานในประเด็นสาธารณะอย่างหลากหลาย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ในรูป</w:t>
      </w:r>
      <w:proofErr w:type="spellStart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ต่างๆ</w:t>
      </w:r>
      <w:proofErr w:type="spellEnd"/>
      <w:r w:rsidR="005721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ช่น</w:t>
      </w:r>
      <w:r w:rsidR="005721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กลุ่มบ้าง</w:t>
      </w:r>
      <w:r w:rsidR="005721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ชมรมบ้าง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ภาคีบ้าง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สมาคมบ้าง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มูลนิธิบ้าง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ลุ่มเหล่านี้มีความไม่เป็นทางการ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ึงมีอิสระคล่องตัว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ไม่ติดในรูปแบบอย่างระบบที่เป็นทางการ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ระบบที่เป็นทางการ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(Formal)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็ติดในฟอร์มหรือรูปแบบ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ซึ่งทำให้เสียเวลาไปมากแต่ไม่ค่อยได้สาระ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ลุ่มไม่เป็นทางการเน้นที่สาระ</w:t>
      </w:r>
      <w:r w:rsidR="005721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สามารถปรับตัวให้เข้ากับสภาพการณ์ที่แตกต่าง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ลากหลายและพลิกผันได้ดีกว่า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ลุ่มพลังพลเมืองที่ทำงานในประเด็น</w:t>
      </w:r>
      <w:proofErr w:type="spellStart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ต่างๆ</w:t>
      </w:r>
      <w:proofErr w:type="spellEnd"/>
      <w:r w:rsidR="005721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นี้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รียบประดุจเซลล์สมองของสังคม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(Social </w:t>
      </w:r>
      <w:proofErr w:type="spellStart"/>
      <w:r w:rsidR="00BF50D9" w:rsidRPr="000725AF">
        <w:rPr>
          <w:rFonts w:ascii="TH SarabunPSK" w:hAnsi="TH SarabunPSK" w:cs="TH SarabunPSK"/>
          <w:color w:val="454545"/>
          <w:sz w:val="36"/>
          <w:szCs w:val="36"/>
        </w:rPr>
        <w:t>neuron</w:t>
      </w:r>
      <w:r w:rsidR="00E3591A">
        <w:rPr>
          <w:rFonts w:ascii="TH SarabunPSK" w:hAnsi="TH SarabunPSK" w:cs="TH SarabunPSK"/>
          <w:color w:val="454545"/>
          <w:sz w:val="36"/>
          <w:szCs w:val="36"/>
        </w:rPr>
        <w:t>e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</w:rPr>
        <w:t>s</w:t>
      </w:r>
      <w:proofErr w:type="spellEnd"/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)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ราะไม่เป็นโครงสร้างอำนาจ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ต่เป็นกลุ่มที่มีการเรียนรู้สูง</w:t>
      </w:r>
      <w:r w:rsidR="005721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ใช้ปัญญา</w:t>
      </w:r>
      <w:r w:rsidR="00E3591A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พลเมืองและกลุ่มพลังพลเมืองอาจเชื่อมโยงเป็นเครือข่าย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กิดเป็นเครือข่ายพลังพลเมืองในเรื่องต่างๆ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เชื่อมโยงกันทั่วประเทศ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ครือข่ายพลังพลเมืองที่กัมมันตะจะทำให้ประชาธิปไตย</w:t>
      </w:r>
      <w:proofErr w:type="spellStart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ุกๆ</w:t>
      </w:r>
      <w:proofErr w:type="spellEnd"/>
      <w:r w:rsidR="005721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ระดับมีคุณภาพ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ออกดอกออกผล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ำให้เศรษฐกิจดี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ารเมืองดี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ศีลธรรมดี</w:t>
      </w:r>
    </w:p>
    <w:p w:rsidR="00572115" w:rsidRPr="000725AF" w:rsidRDefault="00572115" w:rsidP="00572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</w:p>
    <w:p w:rsidR="008E6E18" w:rsidRPr="00572115" w:rsidRDefault="008E6E18" w:rsidP="00EB72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การส่งเสริมพลังพลเมืองจึงควรเป็นระเบียบวาระของชาติ</w:t>
      </w:r>
    </w:p>
    <w:p w:rsidR="009979D5" w:rsidRDefault="009979D5" w:rsidP="00EB7237">
      <w:pPr>
        <w:jc w:val="both"/>
        <w:rPr>
          <w:rFonts w:ascii="TH SarabunPSK" w:hAnsi="TH SarabunPSK" w:cs="TH SarabunPSK"/>
          <w:color w:val="454545"/>
          <w:sz w:val="36"/>
          <w:szCs w:val="36"/>
          <w:cs/>
        </w:rPr>
      </w:pPr>
      <w:r>
        <w:rPr>
          <w:rFonts w:ascii="TH SarabunPSK" w:hAnsi="TH SarabunPSK" w:cs="TH SarabunPSK"/>
          <w:color w:val="454545"/>
          <w:sz w:val="36"/>
          <w:szCs w:val="36"/>
          <w:cs/>
        </w:rPr>
        <w:br w:type="page"/>
      </w:r>
    </w:p>
    <w:p w:rsidR="00BF50D9" w:rsidRPr="00F538C5" w:rsidRDefault="00BF50D9" w:rsidP="00BF50D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</w:rPr>
      </w:pPr>
      <w:r w:rsidRPr="00F538C5">
        <w:rPr>
          <w:rFonts w:ascii="TH SarabunPSK" w:hAnsi="TH SarabunPSK" w:cs="TH SarabunPSK"/>
          <w:b/>
          <w:bCs/>
          <w:color w:val="0000CC"/>
          <w:sz w:val="72"/>
          <w:szCs w:val="72"/>
          <w:cs/>
        </w:rPr>
        <w:lastRenderedPageBreak/>
        <w:t>๘.</w:t>
      </w:r>
    </w:p>
    <w:p w:rsidR="008E6E18" w:rsidRPr="00572115" w:rsidRDefault="008E6E18" w:rsidP="00BF50D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572115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พลังพลเมืองกับการพัฒนาการเมือง</w:t>
      </w:r>
    </w:p>
    <w:p w:rsidR="00F538C5" w:rsidRPr="000725AF" w:rsidRDefault="00F538C5" w:rsidP="00F538C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color w:val="454545"/>
          <w:sz w:val="36"/>
          <w:szCs w:val="36"/>
        </w:rPr>
      </w:pPr>
    </w:p>
    <w:p w:rsidR="008E6E18" w:rsidRPr="000725AF" w:rsidRDefault="008E6E18" w:rsidP="00F5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ี่จริงมีความ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>ต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ระหนักรู้มานานพอสมควรว่า</w:t>
      </w:r>
      <w:r w:rsidR="005721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พลังพลเมือง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บางทีเรียกว่า</w:t>
      </w:r>
      <w:r w:rsidR="00572115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ารเมืองของพลเมือง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ำให้ประชาธิปไตยมีคุณภาพขึ้น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ต่ยังไม่ชัดเจนว่าจะทำกันอย่างไร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ดังที่รัฐธรรมนูญ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๒๕๔๐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บัญญัติให้มีสภาที่ปรึกษาทางเศรษฐกิจและสังคมแห่งชาติ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ต่อมามีสภาพัฒนาการเมือง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ั้ง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๒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ไม่ปรากฏผลชัดเจน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ราะความเป็นทางการและการติดในรูปแบบ</w:t>
      </w:r>
    </w:p>
    <w:p w:rsidR="008E6E18" w:rsidRPr="000725AF" w:rsidRDefault="008E6E18" w:rsidP="00F5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พลังพลเมืองเป็นพลังที่ไม่เป็นทางการ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ไม่มีอำนาจรัฐ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อำนาจรัฐมีมากแล้วในองค์กรและสถาบันต่างๆ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ซึ่งก็ยังแก้ปัญหาของประเทศไม่ได้</w:t>
      </w:r>
      <w:r w:rsidR="00BF50D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้วจะไปมีเพิ่มขึ้นอีกทำไม</w:t>
      </w:r>
    </w:p>
    <w:p w:rsidR="008E6E18" w:rsidRPr="000725AF" w:rsidRDefault="008E6E18" w:rsidP="00F5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พลังพลเมืองเป็นอำนาจอีกประเภทหนึ่ง</w:t>
      </w:r>
      <w:r w:rsidR="004C7A0C"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</w:t>
      </w:r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ือพลังทางสังคมและพลังทางปัญญา</w:t>
      </w:r>
      <w:r w:rsidR="00C54EEF">
        <w:rPr>
          <w:rFonts w:ascii="TH SarabunPSK" w:hAnsi="TH SarabunPSK" w:cs="TH SarabunPSK"/>
          <w:b/>
          <w:bCs/>
          <w:color w:val="0000CC"/>
          <w:sz w:val="36"/>
          <w:szCs w:val="36"/>
        </w:rPr>
        <w:t xml:space="preserve"> </w:t>
      </w:r>
      <w:r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ซึ่งขาดแคลนอยู่</w:t>
      </w:r>
      <w:r w:rsidR="004C7A0C" w:rsidRPr="0057211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ฉะนั้นต้องเข้าใจประเด็นนี้</w:t>
      </w:r>
      <w:r w:rsidR="004C7A0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ไม่ส่งเสริม</w:t>
      </w:r>
      <w:r w:rsidR="004C7A0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รียกร้อง</w:t>
      </w:r>
      <w:r w:rsidR="004C7A0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จัดตั้งพลังพลเมืองให้มีอำนาจรัฐใดๆ</w:t>
      </w:r>
      <w:r w:rsidR="004C7A0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ต่ส่งเสริมการรวมตัวของพลังพลเมืองเป็นกลุ่มๆ</w:t>
      </w:r>
      <w:r w:rsidR="004C7A0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ี่มีบทบาทพัฒนาการเมือง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ช่น</w:t>
      </w:r>
    </w:p>
    <w:p w:rsidR="004C7A0C" w:rsidRPr="000725AF" w:rsidRDefault="008E6E18" w:rsidP="00F538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ศูนย์ส่งเสริมการเลือกตั้งระดับตำบล</w:t>
      </w:r>
      <w:r w:rsidR="0062515D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อย่างที่สำนักงานคณะกรรมการการเลือกตั้งทำอยู่</w:t>
      </w:r>
    </w:p>
    <w:p w:rsidR="004C7A0C" w:rsidRPr="000725AF" w:rsidRDefault="008E6E18" w:rsidP="00F538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ลุ่มตรวจสอบการประพฤติมิชอบของนักการเมือง</w:t>
      </w:r>
    </w:p>
    <w:p w:rsidR="004C7A0C" w:rsidRPr="000725AF" w:rsidRDefault="008E6E18" w:rsidP="00F538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ลุ่มศึกษาพัฒนานโยบายสาธารณะ</w:t>
      </w:r>
    </w:p>
    <w:p w:rsidR="004C7A0C" w:rsidRPr="000725AF" w:rsidRDefault="008E6E18" w:rsidP="00F538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่อตัวจัดประชุมสมัชชาพัฒนาการเมือง</w:t>
      </w:r>
      <w:r w:rsidR="0062515D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ระดับจังหวัด</w:t>
      </w:r>
      <w:r w:rsidR="0062515D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ระดับชาติ</w:t>
      </w:r>
      <w:r w:rsidR="0062515D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เชิญนักการเมืองเข้าร่วมเพื่อรับฟังข้อเสนอของภาคพลเมือง</w:t>
      </w:r>
    </w:p>
    <w:p w:rsidR="00570389" w:rsidRPr="000725AF" w:rsidRDefault="008E6E18" w:rsidP="00F538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่อตัวทำระบบข้อมูลข่าวสาร</w:t>
      </w:r>
      <w:r w:rsidR="000466B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การสื่อสารเพื่อพัฒนาการเมือง</w:t>
      </w:r>
      <w:r w:rsidR="000466B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โดยรับข้อเสนอแนะหรือร้องเรียนจากประชาชนทั่วประเทศทุกวัน</w:t>
      </w:r>
      <w:r w:rsidR="004C7A0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้ววิเคราะห์สังเคราะห์ออกมาเป็นข้อควรปฏิบัติ</w:t>
      </w:r>
      <w:r w:rsidR="004C7A0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สนอฝ่ายนโยบาย</w:t>
      </w:r>
      <w:r w:rsidR="004C7A0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ฝ่ายปฏิบัติ</w:t>
      </w:r>
      <w:r w:rsidR="004C7A0C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สาธารณะ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โดยวิธีนี้จะมีผลเป็นการปฏิรูปประชาธิปไตยทีเดียว</w:t>
      </w:r>
    </w:p>
    <w:p w:rsidR="008E6E18" w:rsidRPr="000466BF" w:rsidRDefault="008E6E18" w:rsidP="003005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0466B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กลุ่มพลังพลเมืองกำกับตรวจสอบรัฐมนตรีเป็นรายบุคคล</w:t>
      </w:r>
      <w:r w:rsidR="000466BF" w:rsidRPr="000466BF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0466BF">
        <w:rPr>
          <w:rFonts w:ascii="TH SarabunPSK" w:hAnsi="TH SarabunPSK" w:cs="TH SarabunPSK"/>
          <w:color w:val="454545"/>
          <w:sz w:val="36"/>
          <w:szCs w:val="36"/>
          <w:cs/>
        </w:rPr>
        <w:t>รัฐมนตรีมี</w:t>
      </w:r>
      <w:r w:rsidR="00570389" w:rsidRPr="000466B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466BF">
        <w:rPr>
          <w:rFonts w:ascii="TH SarabunPSK" w:hAnsi="TH SarabunPSK" w:cs="TH SarabunPSK"/>
          <w:color w:val="454545"/>
          <w:sz w:val="36"/>
          <w:szCs w:val="36"/>
          <w:cs/>
        </w:rPr>
        <w:t>๓๖</w:t>
      </w:r>
      <w:r w:rsidRPr="000466B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466BF">
        <w:rPr>
          <w:rFonts w:ascii="TH SarabunPSK" w:hAnsi="TH SarabunPSK" w:cs="TH SarabunPSK"/>
          <w:color w:val="454545"/>
          <w:sz w:val="36"/>
          <w:szCs w:val="36"/>
          <w:cs/>
        </w:rPr>
        <w:t>คน</w:t>
      </w:r>
      <w:r w:rsidRPr="000466B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466BF">
        <w:rPr>
          <w:rFonts w:ascii="TH SarabunPSK" w:hAnsi="TH SarabunPSK" w:cs="TH SarabunPSK"/>
          <w:color w:val="454545"/>
          <w:sz w:val="36"/>
          <w:szCs w:val="36"/>
          <w:cs/>
        </w:rPr>
        <w:t>ควรมีกลุ่มพลังพลเมือง</w:t>
      </w:r>
      <w:r w:rsidR="00570389" w:rsidRPr="000466B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466BF">
        <w:rPr>
          <w:rFonts w:ascii="TH SarabunPSK" w:hAnsi="TH SarabunPSK" w:cs="TH SarabunPSK"/>
          <w:color w:val="454545"/>
          <w:sz w:val="36"/>
          <w:szCs w:val="36"/>
          <w:cs/>
        </w:rPr>
        <w:t>๓๖</w:t>
      </w:r>
      <w:r w:rsidR="000466B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466BF">
        <w:rPr>
          <w:rFonts w:ascii="TH SarabunPSK" w:hAnsi="TH SarabunPSK" w:cs="TH SarabunPSK"/>
          <w:color w:val="454545"/>
          <w:sz w:val="36"/>
          <w:szCs w:val="36"/>
          <w:cs/>
        </w:rPr>
        <w:t>กลุ่ม</w:t>
      </w:r>
      <w:r w:rsidRPr="000466B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466BF">
        <w:rPr>
          <w:rFonts w:ascii="TH SarabunPSK" w:hAnsi="TH SarabunPSK" w:cs="TH SarabunPSK"/>
          <w:color w:val="454545"/>
          <w:sz w:val="36"/>
          <w:szCs w:val="36"/>
          <w:cs/>
        </w:rPr>
        <w:t>กลุ่มหนึ่งเกาะติดรัฐมนตรีหนึ่งคน</w:t>
      </w:r>
      <w:r w:rsidR="00570389" w:rsidRPr="000466B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466BF">
        <w:rPr>
          <w:rFonts w:ascii="TH SarabunPSK" w:hAnsi="TH SarabunPSK" w:cs="TH SarabunPSK"/>
          <w:color w:val="454545"/>
          <w:sz w:val="36"/>
          <w:szCs w:val="36"/>
          <w:cs/>
        </w:rPr>
        <w:t>รู้ข้อมูลและพฤติกรรมของรัฐมนตรีคน</w:t>
      </w:r>
      <w:proofErr w:type="spellStart"/>
      <w:r w:rsidRPr="000466BF">
        <w:rPr>
          <w:rFonts w:ascii="TH SarabunPSK" w:hAnsi="TH SarabunPSK" w:cs="TH SarabunPSK"/>
          <w:color w:val="454545"/>
          <w:sz w:val="36"/>
          <w:szCs w:val="36"/>
          <w:cs/>
        </w:rPr>
        <w:t>นั้น</w:t>
      </w:r>
      <w:r w:rsidR="00C54EEF">
        <w:rPr>
          <w:rFonts w:ascii="TH SarabunPSK" w:hAnsi="TH SarabunPSK" w:cs="TH SarabunPSK" w:hint="cs"/>
          <w:color w:val="454545"/>
          <w:sz w:val="36"/>
          <w:szCs w:val="36"/>
          <w:cs/>
        </w:rPr>
        <w:t>ๆ</w:t>
      </w:r>
      <w:proofErr w:type="spellEnd"/>
      <w:r w:rsidR="00C54EE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466BF">
        <w:rPr>
          <w:rFonts w:ascii="TH SarabunPSK" w:hAnsi="TH SarabunPSK" w:cs="TH SarabunPSK"/>
          <w:color w:val="454545"/>
          <w:sz w:val="36"/>
          <w:szCs w:val="36"/>
          <w:cs/>
        </w:rPr>
        <w:t>อย่างละเอียดทุกแง่ทุกมุม</w:t>
      </w:r>
      <w:r w:rsidR="00570389" w:rsidRPr="000466B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466BF">
        <w:rPr>
          <w:rFonts w:ascii="TH SarabunPSK" w:hAnsi="TH SarabunPSK" w:cs="TH SarabunPSK"/>
          <w:color w:val="454545"/>
          <w:sz w:val="36"/>
          <w:szCs w:val="36"/>
          <w:cs/>
        </w:rPr>
        <w:t>และนำมาซึ่งให้สาธารณะทราบ</w:t>
      </w:r>
      <w:r w:rsidR="00570389" w:rsidRPr="000466B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466BF">
        <w:rPr>
          <w:rFonts w:ascii="TH SarabunPSK" w:hAnsi="TH SarabunPSK" w:cs="TH SarabunPSK"/>
          <w:color w:val="454545"/>
          <w:sz w:val="36"/>
          <w:szCs w:val="36"/>
          <w:cs/>
        </w:rPr>
        <w:t>ทำให้</w:t>
      </w:r>
      <w:r w:rsidRPr="000466B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รัฐมนตรีทุกคนอยู่ในแสงสว่าง</w:t>
      </w:r>
    </w:p>
    <w:p w:rsidR="00570389" w:rsidRPr="000725AF" w:rsidRDefault="000466BF" w:rsidP="00F5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>
        <w:rPr>
          <w:rFonts w:ascii="TH SarabunPSK" w:hAnsi="TH SarabunPSK" w:cs="TH SarabunPSK"/>
          <w:color w:val="454545"/>
          <w:sz w:val="36"/>
          <w:szCs w:val="36"/>
          <w:cs/>
        </w:rPr>
        <w:tab/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ในที่มืดคนแก้ผ้าก็ได้</w:t>
      </w:r>
      <w:r w:rsidR="0057038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ทำผิด</w:t>
      </w:r>
      <w:proofErr w:type="spellStart"/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ต่างๆ</w:t>
      </w:r>
      <w:proofErr w:type="spellEnd"/>
      <w:r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ได้ง่าย</w:t>
      </w:r>
    </w:p>
    <w:p w:rsidR="008E6E18" w:rsidRPr="000725AF" w:rsidRDefault="000466BF" w:rsidP="00F5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>
        <w:rPr>
          <w:rFonts w:ascii="TH SarabunPSK" w:hAnsi="TH SarabunPSK" w:cs="TH SarabunPSK"/>
          <w:color w:val="454545"/>
          <w:sz w:val="36"/>
          <w:szCs w:val="36"/>
          <w:cs/>
        </w:rPr>
        <w:tab/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แต่ในที่สว่างต่อหน้าสาธารณะ</w:t>
      </w:r>
      <w:r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ไม่มีใครกล้าแก้ผ้า</w:t>
      </w:r>
      <w:r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ทำผิด</w:t>
      </w:r>
    </w:p>
    <w:p w:rsidR="008E6E18" w:rsidRDefault="008E6E18" w:rsidP="00F5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มีคำพูดว่า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570389" w:rsidRPr="000466BF">
        <w:rPr>
          <w:rFonts w:ascii="TH SarabunPSK" w:hAnsi="TH SarabunPSK" w:cs="TH SarabunPSK"/>
          <w:b/>
          <w:bCs/>
          <w:color w:val="0000CC"/>
          <w:sz w:val="36"/>
          <w:szCs w:val="36"/>
        </w:rPr>
        <w:t>“I</w:t>
      </w:r>
      <w:r w:rsidRPr="000466BF">
        <w:rPr>
          <w:rFonts w:ascii="TH SarabunPSK" w:hAnsi="TH SarabunPSK" w:cs="TH SarabunPSK"/>
          <w:b/>
          <w:bCs/>
          <w:color w:val="0000CC"/>
          <w:sz w:val="36"/>
          <w:szCs w:val="36"/>
        </w:rPr>
        <w:t xml:space="preserve">t is very difficult to be selfish in front of the public - </w:t>
      </w:r>
      <w:r w:rsidRPr="000466B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เป็นการยากมากที่จะเห็นแก่ตัวต่อหน้าสาธารณะ</w:t>
      </w:r>
      <w:r w:rsidRPr="000466BF">
        <w:rPr>
          <w:rFonts w:ascii="TH SarabunPSK" w:hAnsi="TH SarabunPSK" w:cs="TH SarabunPSK"/>
          <w:b/>
          <w:bCs/>
          <w:color w:val="0000CC"/>
          <w:sz w:val="36"/>
          <w:szCs w:val="36"/>
        </w:rPr>
        <w:t>”</w:t>
      </w:r>
    </w:p>
    <w:p w:rsidR="00C54EEF" w:rsidRDefault="00C54EEF">
      <w:pPr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br w:type="page"/>
      </w:r>
    </w:p>
    <w:p w:rsidR="00C54EEF" w:rsidRPr="000725AF" w:rsidRDefault="00C54EEF" w:rsidP="00F5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 w:hint="cs"/>
          <w:b/>
          <w:bCs/>
          <w:color w:val="454545"/>
          <w:sz w:val="36"/>
          <w:szCs w:val="36"/>
        </w:rPr>
      </w:pPr>
    </w:p>
    <w:p w:rsidR="008E6E18" w:rsidRPr="000725AF" w:rsidRDefault="008E6E18" w:rsidP="00F5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อำนาจมีความโน้มเอียงที่จะทำให้มันมืด</w:t>
      </w:r>
      <w:r w:rsidR="0057038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ประเทศไทยเต็มไปด้วยโครงสร้างอำนาจ</w:t>
      </w:r>
      <w:r w:rsidR="000466B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ึงเป็นสังคมปิด</w:t>
      </w:r>
      <w:r w:rsidR="0057038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อื้อให้คนทำผิดมาก</w:t>
      </w:r>
    </w:p>
    <w:p w:rsidR="008E6E18" w:rsidRPr="000725AF" w:rsidRDefault="008E6E18" w:rsidP="00F5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466B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พลังพลเมืองมีหน้าที่เปิดให้สังคมสว่าง</w:t>
      </w:r>
      <w:r w:rsidR="00570389" w:rsidRPr="000466B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นก็จะไม่กล้าทำผิด</w:t>
      </w:r>
    </w:p>
    <w:p w:rsidR="008E6E18" w:rsidRPr="000725AF" w:rsidRDefault="008E6E18" w:rsidP="00F5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ลุ่มพลังพลเมืองที่ติดตามกำกับตรวจสอบรัฐมนตรีแต่ละคน</w:t>
      </w:r>
      <w:r w:rsidR="0057038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ถ้าพบว่ารัฐมนตรีคิดและทำอะไร</w:t>
      </w:r>
      <w:proofErr w:type="spellStart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ดีๆ</w:t>
      </w:r>
      <w:proofErr w:type="spellEnd"/>
      <w:r w:rsidR="000466B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็คอยสนับสนุน</w:t>
      </w:r>
      <w:r w:rsidR="0057038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หรือถึงกับแนะนำเสนอแนะเรื่อง</w:t>
      </w:r>
      <w:proofErr w:type="spellStart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ดีๆ</w:t>
      </w:r>
      <w:proofErr w:type="spellEnd"/>
      <w:r w:rsidR="000466B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ด้วยก็ได้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ลุ่มพลังพลเมืองที่กำกับตรวจสอบรัฐมนตรีจึงทำหน้าที่ได้ดีกว่าฝ่ายค้าน</w:t>
      </w:r>
      <w:r w:rsidR="0057038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ราะไม่ได้แสวงอำนาจหรือต่อสู้เพื่อแย่งชิงอำนาจ</w:t>
      </w:r>
      <w:r w:rsidR="000466B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ซึ่งทำให้การ</w:t>
      </w:r>
      <w:r w:rsidR="000466BF">
        <w:rPr>
          <w:rFonts w:ascii="TH SarabunPSK" w:hAnsi="TH SarabunPSK" w:cs="TH SarabunPSK" w:hint="cs"/>
          <w:color w:val="454545"/>
          <w:sz w:val="36"/>
          <w:szCs w:val="36"/>
          <w:cs/>
        </w:rPr>
        <w:t>ค้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านไม่บริสุทธิ์</w:t>
      </w:r>
      <w:r w:rsidR="00570389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ราะมุ่งหักโค่นทำลายฝ่ายตรงข้าม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ต่กลุ่มพลังพลเมืองทำเพื่อบ้านเมือง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ำทั้งกำกับตรวจสอบและส่งเสริมพร้อมกันไป</w:t>
      </w:r>
    </w:p>
    <w:p w:rsidR="008E6E18" w:rsidRPr="000725AF" w:rsidRDefault="008E6E18" w:rsidP="00F5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ลุ่มพลังพลเมืองที่กำกับตรวจสอบรัฐมนตรีแต่ละคน</w:t>
      </w:r>
      <w:r w:rsidR="000466B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ะเปลี่ยนโครงสร้างการทำงานของรัฐมนตรี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ากโครงสร้างทางดิ่งที่เป็นผู้ใช้อำนาจสูงสุด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กล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ายเป็นสัมพันธภาพทางราบกับพลังพลเมืองและสังคม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โดยวิธีนี้พฤติกรรมของรัฐมนตรีก็จะเปลี่ยนไป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(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ดูตอนที่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๑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ข้างต้น</w:t>
      </w:r>
      <w:r w:rsidR="000466B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รื่องโครงสร้างกำหนดพฤติกรรม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>)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อ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>ร</w:t>
      </w:r>
      <w:proofErr w:type="spellStart"/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>์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รัปชั่น</w:t>
      </w:r>
      <w:proofErr w:type="spellEnd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รียกว่าทำไม่ได้</w:t>
      </w:r>
      <w:r w:rsidR="000466B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จะมีผลสัมฤทธิ์ในงานมากขึ้น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อีกทั้งเป็นที่รักของประชาชน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รียกว่าเป็นกระบวนการที่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win-win</w:t>
      </w:r>
    </w:p>
    <w:p w:rsidR="008E6E18" w:rsidRPr="000725AF" w:rsidRDefault="008E6E18" w:rsidP="00F5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ลุ่มพลังพลเมืองทำนองที่กำกับตรวจสอบรัฐมนตรีแต่ละคน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อาจใช้กับนักการเมืองที่ไม่ได้เป็นรัฐมนตรีทุกคนด้วย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ซึ่งก็จะช่วยให้การเมืองพัฒนายกระดับไปสู่คุณภาพที่สูง</w:t>
      </w:r>
    </w:p>
    <w:p w:rsidR="008E6E18" w:rsidRPr="000725AF" w:rsidRDefault="008E6E18" w:rsidP="00F53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โดยทำนองที่ยกมาข้างต้น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พลังพลเมืองอาจพัฒนาการเมืองในมิติและรูปแบบอื่นๆ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ถ้ามีพลเมืองที่มีกัมมันตะเกิดขึ้นจำนวนมาก</w:t>
      </w:r>
      <w:r w:rsidR="00C3682F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รื่องเหล่านี้ก็จะเกิดขึ้นเองเป็นอัตโนมัติ</w:t>
      </w:r>
    </w:p>
    <w:p w:rsidR="00F538C5" w:rsidRDefault="00F538C5">
      <w:pPr>
        <w:rPr>
          <w:rFonts w:ascii="TH SarabunPSK" w:hAnsi="TH SarabunPSK" w:cs="TH SarabunPSK"/>
          <w:color w:val="454545"/>
          <w:sz w:val="36"/>
          <w:szCs w:val="36"/>
        </w:rPr>
      </w:pPr>
      <w:r>
        <w:rPr>
          <w:rFonts w:ascii="TH SarabunPSK" w:hAnsi="TH SarabunPSK" w:cs="TH SarabunPSK"/>
          <w:color w:val="454545"/>
          <w:sz w:val="36"/>
          <w:szCs w:val="36"/>
        </w:rPr>
        <w:br w:type="page"/>
      </w:r>
    </w:p>
    <w:p w:rsidR="00DD3818" w:rsidRPr="00F538C5" w:rsidRDefault="00DD3818" w:rsidP="00DD381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</w:rPr>
      </w:pPr>
      <w:r w:rsidRPr="00F538C5">
        <w:rPr>
          <w:rFonts w:ascii="TH SarabunPSK" w:hAnsi="TH SarabunPSK" w:cs="TH SarabunPSK"/>
          <w:b/>
          <w:bCs/>
          <w:color w:val="0000CC"/>
          <w:sz w:val="72"/>
          <w:szCs w:val="72"/>
          <w:cs/>
        </w:rPr>
        <w:lastRenderedPageBreak/>
        <w:t>๙.</w:t>
      </w:r>
    </w:p>
    <w:p w:rsidR="008E6E18" w:rsidRPr="00C3682F" w:rsidRDefault="008E6E18" w:rsidP="00DD381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C3682F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ทำให้การสร้างพลังพลเมืองเป็นระเบียบวาระแห่งชาติ</w:t>
      </w:r>
    </w:p>
    <w:p w:rsidR="00F538C5" w:rsidRPr="00F538C5" w:rsidRDefault="00F538C5" w:rsidP="00DD381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</w:p>
    <w:p w:rsidR="008E6E18" w:rsidRPr="00524C5A" w:rsidRDefault="00C3682F" w:rsidP="00C3682F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CC"/>
          <w:sz w:val="36"/>
          <w:szCs w:val="36"/>
        </w:rPr>
      </w:pPr>
      <w:r>
        <w:rPr>
          <w:rFonts w:ascii="TH SarabunPSK" w:hAnsi="TH SarabunPSK" w:cs="TH SarabunPSK"/>
          <w:color w:val="454545"/>
          <w:sz w:val="36"/>
          <w:szCs w:val="36"/>
          <w:cs/>
        </w:rPr>
        <w:tab/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โดยที่พลังพลเมืองเป็นปัจจัยชี้ขาดอนาคตของประเทศ</w:t>
      </w:r>
      <w:r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ทั้งเรื่องระบอบประชาธิปไตย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สังคม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เศรษฐกิจ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สิ่งแวดล้อม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ซึ่งรวมถึงเรื่องศีลธรรมด้วย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จึงควรทำให้เป็นระเบียบวาระแห่งชาติ</w:t>
      </w:r>
      <w:r w:rsidR="00524C5A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="008E6E18" w:rsidRPr="000725AF">
        <w:rPr>
          <w:rFonts w:ascii="TH SarabunPSK" w:hAnsi="TH SarabunPSK" w:cs="TH SarabunPSK"/>
          <w:color w:val="454545"/>
          <w:sz w:val="36"/>
          <w:szCs w:val="36"/>
          <w:cs/>
        </w:rPr>
        <w:t>โดยอาจมีแนวทางและการดำเนินการดังต่อไปนี้</w:t>
      </w:r>
    </w:p>
    <w:p w:rsidR="00524C5A" w:rsidRPr="00524C5A" w:rsidRDefault="008E6E18" w:rsidP="00524C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H SarabunPSK" w:hAnsi="TH SarabunPSK" w:cs="TH SarabunPSK"/>
          <w:color w:val="454545"/>
          <w:spacing w:val="-2"/>
          <w:sz w:val="36"/>
          <w:szCs w:val="36"/>
        </w:rPr>
      </w:pPr>
      <w:r w:rsidRPr="00524C5A">
        <w:rPr>
          <w:rFonts w:ascii="TH SarabunPSK" w:hAnsi="TH SarabunPSK" w:cs="TH SarabunPSK"/>
          <w:b/>
          <w:bCs/>
          <w:color w:val="0000CC"/>
          <w:spacing w:val="-2"/>
          <w:sz w:val="36"/>
          <w:szCs w:val="36"/>
          <w:cs/>
        </w:rPr>
        <w:t>ภาคีขับเคลื่อนพลังพลเมือง</w:t>
      </w:r>
      <w:r w:rsidRPr="00524C5A">
        <w:rPr>
          <w:rFonts w:ascii="TH SarabunPSK" w:hAnsi="TH SarabunPSK" w:cs="TH SarabunPSK"/>
          <w:color w:val="0000CC"/>
          <w:spacing w:val="-2"/>
          <w:sz w:val="36"/>
          <w:szCs w:val="36"/>
        </w:rPr>
        <w:t xml:space="preserve"> </w:t>
      </w:r>
      <w:r w:rsidRPr="00524C5A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เริ่มต้นองค์กรที่สนใจและทำงานในเรื่องนี้อยู่แล้ว</w:t>
      </w:r>
      <w:r w:rsidR="00524C5A" w:rsidRPr="00524C5A">
        <w:rPr>
          <w:rFonts w:ascii="TH SarabunPSK" w:hAnsi="TH SarabunPSK" w:cs="TH SarabunPSK" w:hint="cs"/>
          <w:color w:val="454545"/>
          <w:spacing w:val="-2"/>
          <w:sz w:val="36"/>
          <w:szCs w:val="36"/>
          <w:cs/>
        </w:rPr>
        <w:t xml:space="preserve"> </w:t>
      </w:r>
      <w:r w:rsidRPr="00524C5A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คือ</w:t>
      </w:r>
      <w:r w:rsidR="00524C5A" w:rsidRPr="00524C5A">
        <w:rPr>
          <w:rFonts w:ascii="TH SarabunPSK" w:hAnsi="TH SarabunPSK" w:cs="TH SarabunPSK" w:hint="cs"/>
          <w:color w:val="454545"/>
          <w:spacing w:val="-2"/>
          <w:sz w:val="36"/>
          <w:szCs w:val="36"/>
          <w:cs/>
        </w:rPr>
        <w:t xml:space="preserve"> </w:t>
      </w:r>
      <w:r w:rsidRPr="00524C5A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สำนักงานคณะกรรมการการเลือกตั้ง</w:t>
      </w:r>
      <w:r w:rsidR="00DD3818" w:rsidRPr="00524C5A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 xml:space="preserve"> </w:t>
      </w:r>
      <w:r w:rsidRPr="00524C5A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สถาบันพระปกเก</w:t>
      </w:r>
      <w:r w:rsidR="00C54EEF">
        <w:rPr>
          <w:rFonts w:ascii="TH SarabunPSK" w:hAnsi="TH SarabunPSK" w:cs="TH SarabunPSK" w:hint="cs"/>
          <w:color w:val="454545"/>
          <w:spacing w:val="-2"/>
          <w:sz w:val="36"/>
          <w:szCs w:val="36"/>
          <w:cs/>
        </w:rPr>
        <w:t>ล้</w:t>
      </w:r>
      <w:r w:rsidRPr="00524C5A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า</w:t>
      </w:r>
      <w:r w:rsidR="00DD3818" w:rsidRPr="00524C5A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 xml:space="preserve"> </w:t>
      </w:r>
      <w:r w:rsidRPr="00524C5A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สำนักงานคณะกรรมการสุขภาพแห่งชาติ</w:t>
      </w:r>
      <w:r w:rsidR="00C54EEF">
        <w:rPr>
          <w:rFonts w:ascii="TH SarabunPSK" w:hAnsi="TH SarabunPSK" w:cs="TH SarabunPSK" w:hint="cs"/>
          <w:color w:val="454545"/>
          <w:spacing w:val="-2"/>
          <w:sz w:val="36"/>
          <w:szCs w:val="36"/>
          <w:cs/>
        </w:rPr>
        <w:t xml:space="preserve"> </w:t>
      </w:r>
      <w:r w:rsidRPr="00C54EEF">
        <w:rPr>
          <w:rFonts w:ascii="TH SarabunPSK" w:hAnsi="TH SarabunPSK" w:cs="TH SarabunPSK"/>
          <w:b/>
          <w:bCs/>
          <w:color w:val="0000CC"/>
          <w:spacing w:val="-2"/>
          <w:sz w:val="36"/>
          <w:szCs w:val="36"/>
        </w:rPr>
        <w:t>(</w:t>
      </w:r>
      <w:proofErr w:type="spellStart"/>
      <w:r w:rsidRPr="00C54EEF">
        <w:rPr>
          <w:rFonts w:ascii="TH SarabunPSK" w:hAnsi="TH SarabunPSK" w:cs="TH SarabunPSK"/>
          <w:b/>
          <w:bCs/>
          <w:color w:val="0000CC"/>
          <w:spacing w:val="-2"/>
          <w:sz w:val="36"/>
          <w:szCs w:val="36"/>
          <w:cs/>
        </w:rPr>
        <w:t>สช</w:t>
      </w:r>
      <w:proofErr w:type="spellEnd"/>
      <w:r w:rsidRPr="00C54EEF">
        <w:rPr>
          <w:rFonts w:ascii="TH SarabunPSK" w:hAnsi="TH SarabunPSK" w:cs="TH SarabunPSK"/>
          <w:b/>
          <w:bCs/>
          <w:color w:val="0000CC"/>
          <w:spacing w:val="-2"/>
          <w:sz w:val="36"/>
          <w:szCs w:val="36"/>
        </w:rPr>
        <w:t>.)</w:t>
      </w:r>
      <w:r w:rsidRPr="00524C5A">
        <w:rPr>
          <w:rFonts w:ascii="TH SarabunPSK" w:hAnsi="TH SarabunPSK" w:cs="TH SarabunPSK"/>
          <w:color w:val="454545"/>
          <w:spacing w:val="-2"/>
          <w:sz w:val="36"/>
          <w:szCs w:val="36"/>
        </w:rPr>
        <w:t xml:space="preserve"> </w:t>
      </w:r>
      <w:r w:rsidRPr="00524C5A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รวมตัวกันเป็นภาคีส่งเสริมพลังพลเมือง</w:t>
      </w:r>
      <w:r w:rsidR="00DD3818" w:rsidRPr="00524C5A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 xml:space="preserve"> </w:t>
      </w:r>
      <w:r w:rsidRPr="00524C5A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จะมีองค์กร</w:t>
      </w:r>
      <w:proofErr w:type="spellStart"/>
      <w:r w:rsidRPr="00524C5A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อื่นๆ</w:t>
      </w:r>
      <w:proofErr w:type="spellEnd"/>
      <w:r w:rsidR="00524C5A" w:rsidRPr="00524C5A">
        <w:rPr>
          <w:rFonts w:ascii="TH SarabunPSK" w:hAnsi="TH SarabunPSK" w:cs="TH SarabunPSK" w:hint="cs"/>
          <w:color w:val="454545"/>
          <w:spacing w:val="-2"/>
          <w:sz w:val="36"/>
          <w:szCs w:val="36"/>
          <w:cs/>
        </w:rPr>
        <w:t xml:space="preserve"> </w:t>
      </w:r>
      <w:r w:rsidRPr="00524C5A">
        <w:rPr>
          <w:rFonts w:ascii="TH SarabunPSK" w:hAnsi="TH SarabunPSK" w:cs="TH SarabunPSK"/>
          <w:color w:val="454545"/>
          <w:spacing w:val="-2"/>
          <w:sz w:val="36"/>
          <w:szCs w:val="36"/>
          <w:cs/>
        </w:rPr>
        <w:t>เข้าร่วมมากขึ้นเป็นลำดับ</w:t>
      </w:r>
    </w:p>
    <w:p w:rsidR="00524C5A" w:rsidRDefault="008E6E18" w:rsidP="00524C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524C5A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ทำการสื่อสารเรื่องความสำคัญของพลังพลเมืองอย่างทั่วถึง</w:t>
      </w:r>
      <w:r w:rsidR="00DD3818" w:rsidRPr="00524C5A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</w:t>
      </w:r>
      <w:r w:rsidRPr="00524C5A">
        <w:rPr>
          <w:rFonts w:ascii="TH SarabunPSK" w:hAnsi="TH SarabunPSK" w:cs="TH SarabunPSK"/>
          <w:color w:val="454545"/>
          <w:sz w:val="36"/>
          <w:szCs w:val="36"/>
          <w:cs/>
        </w:rPr>
        <w:t>ภาคีผลิตเอกสาร</w:t>
      </w:r>
      <w:r w:rsidR="00DD3818" w:rsidRPr="00524C5A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524C5A">
        <w:rPr>
          <w:rFonts w:ascii="TH SarabunPSK" w:hAnsi="TH SarabunPSK" w:cs="TH SarabunPSK"/>
          <w:color w:val="454545"/>
          <w:sz w:val="36"/>
          <w:szCs w:val="36"/>
          <w:cs/>
        </w:rPr>
        <w:t>เรื่องพลังพลเมืองที่มีความอลังการในความคิด</w:t>
      </w:r>
      <w:r w:rsidR="00DD3818" w:rsidRPr="00524C5A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524C5A">
        <w:rPr>
          <w:rFonts w:ascii="TH SarabunPSK" w:hAnsi="TH SarabunPSK" w:cs="TH SarabunPSK"/>
          <w:color w:val="454545"/>
          <w:sz w:val="36"/>
          <w:szCs w:val="36"/>
          <w:cs/>
        </w:rPr>
        <w:t>และมีเสน่ห์โดนใจผู้คน</w:t>
      </w:r>
      <w:r w:rsidR="00524C5A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524C5A">
        <w:rPr>
          <w:rFonts w:ascii="TH SarabunPSK" w:hAnsi="TH SarabunPSK" w:cs="TH SarabunPSK"/>
          <w:color w:val="454545"/>
          <w:sz w:val="36"/>
          <w:szCs w:val="36"/>
          <w:cs/>
        </w:rPr>
        <w:t>เพื่อสื่อสารเผยแพร่อย่างกว้างขวางทุกช่องทาง</w:t>
      </w:r>
      <w:r w:rsidR="00DD3818" w:rsidRPr="00524C5A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</w:p>
    <w:p w:rsidR="003E0A43" w:rsidRDefault="008E6E18" w:rsidP="003E0A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524C5A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ทำให้เป็นประเด็นทางการเมือง</w:t>
      </w:r>
      <w:r w:rsidRPr="00524C5A">
        <w:rPr>
          <w:rFonts w:ascii="TH SarabunPSK" w:hAnsi="TH SarabunPSK" w:cs="TH SarabunPSK"/>
          <w:color w:val="0000CC"/>
          <w:sz w:val="36"/>
          <w:szCs w:val="36"/>
        </w:rPr>
        <w:t xml:space="preserve"> </w:t>
      </w:r>
      <w:r w:rsidRPr="00524C5A">
        <w:rPr>
          <w:rFonts w:ascii="TH SarabunPSK" w:hAnsi="TH SarabunPSK" w:cs="TH SarabunPSK"/>
          <w:color w:val="454545"/>
          <w:sz w:val="36"/>
          <w:szCs w:val="36"/>
          <w:cs/>
        </w:rPr>
        <w:t>ขายความคิดให้พรรคการเมือง</w:t>
      </w:r>
      <w:r w:rsidRPr="00524C5A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524C5A">
        <w:rPr>
          <w:rFonts w:ascii="TH SarabunPSK" w:hAnsi="TH SarabunPSK" w:cs="TH SarabunPSK"/>
          <w:color w:val="454545"/>
          <w:sz w:val="36"/>
          <w:szCs w:val="36"/>
          <w:cs/>
        </w:rPr>
        <w:t>โดยเฉพาะพรรคฝ่ายค้าน</w:t>
      </w:r>
      <w:r w:rsidR="00DD3818" w:rsidRPr="00524C5A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524C5A">
        <w:rPr>
          <w:rFonts w:ascii="TH SarabunPSK" w:hAnsi="TH SarabunPSK" w:cs="TH SarabunPSK"/>
          <w:color w:val="454545"/>
          <w:sz w:val="36"/>
          <w:szCs w:val="36"/>
          <w:cs/>
        </w:rPr>
        <w:t>เมื่อมีการถกเถียงกันทางการเมืองว่าพรรคใดสนับสนุนหรือไม่สนับสนุน</w:t>
      </w:r>
      <w:r w:rsidR="00DD3818" w:rsidRPr="00524C5A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524C5A">
        <w:rPr>
          <w:rFonts w:ascii="TH SarabunPSK" w:hAnsi="TH SarabunPSK" w:cs="TH SarabunPSK"/>
          <w:color w:val="454545"/>
          <w:sz w:val="36"/>
          <w:szCs w:val="36"/>
          <w:cs/>
        </w:rPr>
        <w:t>ก็จะกลายเป็นประเด็นทางการเมือง</w:t>
      </w:r>
      <w:r w:rsidR="00DD3818" w:rsidRPr="00524C5A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524C5A">
        <w:rPr>
          <w:rFonts w:ascii="TH SarabunPSK" w:hAnsi="TH SarabunPSK" w:cs="TH SarabunPSK"/>
          <w:color w:val="454545"/>
          <w:sz w:val="36"/>
          <w:szCs w:val="36"/>
        </w:rPr>
        <w:t xml:space="preserve">(Political issue) </w:t>
      </w:r>
      <w:r w:rsidRPr="00524C5A">
        <w:rPr>
          <w:rFonts w:ascii="TH SarabunPSK" w:hAnsi="TH SarabunPSK" w:cs="TH SarabunPSK"/>
          <w:color w:val="454545"/>
          <w:sz w:val="36"/>
          <w:szCs w:val="36"/>
          <w:cs/>
        </w:rPr>
        <w:t>เมื่อเป็นประเด็นทางการเมืองก็จะดึงสื่อมวลชนเข้าร่วม</w:t>
      </w:r>
      <w:r w:rsidR="00DD3818" w:rsidRPr="00524C5A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524C5A">
        <w:rPr>
          <w:rFonts w:ascii="TH SarabunPSK" w:hAnsi="TH SarabunPSK" w:cs="TH SarabunPSK"/>
          <w:color w:val="454545"/>
          <w:sz w:val="36"/>
          <w:szCs w:val="36"/>
          <w:cs/>
        </w:rPr>
        <w:t>เรื่องนี้ก็จะขับเคลื่อนไปในสังคมอย่างหยุดไม่อยู่</w:t>
      </w:r>
      <w:r w:rsidR="0098302D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524C5A">
        <w:rPr>
          <w:rFonts w:ascii="TH SarabunPSK" w:hAnsi="TH SarabunPSK" w:cs="TH SarabunPSK"/>
          <w:color w:val="454545"/>
          <w:sz w:val="36"/>
          <w:szCs w:val="36"/>
          <w:cs/>
        </w:rPr>
        <w:t>เพื่อเรียกร้องให้มีการออกพระราชบัญญัติพลังพลเมือง</w:t>
      </w:r>
    </w:p>
    <w:p w:rsidR="008E6E18" w:rsidRPr="003E0A43" w:rsidRDefault="008E6E18" w:rsidP="003E0A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3E0A4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พระราชบัญญัติพลังพลเมือง</w:t>
      </w:r>
      <w:r w:rsidR="00DD3818" w:rsidRPr="003E0A43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Pr="003E0A43">
        <w:rPr>
          <w:rFonts w:ascii="TH SarabunPSK" w:hAnsi="TH SarabunPSK" w:cs="TH SarabunPSK"/>
          <w:color w:val="454545"/>
          <w:sz w:val="36"/>
          <w:szCs w:val="36"/>
          <w:cs/>
        </w:rPr>
        <w:t>บัญญัติให้ทุกภาคส่วนของรัฐมีหน้าที่ต้องส่งเสริมพลังพลเมือง</w:t>
      </w:r>
      <w:r w:rsidR="00DD3818" w:rsidRPr="003E0A43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3E0A43">
        <w:rPr>
          <w:rFonts w:ascii="TH SarabunPSK" w:hAnsi="TH SarabunPSK" w:cs="TH SarabunPSK"/>
          <w:color w:val="454545"/>
          <w:sz w:val="36"/>
          <w:szCs w:val="36"/>
          <w:cs/>
        </w:rPr>
        <w:t>เช่น</w:t>
      </w:r>
    </w:p>
    <w:p w:rsidR="008E6E18" w:rsidRPr="000725AF" w:rsidRDefault="008E6E18" w:rsidP="00F538C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ุกกระทรวง</w:t>
      </w:r>
      <w:r w:rsidR="003E0A4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บวง</w:t>
      </w:r>
      <w:r w:rsidR="003E0A4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กรม</w:t>
      </w:r>
    </w:p>
    <w:p w:rsidR="008E6E18" w:rsidRPr="000725AF" w:rsidRDefault="008E6E18" w:rsidP="00F538C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ระบบการศึกษาทั้งหมด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มหาวิทยาลัยควรมีการตั้งศูนย์ส่งเสริมพลังพลเมือง</w:t>
      </w:r>
    </w:p>
    <w:p w:rsidR="008E6E18" w:rsidRPr="000725AF" w:rsidRDefault="008E6E18" w:rsidP="00F538C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มีการตั้งกองทุนส่งเสริมพลังพลเมือง</w:t>
      </w:r>
    </w:p>
    <w:p w:rsidR="008E6E18" w:rsidRDefault="008E6E18" w:rsidP="00F538C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สื่อมวลชน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ภาคธุรกิจ</w:t>
      </w:r>
      <w:r w:rsidR="003E0A4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ควรมีบทบาทอย่างสำคัญ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ราะถ้าพลังพลเมืองเข้มแข็งคอร</w:t>
      </w:r>
      <w:proofErr w:type="spellStart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์รัปชั่น</w:t>
      </w:r>
      <w:proofErr w:type="spellEnd"/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ในภาครัฐลดการเรียกค่าหัวคิวทำไม่ได้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ภาคธุรกิจจะลดต้นทุนลงไปได้มากสภาหอการค้าไทยและหอการค้าจังหวัด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จะมีบทบาทส่งเสริมพลังพลเมืองได้มาก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ภาคธุรกิจในระดับอำเภอควรจะรวมตัว</w:t>
      </w:r>
      <w:r w:rsidR="003E0A4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กัน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ตั้งมูลนิธิเพื่ออำเภอ</w:t>
      </w:r>
      <w:r w:rsidR="003E0A4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>(…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ชื่ออำเภอ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…)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ป็นเครื่องมือในการส่งเสริมการรวมตัวร่วมคิดร่วมทำในการพัฒนาอำเภออย่างบูรณาการ</w:t>
      </w:r>
    </w:p>
    <w:p w:rsidR="00C54EEF" w:rsidRDefault="00C54EEF">
      <w:pPr>
        <w:rPr>
          <w:rFonts w:ascii="TH SarabunPSK" w:hAnsi="TH SarabunPSK" w:cs="TH SarabunPSK"/>
          <w:color w:val="454545"/>
          <w:sz w:val="36"/>
          <w:szCs w:val="36"/>
          <w:cs/>
        </w:rPr>
      </w:pPr>
      <w:r>
        <w:rPr>
          <w:rFonts w:ascii="TH SarabunPSK" w:hAnsi="TH SarabunPSK" w:cs="TH SarabunPSK"/>
          <w:color w:val="454545"/>
          <w:sz w:val="36"/>
          <w:szCs w:val="36"/>
          <w:cs/>
        </w:rPr>
        <w:br w:type="page"/>
      </w:r>
    </w:p>
    <w:p w:rsidR="00C54EEF" w:rsidRPr="000725AF" w:rsidRDefault="00C54EEF" w:rsidP="00C54EE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H SarabunPSK" w:hAnsi="TH SarabunPSK" w:cs="TH SarabunPSK" w:hint="cs"/>
          <w:color w:val="454545"/>
          <w:sz w:val="36"/>
          <w:szCs w:val="36"/>
        </w:rPr>
      </w:pPr>
      <w:bookmarkStart w:id="0" w:name="_GoBack"/>
      <w:bookmarkEnd w:id="0"/>
    </w:p>
    <w:p w:rsidR="008E6E18" w:rsidRPr="000725AF" w:rsidRDefault="008E6E18" w:rsidP="00F538C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อาจมีการตั้งสถาบันผู้นำภาคพลเมือง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พื่อฝึกอบรมผู้นำ</w:t>
      </w:r>
      <w:r w:rsidR="003E0A4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บบที่ประเทศเกาหลีทำที่ศูนย์คานาอั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ซึ่งเข้าใจว่าอบรมผู้นำไปถึง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๑</w:t>
      </w:r>
      <w:r w:rsidR="003E0A4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ล้านคน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เชื่อกันว่าเป็นส่วนหนึ่งที่ทำให้เกาหลีเจริญก้าวหน้าอย่างก้าวกระโดด</w:t>
      </w:r>
    </w:p>
    <w:p w:rsidR="008E6E18" w:rsidRDefault="008E6E18" w:rsidP="00F538C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454545"/>
          <w:sz w:val="36"/>
          <w:szCs w:val="36"/>
        </w:rPr>
      </w:pP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บัญญัติให้มีสมัชชาพลังพลเมืองระดับจังหวัดและระดับชาติ</w:t>
      </w:r>
      <w:r w:rsidR="00DD3818" w:rsidRPr="000725AF">
        <w:rPr>
          <w:rFonts w:ascii="TH SarabunPSK" w:hAnsi="TH SarabunPSK" w:cs="TH SarabunPSK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ที่กำหนดให้ผู้บริหารระดับจังหวัดและระดับชาติ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เข้าร่วมประชุม</w:t>
      </w:r>
      <w:r w:rsidR="003E0A43">
        <w:rPr>
          <w:rFonts w:ascii="TH SarabunPSK" w:hAnsi="TH SarabunPSK" w:cs="TH SarabunPSK" w:hint="cs"/>
          <w:color w:val="454545"/>
          <w:sz w:val="36"/>
          <w:szCs w:val="36"/>
          <w:cs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และรับข้อเสนอไปปฏิบัติ</w:t>
      </w:r>
      <w:r w:rsidRPr="000725AF">
        <w:rPr>
          <w:rFonts w:ascii="TH SarabunPSK" w:hAnsi="TH SarabunPSK" w:cs="TH SarabunPSK"/>
          <w:color w:val="454545"/>
          <w:sz w:val="36"/>
          <w:szCs w:val="36"/>
        </w:rPr>
        <w:t xml:space="preserve"> </w:t>
      </w:r>
      <w:r w:rsidRPr="000725AF">
        <w:rPr>
          <w:rFonts w:ascii="TH SarabunPSK" w:hAnsi="TH SarabunPSK" w:cs="TH SarabunPSK"/>
          <w:color w:val="454545"/>
          <w:sz w:val="36"/>
          <w:szCs w:val="36"/>
          <w:cs/>
        </w:rPr>
        <w:t>ข้อนี้เท่ากับพลังพลเมืองมีบทบาทในการขับเคลื่อนนโยบายไปสู่การปฏิบัติ</w:t>
      </w:r>
    </w:p>
    <w:p w:rsidR="00F538C5" w:rsidRPr="003E0A43" w:rsidRDefault="00F538C5" w:rsidP="003E0A43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color w:val="0000CC"/>
          <w:sz w:val="36"/>
          <w:szCs w:val="36"/>
        </w:rPr>
      </w:pPr>
    </w:p>
    <w:p w:rsidR="00B747DB" w:rsidRDefault="003E0A43" w:rsidP="003E0A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3E0A4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ab/>
      </w:r>
      <w:r w:rsidR="008E6E18" w:rsidRPr="003E0A4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นโยบายสาธารณะที่ดีคือสุดยอดทางปัญญาของชา</w:t>
      </w:r>
      <w:r w:rsidR="00DD3818" w:rsidRPr="003E0A4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ติ และเป็</w:t>
      </w:r>
      <w:r w:rsidR="008E6E18" w:rsidRPr="003E0A4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นปัจจัยสำคัญที่สุดในการกำหนดทิศทางและความเจริญของประเทศ</w:t>
      </w:r>
      <w:r w:rsidR="00DD3818" w:rsidRPr="003E0A4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</w:t>
      </w:r>
      <w:r w:rsidR="008E6E18" w:rsidRPr="003E0A4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เมื่อพลังพลเมืองสามารถกำกับและขับเคลื่อนนโยบายสาธารณะที่ดีไปสู่การปฏิบัติได้</w:t>
      </w:r>
      <w:r w:rsidR="00DD3818" w:rsidRPr="003E0A4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</w:t>
      </w:r>
      <w:r w:rsidR="008E6E18" w:rsidRPr="003E0A4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ย่อมนับได้ว่าประชาธิปไตยมีคุณภาพสูงสุดแล้ว</w:t>
      </w:r>
    </w:p>
    <w:p w:rsidR="003E0A43" w:rsidRPr="003E0A43" w:rsidRDefault="003E0A43" w:rsidP="003E0A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E0A43" w:rsidRPr="003E0A43" w:rsidRDefault="003E0A43" w:rsidP="003E0A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E0A43" w:rsidRPr="003E0A43" w:rsidRDefault="003E0A43" w:rsidP="003E0A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E0A43" w:rsidRPr="003E0A43" w:rsidRDefault="003E0A43" w:rsidP="003E0A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0A43"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----</w:t>
      </w:r>
    </w:p>
    <w:sectPr w:rsidR="003E0A43" w:rsidRPr="003E0A43" w:rsidSect="002D76F2">
      <w:footerReference w:type="default" r:id="rId10"/>
      <w:pgSz w:w="11906" w:h="16838"/>
      <w:pgMar w:top="709" w:right="1440" w:bottom="709" w:left="1440" w:header="708" w:footer="575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C1D" w:rsidRDefault="005A6C1D" w:rsidP="005A6C1D">
      <w:pPr>
        <w:spacing w:after="0" w:line="240" w:lineRule="auto"/>
      </w:pPr>
      <w:r>
        <w:separator/>
      </w:r>
    </w:p>
  </w:endnote>
  <w:endnote w:type="continuationSeparator" w:id="0">
    <w:p w:rsidR="005A6C1D" w:rsidRDefault="005A6C1D" w:rsidP="005A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461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C1D" w:rsidRDefault="005A6C1D" w:rsidP="005A6C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C1D" w:rsidRDefault="005A6C1D" w:rsidP="005A6C1D">
      <w:pPr>
        <w:spacing w:after="0" w:line="240" w:lineRule="auto"/>
      </w:pPr>
      <w:r>
        <w:separator/>
      </w:r>
    </w:p>
  </w:footnote>
  <w:footnote w:type="continuationSeparator" w:id="0">
    <w:p w:rsidR="005A6C1D" w:rsidRDefault="005A6C1D" w:rsidP="005A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06E44"/>
    <w:multiLevelType w:val="hybridMultilevel"/>
    <w:tmpl w:val="63E6E09A"/>
    <w:lvl w:ilvl="0" w:tplc="97867AD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3846"/>
    <w:multiLevelType w:val="hybridMultilevel"/>
    <w:tmpl w:val="281C0D86"/>
    <w:lvl w:ilvl="0" w:tplc="942E3C3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2E07"/>
    <w:multiLevelType w:val="hybridMultilevel"/>
    <w:tmpl w:val="1B1EB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46FFF"/>
    <w:multiLevelType w:val="hybridMultilevel"/>
    <w:tmpl w:val="F9840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FC02F9"/>
    <w:multiLevelType w:val="hybridMultilevel"/>
    <w:tmpl w:val="CB38BE88"/>
    <w:lvl w:ilvl="0" w:tplc="1BEC820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32476"/>
    <w:multiLevelType w:val="hybridMultilevel"/>
    <w:tmpl w:val="15303180"/>
    <w:lvl w:ilvl="0" w:tplc="30B613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B79E4"/>
    <w:multiLevelType w:val="hybridMultilevel"/>
    <w:tmpl w:val="E80E211E"/>
    <w:lvl w:ilvl="0" w:tplc="1B24A55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76356"/>
    <w:multiLevelType w:val="hybridMultilevel"/>
    <w:tmpl w:val="432EBD06"/>
    <w:lvl w:ilvl="0" w:tplc="1DB4D7E6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18"/>
    <w:rsid w:val="000466BF"/>
    <w:rsid w:val="00062124"/>
    <w:rsid w:val="000725AF"/>
    <w:rsid w:val="001F3B2C"/>
    <w:rsid w:val="001F79BD"/>
    <w:rsid w:val="00284715"/>
    <w:rsid w:val="00292DE3"/>
    <w:rsid w:val="002D76F2"/>
    <w:rsid w:val="00321E6D"/>
    <w:rsid w:val="00364651"/>
    <w:rsid w:val="00374947"/>
    <w:rsid w:val="00381B04"/>
    <w:rsid w:val="003E0A43"/>
    <w:rsid w:val="00450C0A"/>
    <w:rsid w:val="00453D85"/>
    <w:rsid w:val="004574CE"/>
    <w:rsid w:val="0049534F"/>
    <w:rsid w:val="004C7A0C"/>
    <w:rsid w:val="00524C5A"/>
    <w:rsid w:val="00570389"/>
    <w:rsid w:val="00572115"/>
    <w:rsid w:val="005A1C11"/>
    <w:rsid w:val="005A6C1D"/>
    <w:rsid w:val="0062515D"/>
    <w:rsid w:val="00634507"/>
    <w:rsid w:val="0070595B"/>
    <w:rsid w:val="007E1F4C"/>
    <w:rsid w:val="008E6E18"/>
    <w:rsid w:val="008F126B"/>
    <w:rsid w:val="0093546D"/>
    <w:rsid w:val="0098302D"/>
    <w:rsid w:val="009979D5"/>
    <w:rsid w:val="00A1676A"/>
    <w:rsid w:val="00A5593A"/>
    <w:rsid w:val="00A6457C"/>
    <w:rsid w:val="00A752B4"/>
    <w:rsid w:val="00A9685F"/>
    <w:rsid w:val="00B33F8C"/>
    <w:rsid w:val="00B747DB"/>
    <w:rsid w:val="00BA7CE2"/>
    <w:rsid w:val="00BB271F"/>
    <w:rsid w:val="00BD1EF7"/>
    <w:rsid w:val="00BD73BA"/>
    <w:rsid w:val="00BF50D9"/>
    <w:rsid w:val="00C3682F"/>
    <w:rsid w:val="00C54EEF"/>
    <w:rsid w:val="00CA67ED"/>
    <w:rsid w:val="00CC68DE"/>
    <w:rsid w:val="00DD3818"/>
    <w:rsid w:val="00DF3AFF"/>
    <w:rsid w:val="00E32AF8"/>
    <w:rsid w:val="00E3591A"/>
    <w:rsid w:val="00E712B2"/>
    <w:rsid w:val="00E910D4"/>
    <w:rsid w:val="00EB7237"/>
    <w:rsid w:val="00ED1200"/>
    <w:rsid w:val="00F2568F"/>
    <w:rsid w:val="00F34D75"/>
    <w:rsid w:val="00F360B3"/>
    <w:rsid w:val="00F538C5"/>
    <w:rsid w:val="00F66433"/>
    <w:rsid w:val="00F67596"/>
    <w:rsid w:val="00FE15D5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EEDFCC"/>
  <w15:docId w15:val="{18CCBC0C-6493-46EC-BDAC-F86CFDFB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71F"/>
    <w:pPr>
      <w:ind w:left="720"/>
      <w:contextualSpacing/>
    </w:pPr>
  </w:style>
  <w:style w:type="paragraph" w:styleId="NoSpacing">
    <w:name w:val="No Spacing"/>
    <w:uiPriority w:val="1"/>
    <w:qFormat/>
    <w:rsid w:val="00321E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6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1D"/>
  </w:style>
  <w:style w:type="paragraph" w:styleId="Footer">
    <w:name w:val="footer"/>
    <w:basedOn w:val="Normal"/>
    <w:link w:val="FooterChar"/>
    <w:uiPriority w:val="99"/>
    <w:unhideWhenUsed/>
    <w:rsid w:val="005A6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BBEE-2536-49F1-A0E9-14BE73A1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3241</Words>
  <Characters>18477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Chonlada</cp:lastModifiedBy>
  <cp:revision>31</cp:revision>
  <dcterms:created xsi:type="dcterms:W3CDTF">2019-07-29T04:56:00Z</dcterms:created>
  <dcterms:modified xsi:type="dcterms:W3CDTF">2019-07-30T04:25:00Z</dcterms:modified>
</cp:coreProperties>
</file>